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27" w:rsidRPr="00BB3027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i/>
          <w:sz w:val="28"/>
          <w:szCs w:val="28"/>
        </w:rPr>
      </w:pPr>
      <w:r w:rsidRPr="00BB3027">
        <w:rPr>
          <w:rFonts w:ascii="PT Astra Serif" w:hAnsi="PT Astra Serif"/>
          <w:i/>
          <w:sz w:val="28"/>
          <w:szCs w:val="28"/>
        </w:rPr>
        <w:t xml:space="preserve">                                                                                                                       проект</w:t>
      </w:r>
    </w:p>
    <w:p w:rsidR="00AC7327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i/>
          <w:sz w:val="28"/>
          <w:szCs w:val="28"/>
        </w:rPr>
      </w:pPr>
    </w:p>
    <w:p w:rsidR="00A46CA4" w:rsidRPr="00BB3027" w:rsidRDefault="00A46CA4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i/>
          <w:sz w:val="28"/>
          <w:szCs w:val="28"/>
        </w:rPr>
      </w:pPr>
    </w:p>
    <w:p w:rsidR="00AC7327" w:rsidRPr="00BB3027" w:rsidRDefault="00AC7327" w:rsidP="00AC7327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C7327" w:rsidRPr="00BB3027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AC7327" w:rsidRPr="00BB3027" w:rsidRDefault="00AC7327" w:rsidP="00AC7327">
      <w:pPr>
        <w:widowControl w:val="0"/>
        <w:tabs>
          <w:tab w:val="center" w:pos="4678"/>
          <w:tab w:val="left" w:pos="7095"/>
        </w:tabs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b/>
          <w:sz w:val="28"/>
          <w:szCs w:val="28"/>
        </w:rPr>
        <w:tab/>
      </w:r>
      <w:proofErr w:type="gramStart"/>
      <w:r w:rsidRPr="00BB3027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BB3027">
        <w:rPr>
          <w:rFonts w:ascii="PT Astra Serif" w:hAnsi="PT Astra Serif"/>
          <w:b/>
          <w:sz w:val="28"/>
          <w:szCs w:val="28"/>
        </w:rPr>
        <w:t xml:space="preserve"> О С Т А Н О В Л Е Н И Е</w:t>
      </w:r>
      <w:r w:rsidRPr="00BB3027">
        <w:rPr>
          <w:rFonts w:ascii="PT Astra Serif" w:hAnsi="PT Astra Serif"/>
          <w:b/>
          <w:sz w:val="28"/>
          <w:szCs w:val="28"/>
        </w:rPr>
        <w:tab/>
      </w:r>
    </w:p>
    <w:p w:rsidR="00AC7327" w:rsidRPr="00BB3027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AC7327" w:rsidRPr="00BB3027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AC7327" w:rsidRPr="00BB3027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_________________                                                                             №___________</w:t>
      </w:r>
    </w:p>
    <w:p w:rsidR="00AC7327" w:rsidRPr="00BB3027" w:rsidRDefault="00AC7327" w:rsidP="00AC7327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AC7327" w:rsidRPr="00BB3027" w:rsidRDefault="00AC7327" w:rsidP="00AC7327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г. Ульяновск</w:t>
      </w:r>
    </w:p>
    <w:p w:rsidR="00AC7327" w:rsidRPr="00BB3027" w:rsidRDefault="00AC7327" w:rsidP="00AC7327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:rsidR="0064040E" w:rsidRPr="00BB3027" w:rsidRDefault="00AC7327" w:rsidP="00AC7327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BB3027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AC7327" w:rsidRPr="00BB3027" w:rsidRDefault="00AC7327" w:rsidP="00AC7327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BB3027">
        <w:rPr>
          <w:rFonts w:ascii="PT Astra Serif" w:hAnsi="PT Astra Serif"/>
          <w:b/>
          <w:sz w:val="28"/>
          <w:szCs w:val="28"/>
        </w:rPr>
        <w:t>Правительства Ульяновской области от 31.01.2025 № 51-П</w:t>
      </w:r>
    </w:p>
    <w:p w:rsidR="00AC7327" w:rsidRPr="00BB3027" w:rsidRDefault="00AC7327" w:rsidP="00AC7327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7327" w:rsidRPr="00BB3027" w:rsidRDefault="00AC7327" w:rsidP="00AC7327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B3027">
        <w:rPr>
          <w:rFonts w:ascii="PT Astra Serif" w:hAnsi="PT Astra Serif"/>
          <w:sz w:val="28"/>
          <w:szCs w:val="28"/>
        </w:rPr>
        <w:t>п</w:t>
      </w:r>
      <w:proofErr w:type="gramEnd"/>
      <w:r w:rsidRPr="00BB302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C49A4" w:rsidRPr="00BB3027" w:rsidRDefault="00AC7327" w:rsidP="007C49A4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027"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Pr="00BB3027">
        <w:rPr>
          <w:rFonts w:ascii="PT Astra Serif" w:hAnsi="PT Astra Serif"/>
          <w:spacing w:val="-4"/>
          <w:sz w:val="28"/>
          <w:szCs w:val="28"/>
        </w:rPr>
        <w:t>Внести в Территориальную программу государственных гарантий бесплатного оказания гражданам медицинской помощи на территории Ульяновской области на 2025 год и на плановый период 2026 и 2027 годов, утверждённую постановлением Правительства Ульяновской области от 31.01.2025 № 51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5 год и на плановый период 2026 и 20</w:t>
      </w:r>
      <w:r w:rsidR="007C49A4" w:rsidRPr="00BB3027">
        <w:rPr>
          <w:rFonts w:ascii="PT Astra Serif" w:hAnsi="PT Astra Serif"/>
          <w:spacing w:val="-4"/>
          <w:sz w:val="28"/>
          <w:szCs w:val="28"/>
        </w:rPr>
        <w:t>27 годов</w:t>
      </w:r>
      <w:proofErr w:type="gramEnd"/>
      <w:r w:rsidR="007C49A4" w:rsidRPr="00BB3027">
        <w:rPr>
          <w:rFonts w:ascii="PT Astra Serif" w:hAnsi="PT Astra Serif"/>
          <w:spacing w:val="-4"/>
          <w:sz w:val="28"/>
          <w:szCs w:val="28"/>
        </w:rPr>
        <w:t>», следующие изменения:</w:t>
      </w:r>
    </w:p>
    <w:p w:rsidR="00846171" w:rsidRPr="00BB3027" w:rsidRDefault="00AC7327" w:rsidP="00846171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846171" w:rsidRPr="00BB3027">
        <w:rPr>
          <w:rFonts w:ascii="PT Astra Serif" w:hAnsi="PT Astra Serif"/>
          <w:sz w:val="28"/>
          <w:szCs w:val="28"/>
        </w:rPr>
        <w:t>в разделе 2:</w:t>
      </w:r>
    </w:p>
    <w:p w:rsidR="006D07F1" w:rsidRPr="00BB3027" w:rsidRDefault="00846171" w:rsidP="00D42892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BB3027">
        <w:rPr>
          <w:rFonts w:ascii="PT Astra Serif" w:hAnsi="PT Astra Serif"/>
          <w:sz w:val="28"/>
          <w:szCs w:val="28"/>
        </w:rPr>
        <w:t xml:space="preserve">а) </w:t>
      </w:r>
      <w:r w:rsidR="006D07F1" w:rsidRPr="00BB3027">
        <w:rPr>
          <w:rFonts w:ascii="PT Astra Serif" w:hAnsi="PT Astra Serif"/>
          <w:sz w:val="28"/>
          <w:szCs w:val="28"/>
        </w:rPr>
        <w:t>в абзаце пятом пункта 2.8 слова «</w:t>
      </w:r>
      <w:r w:rsidR="007C49A4" w:rsidRPr="00BB30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1.05.2019 № 348н «Об </w:t>
      </w:r>
      <w:r w:rsidR="007C49A4" w:rsidRPr="00BB302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» (далее – приказ № 348н)</w:t>
      </w:r>
      <w:r w:rsidR="006D07F1" w:rsidRPr="00BB3027">
        <w:rPr>
          <w:rFonts w:ascii="PT Astra Serif" w:hAnsi="PT Astra Serif"/>
          <w:sz w:val="28"/>
          <w:szCs w:val="28"/>
        </w:rPr>
        <w:t>» заменить словами</w:t>
      </w:r>
      <w:r w:rsidR="00D42892" w:rsidRPr="00BB3027">
        <w:rPr>
          <w:rFonts w:ascii="PT Astra Serif" w:hAnsi="PT Astra Serif"/>
          <w:sz w:val="28"/>
          <w:szCs w:val="28"/>
        </w:rPr>
        <w:t xml:space="preserve"> </w:t>
      </w:r>
      <w:r w:rsidR="00D42892" w:rsidRPr="00BB3027">
        <w:rPr>
          <w:rFonts w:ascii="PT Astra Serif" w:hAnsi="PT Astra Serif"/>
          <w:sz w:val="28"/>
          <w:szCs w:val="28"/>
        </w:rPr>
        <w:br/>
        <w:t>«</w:t>
      </w:r>
      <w:r w:rsidR="00D42892" w:rsidRPr="00BB3027">
        <w:rPr>
          <w:rFonts w:ascii="PT Astra Serif" w:hAnsi="PT Astra Serif"/>
          <w:spacing w:val="-4"/>
          <w:sz w:val="28"/>
          <w:szCs w:val="28"/>
        </w:rPr>
        <w:t>09.07.2025 № 398н «Об утверждении перечня медицинских изделий, предназначенных для поддержания функций органов и систем организма человека, предоставляемых пациенту при оказании паллиативной медицинской помощи для использования на дому</w:t>
      </w:r>
      <w:proofErr w:type="gramEnd"/>
      <w:r w:rsidR="00D42892" w:rsidRPr="00BB3027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D42892" w:rsidRPr="00BB3027">
        <w:rPr>
          <w:rFonts w:ascii="PT Astra Serif" w:eastAsiaTheme="minorHAnsi" w:hAnsi="PT Astra Serif" w:cs="PT Astra Serif"/>
          <w:sz w:val="28"/>
          <w:szCs w:val="28"/>
          <w:lang w:eastAsia="en-US"/>
        </w:rPr>
        <w:t>(далее – приказ № 398н)</w:t>
      </w:r>
      <w:r w:rsidR="00D42892" w:rsidRPr="00BB3027">
        <w:rPr>
          <w:rFonts w:ascii="PT Astra Serif" w:hAnsi="PT Astra Serif"/>
          <w:sz w:val="28"/>
          <w:szCs w:val="28"/>
        </w:rPr>
        <w:t>»;</w:t>
      </w:r>
    </w:p>
    <w:p w:rsidR="006D07F1" w:rsidRPr="00BB3027" w:rsidRDefault="00846171" w:rsidP="00B553A1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pacing w:val="-4"/>
          <w:sz w:val="28"/>
          <w:szCs w:val="28"/>
        </w:rPr>
        <w:t xml:space="preserve">б) </w:t>
      </w:r>
      <w:r w:rsidR="00D416CC" w:rsidRPr="00BB3027">
        <w:rPr>
          <w:rFonts w:ascii="PT Astra Serif" w:hAnsi="PT Astra Serif"/>
          <w:spacing w:val="-4"/>
          <w:sz w:val="28"/>
          <w:szCs w:val="28"/>
        </w:rPr>
        <w:t xml:space="preserve">в абзаце шестнадцатом пункта 2.12 слова «№ 348н» </w:t>
      </w:r>
      <w:r w:rsidR="00D416CC" w:rsidRPr="00BB3027">
        <w:rPr>
          <w:rFonts w:ascii="PT Astra Serif" w:hAnsi="PT Astra Serif"/>
          <w:sz w:val="28"/>
          <w:szCs w:val="28"/>
        </w:rPr>
        <w:t>заменить словами «№ 398н»;</w:t>
      </w:r>
    </w:p>
    <w:p w:rsidR="00D416CC" w:rsidRPr="00BB3027" w:rsidRDefault="00D416CC" w:rsidP="00B553A1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в) </w:t>
      </w:r>
      <w:r w:rsidRPr="00BB3027">
        <w:rPr>
          <w:rFonts w:ascii="PT Astra Serif" w:hAnsi="PT Astra Serif"/>
          <w:spacing w:val="-4"/>
          <w:sz w:val="28"/>
          <w:szCs w:val="28"/>
        </w:rPr>
        <w:t xml:space="preserve">в абзаце шестом пункта 2.13 слова «№ 348н» </w:t>
      </w:r>
      <w:r w:rsidRPr="00BB3027">
        <w:rPr>
          <w:rFonts w:ascii="PT Astra Serif" w:hAnsi="PT Astra Serif"/>
          <w:sz w:val="28"/>
          <w:szCs w:val="28"/>
        </w:rPr>
        <w:t xml:space="preserve">заменить словами </w:t>
      </w:r>
      <w:r w:rsidRPr="00BB3027">
        <w:rPr>
          <w:rFonts w:ascii="PT Astra Serif" w:hAnsi="PT Astra Serif"/>
          <w:sz w:val="28"/>
          <w:szCs w:val="28"/>
        </w:rPr>
        <w:br/>
        <w:t>«№ 398н»;</w:t>
      </w:r>
    </w:p>
    <w:p w:rsidR="00AC7327" w:rsidRPr="00BB3027" w:rsidRDefault="00D416CC" w:rsidP="00B553A1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AC7327" w:rsidRPr="00BB3027">
        <w:rPr>
          <w:rFonts w:ascii="PT Astra Serif" w:hAnsi="PT Astra Serif"/>
          <w:sz w:val="28"/>
          <w:szCs w:val="28"/>
        </w:rPr>
        <w:t xml:space="preserve">пункт 4.6 раздела 4 дополнить новыми абзацами </w:t>
      </w:r>
      <w:r w:rsidR="00B553A1" w:rsidRPr="00BB3027">
        <w:rPr>
          <w:rFonts w:ascii="PT Astra Serif" w:hAnsi="PT Astra Serif"/>
          <w:sz w:val="28"/>
          <w:szCs w:val="28"/>
        </w:rPr>
        <w:t xml:space="preserve">девятнадцатым </w:t>
      </w:r>
      <w:proofErr w:type="gramStart"/>
      <w:r w:rsidR="00B553A1" w:rsidRPr="00BB3027">
        <w:rPr>
          <w:rFonts w:ascii="PT Astra Serif" w:hAnsi="PT Astra Serif"/>
          <w:sz w:val="28"/>
          <w:szCs w:val="28"/>
        </w:rPr>
        <w:t>–д</w:t>
      </w:r>
      <w:proofErr w:type="gramEnd"/>
      <w:r w:rsidR="00B553A1" w:rsidRPr="00BB3027">
        <w:rPr>
          <w:rFonts w:ascii="PT Astra Serif" w:hAnsi="PT Astra Serif"/>
          <w:sz w:val="28"/>
          <w:szCs w:val="28"/>
        </w:rPr>
        <w:t xml:space="preserve">вадцать восьмым </w:t>
      </w:r>
      <w:r w:rsidR="00AC7327" w:rsidRPr="00BB3027">
        <w:rPr>
          <w:rFonts w:ascii="PT Astra Serif" w:hAnsi="PT Astra Serif"/>
          <w:sz w:val="28"/>
          <w:szCs w:val="28"/>
        </w:rPr>
        <w:t xml:space="preserve">следующего содержания: </w:t>
      </w:r>
    </w:p>
    <w:p w:rsidR="00AC7327" w:rsidRPr="00BB3027" w:rsidRDefault="00AC7327" w:rsidP="0064040E">
      <w:pPr>
        <w:widowControl w:val="0"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B3027">
        <w:rPr>
          <w:rFonts w:ascii="PT Astra Serif" w:hAnsi="PT Astra Serif"/>
          <w:sz w:val="28"/>
          <w:szCs w:val="28"/>
        </w:rPr>
        <w:t xml:space="preserve">«Лица из числа граждан, которые имеют нарушения здоровья </w:t>
      </w:r>
      <w:r w:rsidRPr="00BB3027">
        <w:rPr>
          <w:rFonts w:ascii="PT Astra Serif" w:hAnsi="PT Astra Serif"/>
          <w:sz w:val="28"/>
          <w:szCs w:val="28"/>
        </w:rPr>
        <w:br/>
        <w:t xml:space="preserve">со стойким расстройством функций организма, обусловленные заболеваниями, последствиями травм или дефектами, приводящие к ограничениям жизнедеятельности, выраженные в неспособности к самообслуживанию, </w:t>
      </w:r>
      <w:r w:rsidRPr="00BB3027">
        <w:rPr>
          <w:rFonts w:ascii="PT Astra Serif" w:hAnsi="PT Astra Serif"/>
          <w:sz w:val="28"/>
          <w:szCs w:val="28"/>
        </w:rPr>
        <w:br/>
        <w:t xml:space="preserve">в нуждаемости в постоянной посторонней помощи и уходе, полной </w:t>
      </w:r>
      <w:r w:rsidRPr="00BB3027">
        <w:rPr>
          <w:rFonts w:ascii="PT Astra Serif" w:hAnsi="PT Astra Serif"/>
          <w:sz w:val="28"/>
          <w:szCs w:val="28"/>
        </w:rPr>
        <w:lastRenderedPageBreak/>
        <w:t xml:space="preserve">зависимости от других лиц (далее – маломобильные граждане), проживающие </w:t>
      </w:r>
      <w:r w:rsidRPr="00BB3027">
        <w:rPr>
          <w:rFonts w:ascii="PT Astra Serif" w:hAnsi="PT Astra Serif"/>
          <w:sz w:val="28"/>
          <w:szCs w:val="28"/>
        </w:rPr>
        <w:br/>
        <w:t xml:space="preserve">в </w:t>
      </w:r>
      <w:r w:rsidRPr="00BB3027">
        <w:rPr>
          <w:rFonts w:ascii="PT Astra Serif" w:hAnsi="PT Astra Serif" w:cs="PT Astra Serif"/>
          <w:sz w:val="28"/>
          <w:szCs w:val="28"/>
        </w:rPr>
        <w:t xml:space="preserve">отдалённых </w:t>
      </w:r>
      <w:r w:rsidR="0043198C" w:rsidRPr="00BB3027">
        <w:rPr>
          <w:rFonts w:ascii="PT Astra Serif" w:hAnsi="PT Astra Serif" w:cs="PT Astra Serif"/>
          <w:sz w:val="28"/>
          <w:szCs w:val="28"/>
        </w:rPr>
        <w:t>и (или) труднодоступных населённых пунктах и сельской местности</w:t>
      </w:r>
      <w:r w:rsidRPr="00BB3027">
        <w:rPr>
          <w:rFonts w:ascii="PT Astra Serif" w:hAnsi="PT Astra Serif"/>
          <w:sz w:val="28"/>
          <w:szCs w:val="28"/>
        </w:rPr>
        <w:t>, а также маломобильные граждане, доставка</w:t>
      </w:r>
      <w:proofErr w:type="gramEnd"/>
      <w:r w:rsidRPr="00BB302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B3027">
        <w:rPr>
          <w:rFonts w:ascii="PT Astra Serif" w:hAnsi="PT Astra Serif"/>
          <w:sz w:val="28"/>
          <w:szCs w:val="28"/>
        </w:rPr>
        <w:t>которых в медицинские организации, оказывающие первичную медико-санитарную помощь, затруднена, в целях прохождения диспансеризации могут быть госпи</w:t>
      </w:r>
      <w:r w:rsidR="001840BF" w:rsidRPr="00BB3027">
        <w:rPr>
          <w:rFonts w:ascii="PT Astra Serif" w:hAnsi="PT Astra Serif"/>
          <w:sz w:val="28"/>
          <w:szCs w:val="28"/>
        </w:rPr>
        <w:t xml:space="preserve">тализированы на срок до 3 дней </w:t>
      </w:r>
      <w:r w:rsidRPr="00BB3027">
        <w:rPr>
          <w:rFonts w:ascii="PT Astra Serif" w:hAnsi="PT Astra Serif"/>
          <w:sz w:val="28"/>
          <w:szCs w:val="28"/>
        </w:rPr>
        <w:t>в медицинскую организацию, оказывающую специализированную медицинскую помощь и осн</w:t>
      </w:r>
      <w:r w:rsidR="001840BF" w:rsidRPr="00BB3027">
        <w:rPr>
          <w:rFonts w:ascii="PT Astra Serif" w:hAnsi="PT Astra Serif"/>
          <w:sz w:val="28"/>
          <w:szCs w:val="28"/>
        </w:rPr>
        <w:t xml:space="preserve">ащенную медицинскими изделиями </w:t>
      </w:r>
      <w:r w:rsidRPr="00BB3027">
        <w:rPr>
          <w:rFonts w:ascii="PT Astra Serif" w:hAnsi="PT Astra Serif"/>
          <w:sz w:val="28"/>
          <w:szCs w:val="28"/>
        </w:rPr>
        <w:t>и оборудованием, а также имеющую укомплектованный штат медицинских работников, необходимых для проведения профилактического медицинского осмотра или первого и второго этапов диспансеризации.</w:t>
      </w:r>
      <w:proofErr w:type="gramEnd"/>
    </w:p>
    <w:p w:rsidR="00AC7327" w:rsidRPr="00BB3027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B3027">
        <w:rPr>
          <w:rFonts w:ascii="PT Astra Serif" w:hAnsi="PT Astra Serif"/>
          <w:sz w:val="28"/>
          <w:szCs w:val="28"/>
        </w:rPr>
        <w:t xml:space="preserve">Оплата диспансеризации, указанной в абзаце девятнадцатом настоящего пункта, проводимой в стационарных условиях, осуществляется при условии обязательного выполнения 100 процентов объёма первого этапа диспансеризации определённых групп взрослого населения, предусмотренной Порядком проведения профилактического медицинского осмотра </w:t>
      </w:r>
      <w:r w:rsidRPr="00BB3027">
        <w:rPr>
          <w:rFonts w:ascii="PT Astra Serif" w:hAnsi="PT Astra Serif"/>
          <w:sz w:val="28"/>
          <w:szCs w:val="28"/>
        </w:rPr>
        <w:br/>
        <w:t xml:space="preserve">и диспансеризации определённых групп взрослого населения, </w:t>
      </w:r>
      <w:r w:rsidRPr="00BB3027">
        <w:rPr>
          <w:rFonts w:ascii="PT Astra Serif" w:hAnsi="PT Astra Serif" w:cs="PT Astra Serif"/>
          <w:sz w:val="28"/>
          <w:szCs w:val="28"/>
        </w:rPr>
        <w:t>утверждённым приказом Министерства здравоохранения Российской Федерации от 27.04.2021 № 404н</w:t>
      </w:r>
      <w:r w:rsidR="0077474E" w:rsidRPr="00BB3027">
        <w:rPr>
          <w:rFonts w:ascii="PT Astra Serif" w:hAnsi="PT Astra Serif" w:cs="PT Astra Serif"/>
          <w:sz w:val="28"/>
          <w:szCs w:val="28"/>
        </w:rPr>
        <w:t xml:space="preserve"> </w:t>
      </w:r>
      <w:r w:rsidR="0077474E" w:rsidRPr="00BB3027">
        <w:rPr>
          <w:rFonts w:ascii="PT Astra Serif" w:hAnsi="PT Astra Serif"/>
          <w:sz w:val="28"/>
          <w:szCs w:val="28"/>
        </w:rPr>
        <w:t xml:space="preserve">«Об утверждении порядка </w:t>
      </w:r>
      <w:r w:rsidR="0077474E" w:rsidRPr="00BB3027">
        <w:rPr>
          <w:rFonts w:ascii="PT Astra Serif" w:hAnsi="PT Astra Serif" w:cs="PT Astra Serif"/>
          <w:sz w:val="28"/>
          <w:szCs w:val="28"/>
        </w:rPr>
        <w:t>проведения профилактического медицинского осмотра и диспансеризации определённых групп взрослого</w:t>
      </w:r>
      <w:proofErr w:type="gramEnd"/>
      <w:r w:rsidR="0077474E" w:rsidRPr="00BB3027">
        <w:rPr>
          <w:rFonts w:ascii="PT Astra Serif" w:hAnsi="PT Astra Serif" w:cs="PT Astra Serif"/>
          <w:sz w:val="28"/>
          <w:szCs w:val="28"/>
        </w:rPr>
        <w:t xml:space="preserve"> населения</w:t>
      </w:r>
      <w:r w:rsidR="0077474E" w:rsidRPr="00BB3027">
        <w:rPr>
          <w:rFonts w:ascii="PT Astra Serif" w:hAnsi="PT Astra Serif"/>
          <w:sz w:val="28"/>
          <w:szCs w:val="28"/>
        </w:rPr>
        <w:t>»</w:t>
      </w:r>
      <w:r w:rsidRPr="00BB3027">
        <w:rPr>
          <w:rFonts w:ascii="PT Astra Serif" w:hAnsi="PT Astra Serif"/>
          <w:sz w:val="28"/>
          <w:szCs w:val="28"/>
        </w:rPr>
        <w:t xml:space="preserve">, для соответствующего пола и возраста, а также второго этапа </w:t>
      </w:r>
      <w:r w:rsidRPr="00BB3027">
        <w:rPr>
          <w:rFonts w:ascii="PT Astra Serif" w:hAnsi="PT Astra Serif"/>
          <w:sz w:val="28"/>
          <w:szCs w:val="28"/>
        </w:rPr>
        <w:br/>
        <w:t>(при наличии показаний) по тарифам на оплату медицинской помощи по ОМС, устанавливаемым в соответствии с приложением № 4 к Программе, в пределах объёмов медицинской помощи, установленных в территориальной программе ОМС.</w:t>
      </w:r>
    </w:p>
    <w:p w:rsidR="00AC7327" w:rsidRPr="00BB3027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При выявлении у маломобильного гражданина в ходе проведения диспансеризации заболеваний и (или) состояний, требующих оказания ему специализированной, в том числе высокотехнологичной, медицинской помощи, медицинская организация, проводившая диспансеризацию в стационарных условиях, организует предоставление маломобильному гражданину такой медицинской помощи в соответствии с законодательством Российской Федерации.</w:t>
      </w:r>
    </w:p>
    <w:p w:rsidR="00AC7327" w:rsidRPr="00BB3027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 w:cs="PT Astra Serif"/>
          <w:sz w:val="28"/>
          <w:szCs w:val="28"/>
        </w:rPr>
        <w:t xml:space="preserve">Федеральный фонд ОМС </w:t>
      </w:r>
      <w:r w:rsidRPr="00BB3027">
        <w:rPr>
          <w:rFonts w:ascii="PT Astra Serif" w:hAnsi="PT Astra Serif"/>
          <w:sz w:val="28"/>
          <w:szCs w:val="28"/>
        </w:rPr>
        <w:t xml:space="preserve">и </w:t>
      </w:r>
      <w:r w:rsidRPr="00BB3027">
        <w:rPr>
          <w:rFonts w:ascii="PT Astra Serif" w:hAnsi="PT Astra Serif" w:cs="PT Astra Serif"/>
          <w:sz w:val="28"/>
          <w:szCs w:val="28"/>
        </w:rPr>
        <w:t xml:space="preserve">ТФОМС </w:t>
      </w:r>
      <w:r w:rsidRPr="00BB3027">
        <w:rPr>
          <w:rFonts w:ascii="PT Astra Serif" w:hAnsi="PT Astra Serif"/>
          <w:sz w:val="28"/>
          <w:szCs w:val="28"/>
        </w:rPr>
        <w:t>ведут учёт случаев проведения диспансеризации в стационарных условиях и их результатов.</w:t>
      </w:r>
    </w:p>
    <w:p w:rsidR="00AC7327" w:rsidRPr="00BB3027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B3027">
        <w:rPr>
          <w:rFonts w:ascii="PT Astra Serif" w:hAnsi="PT Astra Serif"/>
          <w:sz w:val="28"/>
          <w:szCs w:val="28"/>
        </w:rPr>
        <w:t xml:space="preserve">При проведении профилактического осмотра или первого этапа диспансеризации медицинский работник, ответственный за проведение профилактического осмотра или диспансеризации, уточняет у гражданина, пришедшего на профилактический осмотр или диспансеризацию, информацию о наличии у гражданина личного кабинета в федеральной государственной информационной системе «Единый портал государственных и муниципальных услуг (функций)» (далее – личный кабинет) и вносит данную информацию </w:t>
      </w:r>
      <w:r w:rsidRPr="00BB3027">
        <w:rPr>
          <w:rFonts w:ascii="PT Astra Serif" w:hAnsi="PT Astra Serif"/>
          <w:sz w:val="28"/>
          <w:szCs w:val="28"/>
        </w:rPr>
        <w:br/>
        <w:t>в медицинскую документацию гражданина.</w:t>
      </w:r>
      <w:proofErr w:type="gramEnd"/>
    </w:p>
    <w:p w:rsidR="00AC7327" w:rsidRPr="00BB3027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В случае если при прохождении гражданином профилактического осмотра или первого этапа диспансеризации не выявлены какие-либо заболевания или факторы риска их развития, требующие дальнейшего </w:t>
      </w:r>
      <w:r w:rsidRPr="00BB3027">
        <w:rPr>
          <w:rFonts w:ascii="PT Astra Serif" w:hAnsi="PT Astra Serif"/>
          <w:sz w:val="28"/>
          <w:szCs w:val="28"/>
        </w:rPr>
        <w:lastRenderedPageBreak/>
        <w:t>обследования, информация о результатах прохождения диспансеризации:</w:t>
      </w:r>
    </w:p>
    <w:p w:rsidR="00AC7327" w:rsidRPr="00BB3027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гражданину, у которого есть личный кабинет, направляется в личный кабинет (очное посещение медицинской организации для получения результатов диспансеризации не требуется);</w:t>
      </w:r>
    </w:p>
    <w:p w:rsidR="00AC7327" w:rsidRPr="00BB3027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гражданину, у которого нет личного кабинета, передается медицинским работником, ответственным за проведение профилактического осмотра </w:t>
      </w:r>
      <w:r w:rsidRPr="00BB3027">
        <w:rPr>
          <w:rFonts w:ascii="PT Astra Serif" w:hAnsi="PT Astra Serif"/>
          <w:sz w:val="28"/>
          <w:szCs w:val="28"/>
        </w:rPr>
        <w:br/>
        <w:t>или диспансеризации, в ходе очного приёма.</w:t>
      </w:r>
    </w:p>
    <w:p w:rsidR="00AC7327" w:rsidRPr="00BB3027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Гражданину о направлении результатов диспансеризации в личный кабинет сообщается его страховой медицинской организацией посредством смс-сообщения или иным способом доведения информации, получившей данную информацию от медицинской организации, в которой гражданин проходил профилактический осмотр или диспансеризацию.</w:t>
      </w:r>
    </w:p>
    <w:p w:rsidR="00AC7327" w:rsidRPr="00BB3027" w:rsidRDefault="00AC7327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При этом гражданин, имеющий личный кабинет, вправе получить информацию о результатах диспансеризации в ходе очного приёма </w:t>
      </w:r>
      <w:r w:rsidRPr="00BB3027">
        <w:rPr>
          <w:rFonts w:ascii="PT Astra Serif" w:hAnsi="PT Astra Serif"/>
          <w:sz w:val="28"/>
          <w:szCs w:val="28"/>
        </w:rPr>
        <w:br/>
        <w:t>у медицинского работника, ответственного за проведение профилактическог</w:t>
      </w:r>
      <w:r w:rsidR="00B553A1" w:rsidRPr="00BB3027">
        <w:rPr>
          <w:rFonts w:ascii="PT Astra Serif" w:hAnsi="PT Astra Serif"/>
          <w:sz w:val="28"/>
          <w:szCs w:val="28"/>
        </w:rPr>
        <w:t>о осмотра или диспансеризации</w:t>
      </w:r>
      <w:proofErr w:type="gramStart"/>
      <w:r w:rsidR="00B553A1" w:rsidRPr="00BB3027">
        <w:rPr>
          <w:rFonts w:ascii="PT Astra Serif" w:hAnsi="PT Astra Serif"/>
          <w:sz w:val="28"/>
          <w:szCs w:val="28"/>
        </w:rPr>
        <w:t>.»;</w:t>
      </w:r>
      <w:proofErr w:type="gramEnd"/>
    </w:p>
    <w:p w:rsidR="00D416CC" w:rsidRPr="00BB3027" w:rsidRDefault="00D416CC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3) </w:t>
      </w:r>
      <w:r w:rsidRPr="00BB3027">
        <w:rPr>
          <w:rFonts w:ascii="PT Astra Serif" w:hAnsi="PT Astra Serif"/>
          <w:spacing w:val="-4"/>
          <w:sz w:val="28"/>
          <w:szCs w:val="28"/>
        </w:rPr>
        <w:t xml:space="preserve">в абзаце седьмом пункта 5.5 раздела 5 слова «№ 348н» </w:t>
      </w:r>
      <w:r w:rsidRPr="00BB3027">
        <w:rPr>
          <w:rFonts w:ascii="PT Astra Serif" w:hAnsi="PT Astra Serif"/>
          <w:sz w:val="28"/>
          <w:szCs w:val="28"/>
        </w:rPr>
        <w:t xml:space="preserve">заменить словами </w:t>
      </w:r>
      <w:r w:rsidRPr="00BB3027">
        <w:rPr>
          <w:rFonts w:ascii="PT Astra Serif" w:hAnsi="PT Astra Serif"/>
          <w:sz w:val="28"/>
          <w:szCs w:val="28"/>
        </w:rPr>
        <w:br/>
        <w:t>«№ 398н»;</w:t>
      </w:r>
    </w:p>
    <w:p w:rsidR="00AC7327" w:rsidRPr="00BB3027" w:rsidRDefault="00D416CC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4</w:t>
      </w:r>
      <w:r w:rsidR="00AC7327" w:rsidRPr="00BB3027">
        <w:rPr>
          <w:rFonts w:ascii="PT Astra Serif" w:hAnsi="PT Astra Serif"/>
          <w:sz w:val="28"/>
          <w:szCs w:val="28"/>
        </w:rPr>
        <w:t xml:space="preserve">) в </w:t>
      </w:r>
      <w:r w:rsidR="00AC7327" w:rsidRPr="00BB3027">
        <w:rPr>
          <w:rFonts w:ascii="PT Astra Serif" w:hAnsi="PT Astra Serif" w:cs="PT Astra Serif"/>
          <w:iCs/>
          <w:sz w:val="28"/>
          <w:szCs w:val="28"/>
        </w:rPr>
        <w:t xml:space="preserve">разделе 6: </w:t>
      </w:r>
    </w:p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>а) в таблице 2 пункта 6.1:</w:t>
      </w:r>
    </w:p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 xml:space="preserve">строку 7.1.6 изложить в следующей редакции:  </w:t>
      </w:r>
    </w:p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tbl>
      <w:tblPr>
        <w:tblStyle w:val="ab"/>
        <w:tblW w:w="9927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88"/>
        <w:gridCol w:w="709"/>
        <w:gridCol w:w="1701"/>
        <w:gridCol w:w="992"/>
        <w:gridCol w:w="992"/>
        <w:gridCol w:w="851"/>
        <w:gridCol w:w="992"/>
        <w:gridCol w:w="850"/>
        <w:gridCol w:w="1134"/>
        <w:gridCol w:w="851"/>
        <w:gridCol w:w="567"/>
      </w:tblGrid>
      <w:tr w:rsidR="00AC7327" w:rsidRPr="00BB3027" w:rsidTr="00AC7327">
        <w:trPr>
          <w:trHeight w:val="1172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8"/>
                <w:szCs w:val="28"/>
              </w:rPr>
            </w:pPr>
            <w:r w:rsidRPr="00BB3027">
              <w:rPr>
                <w:rFonts w:ascii="PT Astra Serif" w:hAnsi="PT Astra Serif" w:cs="PT Astra Serif"/>
                <w:i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7.1.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обращения в </w:t>
            </w:r>
            <w:proofErr w:type="spellStart"/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свя-зи</w:t>
            </w:r>
            <w:proofErr w:type="spellEnd"/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с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заболе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-ями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, в том числе дл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их орган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заций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обраще-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,2247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11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,2247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28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,2247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48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16"/>
                <w:szCs w:val="28"/>
              </w:rPr>
            </w:pPr>
          </w:p>
          <w:p w:rsidR="00AC7327" w:rsidRPr="00BB3027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3027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>строку 7.1.7 изложить в следующей редакции:</w:t>
      </w:r>
    </w:p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tbl>
      <w:tblPr>
        <w:tblStyle w:val="ab"/>
        <w:tblW w:w="9927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88"/>
        <w:gridCol w:w="709"/>
        <w:gridCol w:w="1701"/>
        <w:gridCol w:w="992"/>
        <w:gridCol w:w="992"/>
        <w:gridCol w:w="851"/>
        <w:gridCol w:w="992"/>
        <w:gridCol w:w="850"/>
        <w:gridCol w:w="1134"/>
        <w:gridCol w:w="851"/>
        <w:gridCol w:w="567"/>
      </w:tblGrid>
      <w:tr w:rsidR="00AC7327" w:rsidRPr="00BB3027" w:rsidTr="00AC7327">
        <w:trPr>
          <w:trHeight w:val="107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8"/>
                <w:szCs w:val="28"/>
              </w:rPr>
            </w:pPr>
            <w:r w:rsidRPr="00BB3027">
              <w:rPr>
                <w:rFonts w:ascii="PT Astra Serif" w:hAnsi="PT Astra Serif" w:cs="PT Astra Serif"/>
                <w:i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7.1.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right="-1"/>
              <w:jc w:val="both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proofErr w:type="spellStart"/>
            <w:proofErr w:type="gramStart"/>
            <w:r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иссле-дова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0,27165</w:t>
            </w:r>
            <w:r w:rsidR="00111C89"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224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06619C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0,2849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241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06619C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0,2849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258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16"/>
                <w:szCs w:val="28"/>
              </w:rPr>
            </w:pPr>
          </w:p>
          <w:p w:rsidR="00AC7327" w:rsidRPr="00BB3027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3027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>строку 7.1.10 изложить в следующей редакции:</w:t>
      </w:r>
    </w:p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tbl>
      <w:tblPr>
        <w:tblStyle w:val="ab"/>
        <w:tblW w:w="9927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88"/>
        <w:gridCol w:w="709"/>
        <w:gridCol w:w="1701"/>
        <w:gridCol w:w="992"/>
        <w:gridCol w:w="992"/>
        <w:gridCol w:w="851"/>
        <w:gridCol w:w="992"/>
        <w:gridCol w:w="850"/>
        <w:gridCol w:w="1134"/>
        <w:gridCol w:w="851"/>
        <w:gridCol w:w="567"/>
      </w:tblGrid>
      <w:tr w:rsidR="00AC7327" w:rsidRPr="00BB3027" w:rsidTr="00AC7327">
        <w:trPr>
          <w:trHeight w:val="1166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8"/>
                <w:szCs w:val="28"/>
              </w:rPr>
            </w:pPr>
            <w:r w:rsidRPr="00BB3027">
              <w:rPr>
                <w:rFonts w:ascii="PT Astra Serif" w:hAnsi="PT Astra Serif" w:cs="PT Astra Serif"/>
                <w:i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left="-108" w:right="-108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7.1.1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я с проф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лактиче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ими целями це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ров зд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плекс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ое п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е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333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23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349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3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36724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2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16"/>
                <w:szCs w:val="28"/>
              </w:rPr>
            </w:pPr>
          </w:p>
          <w:p w:rsidR="00AC7327" w:rsidRPr="00BB3027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3027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>строку 9.3 изложить в следующей редакции:</w:t>
      </w:r>
    </w:p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tbl>
      <w:tblPr>
        <w:tblStyle w:val="ab"/>
        <w:tblW w:w="9927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88"/>
        <w:gridCol w:w="709"/>
        <w:gridCol w:w="1701"/>
        <w:gridCol w:w="992"/>
        <w:gridCol w:w="992"/>
        <w:gridCol w:w="851"/>
        <w:gridCol w:w="992"/>
        <w:gridCol w:w="850"/>
        <w:gridCol w:w="1134"/>
        <w:gridCol w:w="851"/>
        <w:gridCol w:w="567"/>
      </w:tblGrid>
      <w:tr w:rsidR="00AC7327" w:rsidRPr="00BB3027" w:rsidTr="00A46CA4">
        <w:trPr>
          <w:trHeight w:val="1123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8"/>
                <w:szCs w:val="28"/>
              </w:rPr>
            </w:pPr>
            <w:r w:rsidRPr="00BB3027">
              <w:rPr>
                <w:rFonts w:ascii="PT Astra Serif" w:hAnsi="PT Astra Serif" w:cs="PT Astra Serif"/>
                <w:iCs/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left="-108" w:right="-108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9.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коронарных 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ерий медици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ими организ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ями (за ис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ключением фе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еральных ме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ицинских орг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изаци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  <w:proofErr w:type="spellStart"/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ConsPlusNormal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9372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ConsPlusNormal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0734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B3027" w:rsidRDefault="00AC7327" w:rsidP="00AC7327">
            <w:pPr>
              <w:pStyle w:val="ConsPlusNormal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1998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16"/>
                <w:szCs w:val="28"/>
              </w:rPr>
            </w:pPr>
          </w:p>
          <w:p w:rsidR="00AC7327" w:rsidRPr="00BB3027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3027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>строку 9.6 изложить в следующей редакции:</w:t>
      </w:r>
    </w:p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tbl>
      <w:tblPr>
        <w:tblStyle w:val="ab"/>
        <w:tblW w:w="9927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88"/>
        <w:gridCol w:w="709"/>
        <w:gridCol w:w="1701"/>
        <w:gridCol w:w="992"/>
        <w:gridCol w:w="992"/>
        <w:gridCol w:w="851"/>
        <w:gridCol w:w="992"/>
        <w:gridCol w:w="850"/>
        <w:gridCol w:w="1134"/>
        <w:gridCol w:w="851"/>
        <w:gridCol w:w="567"/>
      </w:tblGrid>
      <w:tr w:rsidR="00AC7327" w:rsidRPr="00BB3027" w:rsidTr="00A46CA4">
        <w:trPr>
          <w:trHeight w:val="2969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right="-1"/>
              <w:rPr>
                <w:rFonts w:ascii="PT Astra Serif" w:hAnsi="PT Astra Serif" w:cs="PT Astra Serif"/>
                <w:iCs/>
                <w:sz w:val="28"/>
                <w:szCs w:val="28"/>
              </w:rPr>
            </w:pPr>
            <w:r w:rsidRPr="00BB3027">
              <w:rPr>
                <w:rFonts w:ascii="PT Astra Serif" w:hAnsi="PT Astra Serif" w:cs="PT Astra Serif"/>
                <w:i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a4"/>
              <w:widowControl w:val="0"/>
              <w:suppressAutoHyphens/>
              <w:ind w:left="-108" w:right="-108"/>
              <w:rPr>
                <w:rFonts w:ascii="PT Astra Serif" w:hAnsi="PT Astra Serif" w:cs="PT Astra Serif"/>
                <w:iCs/>
                <w:sz w:val="20"/>
                <w:szCs w:val="20"/>
              </w:rPr>
            </w:pPr>
            <w:r w:rsidRPr="00BB3027">
              <w:rPr>
                <w:rFonts w:ascii="PT Astra Serif" w:hAnsi="PT Astra Serif" w:cs="PT Astra Serif"/>
                <w:iCs/>
                <w:sz w:val="20"/>
                <w:szCs w:val="20"/>
              </w:rPr>
              <w:t>9.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6CA4" w:rsidRPr="00BB3027" w:rsidRDefault="00AC7327" w:rsidP="00A46CA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оперативные вмешательства на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брахиоце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фальных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арте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иях (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или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ерэктоми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) ме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ицинскими о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ганизациями (за исключением федеральных медицински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  <w:proofErr w:type="spellStart"/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ConsPlusNormal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995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C64249">
            <w:pPr>
              <w:pStyle w:val="ConsPlusNormal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11986</w:t>
            </w:r>
            <w:r w:rsidR="00C64249" w:rsidRPr="00BB3027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7327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27" w:rsidRPr="00BB3027" w:rsidRDefault="00AC7327" w:rsidP="00AC7327">
            <w:pPr>
              <w:pStyle w:val="ConsPlusNormal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2378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Pr="00BB3027" w:rsidRDefault="00AC7327" w:rsidP="00AC7327">
            <w:pPr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C7327" w:rsidRDefault="00AC7327" w:rsidP="00AC7327">
            <w:pPr>
              <w:jc w:val="left"/>
              <w:rPr>
                <w:rFonts w:ascii="PT Astra Serif" w:hAnsi="PT Astra Serif"/>
                <w:spacing w:val="-4"/>
                <w:sz w:val="16"/>
                <w:szCs w:val="28"/>
              </w:rPr>
            </w:pPr>
          </w:p>
          <w:p w:rsidR="00AC7327" w:rsidRPr="00BB3027" w:rsidRDefault="00AC7327" w:rsidP="00AC7327">
            <w:pPr>
              <w:ind w:left="-108"/>
              <w:jc w:val="lef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B3027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</w:p>
    <w:p w:rsidR="00C94DAF" w:rsidRPr="00BB3027" w:rsidRDefault="00C94DAF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 xml:space="preserve">б) в сноске </w:t>
      </w:r>
      <w:r w:rsidR="00CF4475" w:rsidRPr="00BB3027">
        <w:rPr>
          <w:rFonts w:ascii="PT Astra Serif" w:hAnsi="PT Astra Serif" w:cs="PT Astra Serif"/>
          <w:iCs/>
          <w:sz w:val="28"/>
          <w:szCs w:val="28"/>
        </w:rPr>
        <w:t>«</w:t>
      </w:r>
      <w:r w:rsidR="00CF4475" w:rsidRPr="00BB3027">
        <w:rPr>
          <w:rFonts w:ascii="PT Astra Serif" w:hAnsi="PT Astra Serif"/>
          <w:sz w:val="28"/>
          <w:szCs w:val="28"/>
        </w:rPr>
        <w:t xml:space="preserve">***» пункта 6.2 слова «от 27.12.2025» заменить словами </w:t>
      </w:r>
      <w:r w:rsidR="00CF4475" w:rsidRPr="00BB3027">
        <w:rPr>
          <w:rFonts w:ascii="PT Astra Serif" w:hAnsi="PT Astra Serif"/>
          <w:sz w:val="28"/>
          <w:szCs w:val="28"/>
        </w:rPr>
        <w:br/>
        <w:t>«от 27.12.2024»;</w:t>
      </w:r>
    </w:p>
    <w:p w:rsidR="00AC7327" w:rsidRPr="00BB3027" w:rsidRDefault="00C94DAF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>в</w:t>
      </w:r>
      <w:r w:rsidR="00D416CC" w:rsidRPr="00BB3027">
        <w:rPr>
          <w:rFonts w:ascii="PT Astra Serif" w:hAnsi="PT Astra Serif" w:cs="PT Astra Serif"/>
          <w:iCs/>
          <w:sz w:val="28"/>
          <w:szCs w:val="28"/>
        </w:rPr>
        <w:t>) в подпункте 6.15.1</w:t>
      </w:r>
      <w:r w:rsidR="00AC7327" w:rsidRPr="00BB3027">
        <w:rPr>
          <w:rFonts w:ascii="PT Astra Serif" w:hAnsi="PT Astra Serif" w:cs="PT Astra Serif"/>
          <w:iCs/>
          <w:sz w:val="28"/>
          <w:szCs w:val="28"/>
        </w:rPr>
        <w:t xml:space="preserve"> пункта 6.15: </w:t>
      </w:r>
    </w:p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 xml:space="preserve">в абзаце </w:t>
      </w:r>
      <w:r w:rsidR="00CF4475" w:rsidRPr="00BB3027">
        <w:rPr>
          <w:rFonts w:ascii="PT Astra Serif" w:hAnsi="PT Astra Serif" w:cs="PT Astra Serif"/>
          <w:iCs/>
          <w:sz w:val="28"/>
          <w:szCs w:val="28"/>
        </w:rPr>
        <w:t>первом</w:t>
      </w:r>
      <w:r w:rsidRPr="00BB3027">
        <w:rPr>
          <w:rFonts w:ascii="PT Astra Serif" w:hAnsi="PT Astra Serif" w:cs="PT Astra Serif"/>
          <w:iCs/>
          <w:sz w:val="28"/>
          <w:szCs w:val="28"/>
        </w:rPr>
        <w:t xml:space="preserve"> цифры «28416,7» заменить цифрами «28416,6»;</w:t>
      </w:r>
    </w:p>
    <w:p w:rsidR="00C94DAF" w:rsidRPr="00BB3027" w:rsidRDefault="00AC7327" w:rsidP="00C94DAF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>в подпункте 2 цифры «22733,3</w:t>
      </w:r>
      <w:r w:rsidR="00C94DAF" w:rsidRPr="00BB3027">
        <w:rPr>
          <w:rFonts w:ascii="PT Astra Serif" w:hAnsi="PT Astra Serif" w:cs="PT Astra Serif"/>
          <w:iCs/>
          <w:sz w:val="28"/>
          <w:szCs w:val="28"/>
        </w:rPr>
        <w:t xml:space="preserve">» заменить цифрами «22733,2»;  </w:t>
      </w:r>
    </w:p>
    <w:p w:rsidR="00C94DAF" w:rsidRPr="00BB3027" w:rsidRDefault="00C94DAF" w:rsidP="00C94DAF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>г) пункт 6.17 после слов «</w:t>
      </w:r>
      <w:r w:rsidRPr="00BB3027">
        <w:rPr>
          <w:rFonts w:ascii="PT Astra Serif" w:eastAsiaTheme="minorHAnsi" w:hAnsi="PT Astra Serif" w:cs="PT Astra Serif"/>
          <w:sz w:val="28"/>
          <w:szCs w:val="28"/>
          <w:lang w:eastAsia="en-US"/>
        </w:rPr>
        <w:t>№ 404н</w:t>
      </w:r>
      <w:r w:rsidRPr="00BB3027">
        <w:rPr>
          <w:rFonts w:ascii="PT Astra Serif" w:hAnsi="PT Astra Serif" w:cs="PT Astra Serif"/>
          <w:iCs/>
          <w:sz w:val="28"/>
          <w:szCs w:val="28"/>
        </w:rPr>
        <w:t>» дополнить словами «</w:t>
      </w:r>
      <w:r w:rsidRPr="00BB302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Об утверждении порядка проведения профилактического медицинского осмотра </w:t>
      </w:r>
      <w:r w:rsidRPr="00BB302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диспансеризации определенных гру</w:t>
      </w:r>
      <w:proofErr w:type="gramStart"/>
      <w:r w:rsidRPr="00BB3027">
        <w:rPr>
          <w:rFonts w:ascii="PT Astra Serif" w:eastAsiaTheme="minorHAnsi" w:hAnsi="PT Astra Serif" w:cs="PT Astra Serif"/>
          <w:sz w:val="28"/>
          <w:szCs w:val="28"/>
          <w:lang w:eastAsia="en-US"/>
        </w:rPr>
        <w:t>пп взр</w:t>
      </w:r>
      <w:proofErr w:type="gramEnd"/>
      <w:r w:rsidRPr="00BB3027">
        <w:rPr>
          <w:rFonts w:ascii="PT Astra Serif" w:eastAsiaTheme="minorHAnsi" w:hAnsi="PT Astra Serif" w:cs="PT Astra Serif"/>
          <w:sz w:val="28"/>
          <w:szCs w:val="28"/>
          <w:lang w:eastAsia="en-US"/>
        </w:rPr>
        <w:t>ослого населения»</w:t>
      </w:r>
      <w:r w:rsidRPr="00BB3027">
        <w:rPr>
          <w:rFonts w:ascii="PT Astra Serif" w:hAnsi="PT Astra Serif" w:cs="PT Astra Serif"/>
          <w:iCs/>
          <w:sz w:val="28"/>
          <w:szCs w:val="28"/>
        </w:rPr>
        <w:t>»;</w:t>
      </w:r>
    </w:p>
    <w:p w:rsidR="003A2DE1" w:rsidRPr="00BB3027" w:rsidRDefault="00C94DAF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>д</w:t>
      </w:r>
      <w:r w:rsidR="00AC7327" w:rsidRPr="00BB3027">
        <w:rPr>
          <w:rFonts w:ascii="PT Astra Serif" w:hAnsi="PT Astra Serif" w:cs="PT Astra Serif"/>
          <w:iCs/>
          <w:sz w:val="28"/>
          <w:szCs w:val="28"/>
        </w:rPr>
        <w:t xml:space="preserve">) </w:t>
      </w:r>
      <w:r w:rsidR="003A2DE1" w:rsidRPr="00BB3027">
        <w:rPr>
          <w:rFonts w:ascii="PT Astra Serif" w:hAnsi="PT Astra Serif" w:cs="PT Astra Serif"/>
          <w:iCs/>
          <w:sz w:val="28"/>
          <w:szCs w:val="28"/>
        </w:rPr>
        <w:t>в пункте 6.19:</w:t>
      </w:r>
    </w:p>
    <w:p w:rsidR="00AC7327" w:rsidRPr="00BB3027" w:rsidRDefault="00CF4475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 xml:space="preserve">абзац первый </w:t>
      </w:r>
      <w:r w:rsidR="00AC7327" w:rsidRPr="00BB3027">
        <w:rPr>
          <w:rFonts w:ascii="PT Astra Serif" w:hAnsi="PT Astra Serif" w:cs="PT Astra Serif"/>
          <w:iCs/>
          <w:sz w:val="28"/>
          <w:szCs w:val="28"/>
        </w:rPr>
        <w:t>изложить в следующей редакции:</w:t>
      </w:r>
    </w:p>
    <w:p w:rsidR="00AC7327" w:rsidRPr="00BB3027" w:rsidRDefault="00AC7327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 xml:space="preserve">«6.19. Утверждённая стоимость </w:t>
      </w:r>
      <w:r w:rsidR="00280157" w:rsidRPr="00BB3027">
        <w:rPr>
          <w:rFonts w:ascii="PT Astra Serif" w:hAnsi="PT Astra Serif" w:cs="PT Astra Serif"/>
          <w:iCs/>
          <w:sz w:val="28"/>
          <w:szCs w:val="28"/>
        </w:rPr>
        <w:t>т</w:t>
      </w:r>
      <w:r w:rsidRPr="00BB3027">
        <w:rPr>
          <w:rFonts w:ascii="PT Astra Serif" w:hAnsi="PT Astra Serif" w:cs="PT Astra Serif"/>
          <w:iCs/>
          <w:sz w:val="28"/>
          <w:szCs w:val="28"/>
        </w:rPr>
        <w:t xml:space="preserve">ерриториальной программы обязательного медицинского страхования Ульяновской области по видам </w:t>
      </w:r>
      <w:r w:rsidRPr="00BB3027">
        <w:rPr>
          <w:rFonts w:ascii="PT Astra Serif" w:hAnsi="PT Astra Serif" w:cs="PT Astra Serif"/>
          <w:iCs/>
          <w:sz w:val="28"/>
          <w:szCs w:val="28"/>
        </w:rPr>
        <w:br/>
        <w:t xml:space="preserve">и условиям оказания </w:t>
      </w:r>
      <w:r w:rsidR="00280157" w:rsidRPr="00BB3027">
        <w:rPr>
          <w:rFonts w:ascii="PT Astra Serif" w:hAnsi="PT Astra Serif" w:cs="PT Astra Serif"/>
          <w:iCs/>
          <w:sz w:val="28"/>
          <w:szCs w:val="28"/>
        </w:rPr>
        <w:t xml:space="preserve">медицинской помощи </w:t>
      </w:r>
      <w:r w:rsidRPr="00BB3027">
        <w:rPr>
          <w:rFonts w:ascii="PT Astra Serif" w:hAnsi="PT Astra Serif" w:cs="PT Astra Serif"/>
          <w:iCs/>
          <w:sz w:val="28"/>
          <w:szCs w:val="28"/>
        </w:rPr>
        <w:t>на 2025 год и на плановый период 2026 и 2027 годов представлена в приложениях № 5-7 к настоящей Территориальной программе</w:t>
      </w:r>
      <w:proofErr w:type="gramStart"/>
      <w:r w:rsidRPr="00BB3027">
        <w:rPr>
          <w:rFonts w:ascii="PT Astra Serif" w:hAnsi="PT Astra Serif" w:cs="PT Astra Serif"/>
          <w:iCs/>
          <w:sz w:val="28"/>
          <w:szCs w:val="28"/>
        </w:rPr>
        <w:t>.»;</w:t>
      </w:r>
      <w:proofErr w:type="gramEnd"/>
    </w:p>
    <w:p w:rsidR="003A2DE1" w:rsidRPr="00BB3027" w:rsidRDefault="003A2DE1" w:rsidP="003A2DE1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>абзац четвёртый изложить в следующей редакции:</w:t>
      </w:r>
    </w:p>
    <w:p w:rsidR="003A2DE1" w:rsidRPr="00BB3027" w:rsidRDefault="003A2DE1" w:rsidP="00AC7327">
      <w:pPr>
        <w:pStyle w:val="a4"/>
        <w:widowControl w:val="0"/>
        <w:suppressAutoHyphens/>
        <w:ind w:right="-1"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BB3027">
        <w:rPr>
          <w:rFonts w:ascii="PT Astra Serif" w:hAnsi="PT Astra Serif" w:cs="PT Astra Serif"/>
          <w:iCs/>
          <w:sz w:val="28"/>
          <w:szCs w:val="28"/>
        </w:rPr>
        <w:t>«</w:t>
      </w:r>
      <w:r w:rsidRPr="00BB3027">
        <w:rPr>
          <w:rFonts w:ascii="PT Astra Serif" w:hAnsi="PT Astra Serif"/>
          <w:bCs/>
          <w:sz w:val="28"/>
          <w:szCs w:val="28"/>
        </w:rPr>
        <w:t xml:space="preserve">Утверждённая стоимость Территориальной программы государственных гарантий бесплатного оказания гражданам медицинской помощи на территории Ульяновской области </w:t>
      </w:r>
      <w:r w:rsidRPr="00BB3027">
        <w:rPr>
          <w:rFonts w:ascii="PT Astra Serif" w:hAnsi="PT Astra Serif" w:cs="Arial"/>
          <w:bCs/>
          <w:sz w:val="28"/>
          <w:szCs w:val="28"/>
        </w:rPr>
        <w:t>по видам и условиям её оказания за счёт бюджетных ассигнований областного бюджета Ульяновской области на 2025 год</w:t>
      </w:r>
      <w:r w:rsidR="000F53B8" w:rsidRPr="00BB3027">
        <w:rPr>
          <w:rFonts w:ascii="PT Astra Serif" w:hAnsi="PT Astra Serif" w:cs="Arial"/>
          <w:bCs/>
          <w:sz w:val="28"/>
          <w:szCs w:val="28"/>
        </w:rPr>
        <w:t xml:space="preserve"> </w:t>
      </w:r>
      <w:r w:rsidR="000F53B8" w:rsidRPr="00BB3027">
        <w:rPr>
          <w:rFonts w:ascii="PT Astra Serif" w:hAnsi="PT Astra Serif" w:cs="Arial"/>
          <w:bCs/>
          <w:sz w:val="28"/>
          <w:szCs w:val="28"/>
        </w:rPr>
        <w:br/>
        <w:t>и на плановый период 2026 и 2027 годов представлена в приложениях № 18-20 к настоящей Территориальной программе</w:t>
      </w:r>
      <w:r w:rsidRPr="00BB3027">
        <w:rPr>
          <w:rFonts w:ascii="PT Astra Serif" w:hAnsi="PT Astra Serif" w:cs="Arial"/>
          <w:bCs/>
          <w:sz w:val="28"/>
          <w:szCs w:val="28"/>
        </w:rPr>
        <w:t xml:space="preserve">»; </w:t>
      </w:r>
    </w:p>
    <w:p w:rsidR="00D416CC" w:rsidRPr="00BB3027" w:rsidRDefault="00CF4475" w:rsidP="00D416CC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5</w:t>
      </w:r>
      <w:r w:rsidR="00AC7327" w:rsidRPr="00BB3027">
        <w:rPr>
          <w:rFonts w:ascii="PT Astra Serif" w:hAnsi="PT Astra Serif"/>
          <w:sz w:val="28"/>
          <w:szCs w:val="28"/>
        </w:rPr>
        <w:t xml:space="preserve">) </w:t>
      </w:r>
      <w:r w:rsidR="00D416CC" w:rsidRPr="00BB3027">
        <w:rPr>
          <w:rFonts w:ascii="PT Astra Serif" w:hAnsi="PT Astra Serif"/>
          <w:sz w:val="28"/>
          <w:szCs w:val="28"/>
        </w:rPr>
        <w:t>в разделе 7:</w:t>
      </w:r>
    </w:p>
    <w:p w:rsidR="0064040E" w:rsidRPr="00BB3027" w:rsidRDefault="00EC362C" w:rsidP="0064040E">
      <w:pPr>
        <w:widowControl w:val="0"/>
        <w:tabs>
          <w:tab w:val="left" w:pos="709"/>
        </w:tabs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а</w:t>
      </w:r>
      <w:r w:rsidR="00811818" w:rsidRPr="00BB3027">
        <w:rPr>
          <w:rFonts w:ascii="PT Astra Serif" w:hAnsi="PT Astra Serif"/>
          <w:sz w:val="28"/>
          <w:szCs w:val="28"/>
        </w:rPr>
        <w:t>)</w:t>
      </w:r>
      <w:r w:rsidR="00E32B54" w:rsidRPr="00BB3027">
        <w:rPr>
          <w:rFonts w:ascii="PT Astra Serif" w:hAnsi="PT Astra Serif" w:cs="Calibri"/>
          <w:sz w:val="28"/>
          <w:szCs w:val="28"/>
        </w:rPr>
        <w:t xml:space="preserve"> </w:t>
      </w:r>
      <w:r w:rsidR="0064040E" w:rsidRPr="00BB3027">
        <w:rPr>
          <w:rFonts w:ascii="PT Astra Serif" w:hAnsi="PT Astra Serif" w:cs="Calibri"/>
          <w:sz w:val="28"/>
          <w:szCs w:val="28"/>
        </w:rPr>
        <w:t xml:space="preserve">в пункте 7.6: </w:t>
      </w:r>
    </w:p>
    <w:p w:rsidR="00E32B54" w:rsidRPr="00BB3027" w:rsidRDefault="0064040E" w:rsidP="0064040E">
      <w:pPr>
        <w:widowControl w:val="0"/>
        <w:tabs>
          <w:tab w:val="left" w:pos="709"/>
        </w:tabs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B3027">
        <w:rPr>
          <w:rFonts w:ascii="PT Astra Serif" w:hAnsi="PT Astra Serif" w:cs="Calibri"/>
          <w:sz w:val="28"/>
          <w:szCs w:val="28"/>
        </w:rPr>
        <w:t xml:space="preserve">абзац первый </w:t>
      </w:r>
      <w:r w:rsidR="00E32B54" w:rsidRPr="00BB3027">
        <w:rPr>
          <w:rFonts w:ascii="PT Astra Serif" w:hAnsi="PT Astra Serif" w:cs="Calibri"/>
          <w:sz w:val="28"/>
          <w:szCs w:val="28"/>
        </w:rPr>
        <w:t>изложить в следующей редакции:</w:t>
      </w:r>
    </w:p>
    <w:p w:rsidR="00E32B54" w:rsidRPr="00BB3027" w:rsidRDefault="00E32B54" w:rsidP="00E32B5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B3027">
        <w:rPr>
          <w:rFonts w:ascii="PT Astra Serif" w:hAnsi="PT Astra Serif" w:cs="Calibri"/>
          <w:sz w:val="28"/>
          <w:szCs w:val="28"/>
        </w:rPr>
        <w:lastRenderedPageBreak/>
        <w:t>«</w:t>
      </w:r>
      <w:r w:rsidR="0064040E" w:rsidRPr="00BB3027">
        <w:rPr>
          <w:rFonts w:ascii="PT Astra Serif" w:hAnsi="PT Astra Serif" w:cs="Calibri"/>
          <w:sz w:val="28"/>
          <w:szCs w:val="28"/>
        </w:rPr>
        <w:t xml:space="preserve">7.6. </w:t>
      </w:r>
      <w:r w:rsidRPr="00BB3027">
        <w:rPr>
          <w:rFonts w:ascii="PT Astra Serif" w:hAnsi="PT Astra Serif"/>
          <w:sz w:val="28"/>
          <w:szCs w:val="28"/>
        </w:rPr>
        <w:t xml:space="preserve">В рамках настоящей Территориальной программы устанавливается </w:t>
      </w:r>
      <w:r w:rsidRPr="00BB3027">
        <w:rPr>
          <w:rFonts w:ascii="PT Astra Serif" w:hAnsi="PT Astra Serif"/>
          <w:sz w:val="28"/>
          <w:szCs w:val="28"/>
        </w:rPr>
        <w:br/>
        <w:t xml:space="preserve">следующий порядок </w:t>
      </w:r>
      <w:r w:rsidRPr="00BB3027">
        <w:rPr>
          <w:rFonts w:ascii="PT Astra Serif" w:hAnsi="PT Astra Serif" w:cs="PT Astra Serif"/>
          <w:sz w:val="28"/>
          <w:szCs w:val="28"/>
        </w:rPr>
        <w:t xml:space="preserve">реализации установленного законодательством </w:t>
      </w:r>
      <w:r w:rsidRPr="00BB3027">
        <w:rPr>
          <w:rFonts w:ascii="PT Astra Serif" w:hAnsi="PT Astra Serif" w:cs="PT Astra Serif"/>
          <w:sz w:val="28"/>
          <w:szCs w:val="28"/>
        </w:rPr>
        <w:br/>
        <w:t>Российской Федерации права внеочередного оказания медицинской помощи отдельным категориям граждан</w:t>
      </w:r>
      <w:r w:rsidRPr="00BB3027">
        <w:rPr>
          <w:rFonts w:ascii="PT Astra Serif" w:hAnsi="PT Astra Serif"/>
          <w:sz w:val="28"/>
          <w:szCs w:val="28"/>
        </w:rPr>
        <w:t xml:space="preserve"> </w:t>
      </w:r>
      <w:r w:rsidRPr="00BB3027">
        <w:rPr>
          <w:rFonts w:ascii="PT Astra Serif" w:hAnsi="PT Astra Serif" w:cs="PT Astra Serif"/>
          <w:sz w:val="28"/>
          <w:szCs w:val="28"/>
        </w:rPr>
        <w:t xml:space="preserve">в медицинских организациях, находящихся </w:t>
      </w:r>
      <w:r w:rsidRPr="00BB3027">
        <w:rPr>
          <w:rFonts w:ascii="PT Astra Serif" w:hAnsi="PT Astra Serif" w:cs="PT Astra Serif"/>
          <w:sz w:val="28"/>
          <w:szCs w:val="28"/>
        </w:rPr>
        <w:br/>
        <w:t xml:space="preserve">на территории Ульяновской области, </w:t>
      </w:r>
      <w:r w:rsidRPr="00BB3027">
        <w:rPr>
          <w:rFonts w:ascii="PT Astra Serif" w:hAnsi="PT Astra Serif"/>
          <w:sz w:val="28"/>
          <w:szCs w:val="28"/>
        </w:rPr>
        <w:t>в том числе ветеранам боевых действий</w:t>
      </w:r>
      <w:r w:rsidRPr="00BB3027">
        <w:rPr>
          <w:rFonts w:ascii="PT Astra Serif" w:hAnsi="PT Astra Serif" w:cs="PT Astra Serif"/>
          <w:sz w:val="28"/>
          <w:szCs w:val="28"/>
        </w:rPr>
        <w:t>.</w:t>
      </w:r>
      <w:r w:rsidR="003632F7" w:rsidRPr="00BB3027">
        <w:rPr>
          <w:rFonts w:ascii="PT Astra Serif" w:hAnsi="PT Astra Serif" w:cs="PT Astra Serif"/>
          <w:sz w:val="28"/>
          <w:szCs w:val="28"/>
        </w:rPr>
        <w:t xml:space="preserve"> </w:t>
      </w:r>
      <w:r w:rsidRPr="00BB3027">
        <w:rPr>
          <w:rFonts w:ascii="PT Astra Serif" w:hAnsi="PT Astra Serif" w:cs="Calibri"/>
          <w:sz w:val="28"/>
          <w:szCs w:val="28"/>
        </w:rPr>
        <w:t xml:space="preserve">Право на внеочередное оказание медицинской помощи в соответствии </w:t>
      </w:r>
      <w:r w:rsidRPr="00BB3027">
        <w:rPr>
          <w:rFonts w:ascii="PT Astra Serif" w:hAnsi="PT Astra Serif" w:cs="Calibri"/>
          <w:sz w:val="28"/>
          <w:szCs w:val="28"/>
        </w:rPr>
        <w:br/>
        <w:t xml:space="preserve">с законодательством Российской Федерации </w:t>
      </w:r>
      <w:r w:rsidR="007D1A53" w:rsidRPr="00BB3027">
        <w:rPr>
          <w:rFonts w:ascii="PT Astra Serif" w:hAnsi="PT Astra Serif" w:cs="Calibri"/>
          <w:sz w:val="28"/>
          <w:szCs w:val="28"/>
        </w:rPr>
        <w:t>предоставляется следующим льготным категориям</w:t>
      </w:r>
      <w:r w:rsidR="003632F7" w:rsidRPr="00BB3027">
        <w:rPr>
          <w:rFonts w:ascii="PT Astra Serif" w:hAnsi="PT Astra Serif" w:cs="Calibri"/>
          <w:sz w:val="28"/>
          <w:szCs w:val="28"/>
        </w:rPr>
        <w:t xml:space="preserve"> граждан</w:t>
      </w:r>
      <w:proofErr w:type="gramStart"/>
      <w:r w:rsidR="003632F7" w:rsidRPr="00BB3027">
        <w:rPr>
          <w:rFonts w:ascii="PT Astra Serif" w:hAnsi="PT Astra Serif" w:cs="Calibri"/>
          <w:sz w:val="28"/>
          <w:szCs w:val="28"/>
        </w:rPr>
        <w:t>:»</w:t>
      </w:r>
      <w:proofErr w:type="gramEnd"/>
      <w:r w:rsidR="003632F7" w:rsidRPr="00BB3027">
        <w:rPr>
          <w:rFonts w:ascii="PT Astra Serif" w:hAnsi="PT Astra Serif" w:cs="Calibri"/>
          <w:sz w:val="28"/>
          <w:szCs w:val="28"/>
        </w:rPr>
        <w:t>;</w:t>
      </w:r>
    </w:p>
    <w:p w:rsidR="003632F7" w:rsidRPr="00BB3027" w:rsidRDefault="003632F7" w:rsidP="00E32B5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B3027">
        <w:rPr>
          <w:rFonts w:ascii="PT Astra Serif" w:hAnsi="PT Astra Serif" w:cs="Arial"/>
          <w:sz w:val="28"/>
          <w:szCs w:val="28"/>
        </w:rPr>
        <w:t xml:space="preserve">дополнить абзацами двадцатым – двадцать </w:t>
      </w:r>
      <w:r w:rsidR="00F60B73" w:rsidRPr="00BB3027">
        <w:rPr>
          <w:rFonts w:ascii="PT Astra Serif" w:hAnsi="PT Astra Serif" w:cs="Arial"/>
          <w:sz w:val="28"/>
          <w:szCs w:val="28"/>
        </w:rPr>
        <w:t>пятым</w:t>
      </w:r>
      <w:r w:rsidRPr="00BB3027">
        <w:rPr>
          <w:rFonts w:ascii="PT Astra Serif" w:hAnsi="PT Astra Serif" w:cs="Arial"/>
          <w:sz w:val="28"/>
          <w:szCs w:val="28"/>
        </w:rPr>
        <w:t xml:space="preserve"> следующего </w:t>
      </w:r>
      <w:r w:rsidR="00A46CA4">
        <w:rPr>
          <w:rFonts w:ascii="PT Astra Serif" w:hAnsi="PT Astra Serif" w:cs="Arial"/>
          <w:sz w:val="28"/>
          <w:szCs w:val="28"/>
        </w:rPr>
        <w:br/>
      </w:r>
      <w:r w:rsidRPr="00BB3027">
        <w:rPr>
          <w:rFonts w:ascii="PT Astra Serif" w:hAnsi="PT Astra Serif" w:cs="Arial"/>
          <w:sz w:val="28"/>
          <w:szCs w:val="28"/>
        </w:rPr>
        <w:t>содерж</w:t>
      </w:r>
      <w:r w:rsidRPr="00BB3027">
        <w:rPr>
          <w:rFonts w:ascii="PT Astra Serif" w:hAnsi="PT Astra Serif" w:cs="Arial"/>
          <w:sz w:val="28"/>
          <w:szCs w:val="28"/>
        </w:rPr>
        <w:t>а</w:t>
      </w:r>
      <w:r w:rsidRPr="00BB3027">
        <w:rPr>
          <w:rFonts w:ascii="PT Astra Serif" w:hAnsi="PT Astra Serif" w:cs="Arial"/>
          <w:sz w:val="28"/>
          <w:szCs w:val="28"/>
        </w:rPr>
        <w:t>ния:</w:t>
      </w:r>
    </w:p>
    <w:p w:rsidR="00E32B54" w:rsidRPr="00BB3027" w:rsidRDefault="003632F7" w:rsidP="00E32B5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B3027">
        <w:rPr>
          <w:rFonts w:ascii="PT Astra Serif" w:hAnsi="PT Astra Serif" w:cs="Arial"/>
          <w:sz w:val="28"/>
          <w:szCs w:val="28"/>
        </w:rPr>
        <w:t>«</w:t>
      </w:r>
      <w:r w:rsidR="00E32B54" w:rsidRPr="00BB3027">
        <w:rPr>
          <w:rFonts w:ascii="PT Astra Serif" w:hAnsi="PT Astra Serif" w:cs="Arial"/>
          <w:sz w:val="28"/>
          <w:szCs w:val="28"/>
        </w:rPr>
        <w:t xml:space="preserve">Медицинская помощь гражданам, имеющим право на внеочередное </w:t>
      </w:r>
      <w:r w:rsidR="00E32B54" w:rsidRPr="00BB3027">
        <w:rPr>
          <w:rFonts w:ascii="PT Astra Serif" w:hAnsi="PT Astra Serif" w:cs="Arial"/>
          <w:sz w:val="28"/>
          <w:szCs w:val="28"/>
        </w:rPr>
        <w:br/>
        <w:t>оказание медицинской помощи, оказываетс</w:t>
      </w:r>
      <w:r w:rsidR="000566BC" w:rsidRPr="00BB3027">
        <w:rPr>
          <w:rFonts w:ascii="PT Astra Serif" w:hAnsi="PT Astra Serif" w:cs="Arial"/>
          <w:sz w:val="28"/>
          <w:szCs w:val="28"/>
        </w:rPr>
        <w:t xml:space="preserve">я в медицинских </w:t>
      </w:r>
      <w:r w:rsidR="000566BC" w:rsidRPr="00BB3027">
        <w:rPr>
          <w:rFonts w:ascii="PT Astra Serif" w:hAnsi="PT Astra Serif" w:cs="Arial"/>
          <w:sz w:val="28"/>
          <w:szCs w:val="28"/>
        </w:rPr>
        <w:br/>
        <w:t>организациях, участвующих</w:t>
      </w:r>
      <w:r w:rsidR="00E32B54" w:rsidRPr="00BB3027">
        <w:rPr>
          <w:rFonts w:ascii="PT Astra Serif" w:hAnsi="PT Astra Serif" w:cs="Arial"/>
          <w:sz w:val="28"/>
          <w:szCs w:val="28"/>
        </w:rPr>
        <w:t xml:space="preserve"> в реализации настоящей Территориальной </w:t>
      </w:r>
      <w:r w:rsidR="00E32B54" w:rsidRPr="00BB3027">
        <w:rPr>
          <w:rFonts w:ascii="PT Astra Serif" w:hAnsi="PT Astra Serif" w:cs="Arial"/>
          <w:sz w:val="28"/>
          <w:szCs w:val="28"/>
        </w:rPr>
        <w:br/>
        <w:t xml:space="preserve">программы,  при наличии медицинских показаний. </w:t>
      </w:r>
    </w:p>
    <w:p w:rsidR="00E32B54" w:rsidRPr="00BB3027" w:rsidRDefault="00E32B54" w:rsidP="00E32B5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Основанием для оказания медицинской помощи в медицинских организациях вне очереди является принадлежность гражданина к одной </w:t>
      </w:r>
      <w:r w:rsidRPr="00BB3027">
        <w:rPr>
          <w:rFonts w:ascii="PT Astra Serif" w:hAnsi="PT Astra Serif"/>
          <w:sz w:val="28"/>
          <w:szCs w:val="28"/>
        </w:rPr>
        <w:br/>
        <w:t>из категорий граждан, которым в соответствии с законодательством Российской Федерации предоставлено право на внеочередное оказание медицинской помощи, подтверждённое соответствующим документом.</w:t>
      </w:r>
    </w:p>
    <w:p w:rsidR="00E32B54" w:rsidRPr="00BB3027" w:rsidRDefault="00E32B54" w:rsidP="00E32B5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 w:cs="Calibri"/>
          <w:sz w:val="28"/>
          <w:szCs w:val="28"/>
        </w:rPr>
        <w:t xml:space="preserve">Право на внеочередное оказание медицинской помощи реализуется при непосредственном обращении отдельных категорий граждан в медицинскую организацию, оказывающую первичную медико-санитарную помощь </w:t>
      </w:r>
      <w:r w:rsidRPr="00BB3027">
        <w:rPr>
          <w:rFonts w:ascii="PT Astra Serif" w:hAnsi="PT Astra Serif" w:cs="Calibri"/>
          <w:sz w:val="28"/>
          <w:szCs w:val="28"/>
        </w:rPr>
        <w:br/>
        <w:t>в амбулаторных условиях</w:t>
      </w:r>
      <w:r w:rsidRPr="00BB3027">
        <w:rPr>
          <w:rFonts w:ascii="PT Astra Serif" w:hAnsi="PT Astra Serif"/>
          <w:sz w:val="28"/>
          <w:szCs w:val="28"/>
        </w:rPr>
        <w:t xml:space="preserve"> по месту прикрепления</w:t>
      </w:r>
      <w:r w:rsidRPr="00BB3027">
        <w:rPr>
          <w:rFonts w:ascii="PT Astra Serif" w:hAnsi="PT Astra Serif" w:cs="Calibri"/>
          <w:sz w:val="28"/>
          <w:szCs w:val="28"/>
        </w:rPr>
        <w:t xml:space="preserve">. </w:t>
      </w:r>
    </w:p>
    <w:p w:rsidR="00E32B54" w:rsidRPr="00BB3027" w:rsidRDefault="00E32B54" w:rsidP="00E32B5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В случае обращения нескольких граждан, имеющих право </w:t>
      </w:r>
      <w:r w:rsidRPr="00BB3027">
        <w:rPr>
          <w:rFonts w:ascii="PT Astra Serif" w:hAnsi="PT Astra Serif"/>
          <w:sz w:val="28"/>
          <w:szCs w:val="28"/>
        </w:rPr>
        <w:br/>
        <w:t xml:space="preserve">на внеочередное оказание медицинской помощи, медицинская помощь </w:t>
      </w:r>
      <w:r w:rsidRPr="00BB3027">
        <w:rPr>
          <w:rFonts w:ascii="PT Astra Serif" w:hAnsi="PT Astra Serif"/>
          <w:sz w:val="28"/>
          <w:szCs w:val="28"/>
        </w:rPr>
        <w:br/>
        <w:t>в плановой форме оказывается в порядке очередности поступления обращений.</w:t>
      </w:r>
    </w:p>
    <w:p w:rsidR="00E32B54" w:rsidRPr="00BB3027" w:rsidRDefault="00E32B54" w:rsidP="00E32B5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pacing w:val="-4"/>
          <w:sz w:val="28"/>
          <w:szCs w:val="28"/>
        </w:rPr>
      </w:pPr>
      <w:r w:rsidRPr="00BB3027">
        <w:rPr>
          <w:rFonts w:ascii="PT Astra Serif" w:hAnsi="PT Astra Serif"/>
          <w:spacing w:val="-4"/>
          <w:sz w:val="28"/>
          <w:szCs w:val="28"/>
        </w:rPr>
        <w:t xml:space="preserve">Информация о категориях граждан, которым в соответствии </w:t>
      </w:r>
      <w:r w:rsidRPr="00BB3027">
        <w:rPr>
          <w:rFonts w:ascii="PT Astra Serif" w:hAnsi="PT Astra Serif"/>
          <w:spacing w:val="-4"/>
          <w:sz w:val="28"/>
          <w:szCs w:val="28"/>
        </w:rPr>
        <w:br/>
        <w:t xml:space="preserve">с законодательством Российской Федерации предоставлено право </w:t>
      </w:r>
      <w:r w:rsidRPr="00BB3027">
        <w:rPr>
          <w:rFonts w:ascii="PT Astra Serif" w:hAnsi="PT Astra Serif"/>
          <w:spacing w:val="-4"/>
          <w:sz w:val="28"/>
          <w:szCs w:val="28"/>
        </w:rPr>
        <w:br/>
        <w:t xml:space="preserve">на внеочередное оказание медицинской помощи, должна быть размещена </w:t>
      </w:r>
      <w:r w:rsidRPr="00BB3027">
        <w:rPr>
          <w:rFonts w:ascii="PT Astra Serif" w:hAnsi="PT Astra Serif"/>
          <w:spacing w:val="-4"/>
          <w:sz w:val="28"/>
          <w:szCs w:val="28"/>
        </w:rPr>
        <w:br/>
        <w:t>на официальных сайтах медицинских организаций в информационно-телекоммуникационной сети «Интернет», на стендах и в иных общедоступных местах.</w:t>
      </w:r>
    </w:p>
    <w:p w:rsidR="00F60B73" w:rsidRPr="00BB3027" w:rsidRDefault="00F60B73" w:rsidP="00E32B5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BB3027">
        <w:rPr>
          <w:rFonts w:ascii="PT Astra Serif" w:hAnsi="PT Astra Serif" w:cs="Calibri"/>
          <w:sz w:val="28"/>
          <w:szCs w:val="28"/>
        </w:rPr>
        <w:t xml:space="preserve">Реализация отдельными категориями граждан установленного </w:t>
      </w:r>
      <w:r w:rsidRPr="00BB3027">
        <w:rPr>
          <w:rFonts w:ascii="PT Astra Serif" w:hAnsi="PT Astra Serif" w:cs="Calibri"/>
          <w:sz w:val="28"/>
          <w:szCs w:val="28"/>
        </w:rPr>
        <w:br/>
        <w:t xml:space="preserve">законодательством Российской Федерации права на внеочередное оказание </w:t>
      </w:r>
      <w:r w:rsidRPr="00BB3027">
        <w:rPr>
          <w:rFonts w:ascii="PT Astra Serif" w:hAnsi="PT Astra Serif" w:cs="Calibri"/>
          <w:sz w:val="28"/>
          <w:szCs w:val="28"/>
        </w:rPr>
        <w:br/>
        <w:t xml:space="preserve">медицинской помощи в медицинских организациях, подведомственных </w:t>
      </w:r>
      <w:r w:rsidRPr="00BB3027">
        <w:rPr>
          <w:rFonts w:ascii="PT Astra Serif" w:hAnsi="PT Astra Serif" w:cs="Calibri"/>
          <w:sz w:val="28"/>
          <w:szCs w:val="28"/>
        </w:rPr>
        <w:br/>
        <w:t xml:space="preserve">федеральным органам исполнительной власти, осуществляется с учётом </w:t>
      </w:r>
      <w:r w:rsidRPr="00BB3027">
        <w:rPr>
          <w:rFonts w:ascii="PT Astra Serif" w:hAnsi="PT Astra Serif" w:cs="Calibri"/>
          <w:sz w:val="28"/>
          <w:szCs w:val="28"/>
        </w:rPr>
        <w:br/>
        <w:t xml:space="preserve">постановления Правительства Российской Федерации от 08.05.2025 № 610 </w:t>
      </w:r>
      <w:r w:rsidRPr="00BB3027">
        <w:rPr>
          <w:rFonts w:ascii="PT Astra Serif" w:hAnsi="PT Astra Serif" w:cs="Calibri"/>
          <w:sz w:val="28"/>
          <w:szCs w:val="28"/>
        </w:rPr>
        <w:br/>
        <w:t xml:space="preserve">«Об утверждении Правил внеочередного оказания медицинской помощи </w:t>
      </w:r>
      <w:r w:rsidRPr="00BB3027">
        <w:rPr>
          <w:rFonts w:ascii="PT Astra Serif" w:hAnsi="PT Astra Serif" w:cs="Calibri"/>
          <w:sz w:val="28"/>
          <w:szCs w:val="28"/>
        </w:rPr>
        <w:br/>
        <w:t xml:space="preserve">отдельным категориям граждан в рамках программы государственных гарантий бесплатного оказания гражданам медицинской помощи в медицинских </w:t>
      </w:r>
      <w:r w:rsidRPr="00BB3027">
        <w:rPr>
          <w:rFonts w:ascii="PT Astra Serif" w:hAnsi="PT Astra Serif" w:cs="Calibri"/>
          <w:sz w:val="28"/>
          <w:szCs w:val="28"/>
        </w:rPr>
        <w:br/>
        <w:t xml:space="preserve">организациях, подведомственных федеральным органам исполнительной </w:t>
      </w:r>
      <w:r w:rsidRPr="00BB3027">
        <w:rPr>
          <w:rFonts w:ascii="PT Astra Serif" w:hAnsi="PT Astra Serif" w:cs="Calibri"/>
          <w:sz w:val="28"/>
          <w:szCs w:val="28"/>
        </w:rPr>
        <w:br/>
        <w:t>власти.»;</w:t>
      </w:r>
      <w:proofErr w:type="gramEnd"/>
    </w:p>
    <w:p w:rsidR="00811818" w:rsidRPr="00BB3027" w:rsidRDefault="003274E5" w:rsidP="0081181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б</w:t>
      </w:r>
      <w:r w:rsidR="00811818" w:rsidRPr="00BB3027">
        <w:rPr>
          <w:rFonts w:ascii="PT Astra Serif" w:hAnsi="PT Astra Serif"/>
          <w:sz w:val="28"/>
          <w:szCs w:val="28"/>
        </w:rPr>
        <w:t xml:space="preserve">) </w:t>
      </w:r>
      <w:r w:rsidR="00811818" w:rsidRPr="00BB3027">
        <w:rPr>
          <w:rFonts w:ascii="PT Astra Serif" w:hAnsi="PT Astra Serif" w:cs="Calibri"/>
          <w:sz w:val="28"/>
          <w:szCs w:val="28"/>
        </w:rPr>
        <w:t xml:space="preserve">пункт 7.8 </w:t>
      </w:r>
      <w:r w:rsidR="00F60B73" w:rsidRPr="00BB3027">
        <w:rPr>
          <w:rFonts w:ascii="PT Astra Serif" w:hAnsi="PT Astra Serif" w:cs="Calibri"/>
          <w:sz w:val="28"/>
          <w:szCs w:val="28"/>
        </w:rPr>
        <w:t>признать утратившим силу;</w:t>
      </w:r>
    </w:p>
    <w:p w:rsidR="00EC362C" w:rsidRPr="00BB3027" w:rsidRDefault="00EC362C" w:rsidP="008118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в) </w:t>
      </w:r>
      <w:r w:rsidRPr="00BB3027">
        <w:rPr>
          <w:rFonts w:ascii="PT Astra Serif" w:hAnsi="PT Astra Serif"/>
          <w:spacing w:val="-4"/>
          <w:sz w:val="28"/>
          <w:szCs w:val="28"/>
        </w:rPr>
        <w:t xml:space="preserve">в абзаце втором </w:t>
      </w:r>
      <w:r w:rsidRPr="00BB3027">
        <w:rPr>
          <w:rFonts w:ascii="PT Astra Serif" w:hAnsi="PT Astra Serif"/>
          <w:sz w:val="28"/>
          <w:szCs w:val="28"/>
        </w:rPr>
        <w:t xml:space="preserve">пункта 7.11 </w:t>
      </w:r>
      <w:r w:rsidRPr="00BB3027">
        <w:rPr>
          <w:rFonts w:ascii="PT Astra Serif" w:hAnsi="PT Astra Serif"/>
          <w:spacing w:val="-4"/>
          <w:sz w:val="28"/>
          <w:szCs w:val="28"/>
        </w:rPr>
        <w:t xml:space="preserve">слова «№ 348н» </w:t>
      </w:r>
      <w:r w:rsidRPr="00BB3027">
        <w:rPr>
          <w:rFonts w:ascii="PT Astra Serif" w:hAnsi="PT Astra Serif"/>
          <w:sz w:val="28"/>
          <w:szCs w:val="28"/>
        </w:rPr>
        <w:t xml:space="preserve">заменить словами </w:t>
      </w:r>
      <w:r w:rsidRPr="00BB3027">
        <w:rPr>
          <w:rFonts w:ascii="PT Astra Serif" w:hAnsi="PT Astra Serif"/>
          <w:sz w:val="28"/>
          <w:szCs w:val="28"/>
        </w:rPr>
        <w:br/>
        <w:t>«№ 398н»;</w:t>
      </w:r>
    </w:p>
    <w:p w:rsidR="00AC7327" w:rsidRPr="00BB3027" w:rsidRDefault="004231C2" w:rsidP="00AC7327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lastRenderedPageBreak/>
        <w:t>6</w:t>
      </w:r>
      <w:r w:rsidR="00AC7327" w:rsidRPr="00BB3027">
        <w:rPr>
          <w:rFonts w:ascii="PT Astra Serif" w:hAnsi="PT Astra Serif"/>
          <w:sz w:val="28"/>
          <w:szCs w:val="28"/>
        </w:rPr>
        <w:t xml:space="preserve">) в </w:t>
      </w:r>
      <w:hyperlink r:id="rId9">
        <w:r w:rsidR="00AC7327" w:rsidRPr="00BB3027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разделе II приложения № 1</w:t>
        </w:r>
      </w:hyperlink>
      <w:r w:rsidR="00AC7327" w:rsidRPr="00BB3027">
        <w:rPr>
          <w:rFonts w:ascii="PT Astra Serif" w:hAnsi="PT Astra Serif"/>
          <w:sz w:val="28"/>
          <w:szCs w:val="28"/>
        </w:rPr>
        <w:t>:</w:t>
      </w:r>
    </w:p>
    <w:p w:rsidR="00AC7327" w:rsidRPr="00BB3027" w:rsidRDefault="00AC7327" w:rsidP="00AC732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а) </w:t>
      </w:r>
      <w:hyperlink r:id="rId10">
        <w:r w:rsidR="00CF4475" w:rsidRPr="00BB3027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строку</w:t>
        </w:r>
        <w:r w:rsidRPr="00BB3027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34</w:t>
        </w:r>
      </w:hyperlink>
      <w:r w:rsidRPr="00BB3027">
        <w:rPr>
          <w:rFonts w:ascii="PT Astra Serif" w:hAnsi="PT Astra Serif"/>
          <w:sz w:val="28"/>
          <w:szCs w:val="28"/>
        </w:rPr>
        <w:t xml:space="preserve"> исключить;</w:t>
      </w:r>
    </w:p>
    <w:p w:rsidR="00AC7327" w:rsidRPr="00BB3027" w:rsidRDefault="00AC7327" w:rsidP="00AC732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б) </w:t>
      </w:r>
      <w:hyperlink r:id="rId11">
        <w:r w:rsidRPr="00BB3027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дополнить</w:t>
        </w:r>
      </w:hyperlink>
      <w:r w:rsidRPr="00BB3027">
        <w:rPr>
          <w:rFonts w:ascii="PT Astra Serif" w:hAnsi="PT Astra Serif"/>
          <w:sz w:val="28"/>
          <w:szCs w:val="28"/>
        </w:rPr>
        <w:t xml:space="preserve"> </w:t>
      </w:r>
      <w:r w:rsidR="00CF4475" w:rsidRPr="00BB3027">
        <w:rPr>
          <w:rFonts w:ascii="PT Astra Serif" w:hAnsi="PT Astra Serif"/>
          <w:sz w:val="28"/>
          <w:szCs w:val="28"/>
        </w:rPr>
        <w:t>строками</w:t>
      </w:r>
      <w:r w:rsidRPr="00BB3027">
        <w:rPr>
          <w:rFonts w:ascii="PT Astra Serif" w:hAnsi="PT Astra Serif"/>
          <w:sz w:val="28"/>
          <w:szCs w:val="28"/>
        </w:rPr>
        <w:t xml:space="preserve"> 34</w:t>
      </w:r>
      <w:r w:rsidRPr="00BB3027">
        <w:rPr>
          <w:rFonts w:ascii="PT Astra Serif" w:hAnsi="PT Astra Serif"/>
          <w:vertAlign w:val="superscript"/>
        </w:rPr>
        <w:t>1</w:t>
      </w:r>
      <w:r w:rsidRPr="00BB3027">
        <w:rPr>
          <w:rFonts w:ascii="PT Astra Serif" w:hAnsi="PT Astra Serif"/>
          <w:sz w:val="28"/>
          <w:szCs w:val="28"/>
        </w:rPr>
        <w:t>-34</w:t>
      </w:r>
      <w:r w:rsidRPr="00BB3027">
        <w:rPr>
          <w:rFonts w:ascii="PT Astra Serif" w:hAnsi="PT Astra Serif"/>
          <w:vertAlign w:val="superscript"/>
        </w:rPr>
        <w:t>4</w:t>
      </w:r>
      <w:r w:rsidRPr="00BB302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AC7327" w:rsidRPr="00BB3027" w:rsidRDefault="00AC7327" w:rsidP="005A0CBF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C7327" w:rsidRPr="00BB3027" w:rsidRDefault="00AC7327" w:rsidP="005A0CBF">
      <w:pPr>
        <w:widowControl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A31EC" w:rsidRPr="00BB3027" w:rsidRDefault="000A31EC" w:rsidP="00C00AE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iCs/>
          <w:sz w:val="28"/>
          <w:szCs w:val="28"/>
        </w:rPr>
        <w:sectPr w:rsidR="000A31EC" w:rsidRPr="00BB3027" w:rsidSect="00723ADE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3038"/>
        <w:gridCol w:w="1532"/>
        <w:gridCol w:w="3116"/>
        <w:gridCol w:w="1680"/>
        <w:gridCol w:w="3273"/>
        <w:gridCol w:w="1481"/>
      </w:tblGrid>
      <w:tr w:rsidR="00BB3027" w:rsidRPr="00BB3027" w:rsidTr="0004522A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lastRenderedPageBreak/>
              <w:t>«34</w:t>
            </w:r>
            <w:r w:rsidRPr="00BB3027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r w:rsidRPr="00BB3027">
              <w:rPr>
                <w:rFonts w:ascii="PT Astra Serif" w:hAnsi="PT Astra Serif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Иммунотерапия острых ле</w:t>
            </w:r>
            <w:r w:rsidRPr="00BB3027">
              <w:rPr>
                <w:rFonts w:ascii="PT Astra Serif" w:hAnsi="PT Astra Serif"/>
              </w:rPr>
              <w:t>й</w:t>
            </w:r>
            <w:r w:rsidRPr="00BB3027">
              <w:rPr>
                <w:rFonts w:ascii="PT Astra Serif" w:hAnsi="PT Astra Serif"/>
              </w:rPr>
              <w:t>козов у взрослых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C91.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острый </w:t>
            </w:r>
            <w:proofErr w:type="spellStart"/>
            <w:r w:rsidRPr="00BB3027">
              <w:rPr>
                <w:rFonts w:ascii="PT Astra Serif" w:hAnsi="PT Astra Serif"/>
              </w:rPr>
              <w:t>лимфобластный</w:t>
            </w:r>
            <w:proofErr w:type="spellEnd"/>
            <w:r w:rsidRPr="00BB3027">
              <w:rPr>
                <w:rFonts w:ascii="PT Astra Serif" w:hAnsi="PT Astra Serif"/>
              </w:rPr>
              <w:t xml:space="preserve"> </w:t>
            </w:r>
            <w:r w:rsidRPr="00BB3027">
              <w:rPr>
                <w:rFonts w:ascii="PT Astra Serif" w:hAnsi="PT Astra Serif"/>
              </w:rPr>
              <w:br/>
              <w:t>лейкоз у взросл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терапевтическое лечение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иммунотерапия острого </w:t>
            </w:r>
            <w:proofErr w:type="spellStart"/>
            <w:r w:rsidRPr="00BB3027">
              <w:rPr>
                <w:rFonts w:ascii="PT Astra Serif" w:hAnsi="PT Astra Serif"/>
              </w:rPr>
              <w:t>ли</w:t>
            </w:r>
            <w:r w:rsidRPr="00BB3027">
              <w:rPr>
                <w:rFonts w:ascii="PT Astra Serif" w:hAnsi="PT Astra Serif"/>
              </w:rPr>
              <w:t>м</w:t>
            </w:r>
            <w:r w:rsidRPr="00BB3027">
              <w:rPr>
                <w:rFonts w:ascii="PT Astra Serif" w:hAnsi="PT Astra Serif"/>
              </w:rPr>
              <w:t>фобластного</w:t>
            </w:r>
            <w:proofErr w:type="spellEnd"/>
            <w:r w:rsidRPr="00BB3027">
              <w:rPr>
                <w:rFonts w:ascii="PT Astra Serif" w:hAnsi="PT Astra Serif"/>
              </w:rPr>
              <w:t xml:space="preserve"> лейкоза у взрослых </w:t>
            </w:r>
            <w:proofErr w:type="spellStart"/>
            <w:r w:rsidRPr="00BB3027">
              <w:rPr>
                <w:rFonts w:ascii="PT Astra Serif" w:hAnsi="PT Astra Serif"/>
              </w:rPr>
              <w:t>биспецифическим</w:t>
            </w:r>
            <w:proofErr w:type="spellEnd"/>
            <w:r w:rsidRPr="00BB3027">
              <w:rPr>
                <w:rFonts w:ascii="PT Astra Serif" w:hAnsi="PT Astra Serif"/>
              </w:rPr>
              <w:t xml:space="preserve"> </w:t>
            </w:r>
            <w:proofErr w:type="spellStart"/>
            <w:r w:rsidRPr="00BB3027">
              <w:rPr>
                <w:rFonts w:ascii="PT Astra Serif" w:hAnsi="PT Astra Serif"/>
              </w:rPr>
              <w:t>моноклонал</w:t>
            </w:r>
            <w:r w:rsidRPr="00BB3027">
              <w:rPr>
                <w:rFonts w:ascii="PT Astra Serif" w:hAnsi="PT Astra Serif"/>
              </w:rPr>
              <w:t>ь</w:t>
            </w:r>
            <w:r w:rsidRPr="00BB3027">
              <w:rPr>
                <w:rFonts w:ascii="PT Astra Serif" w:hAnsi="PT Astra Serif"/>
              </w:rPr>
              <w:t>ным</w:t>
            </w:r>
            <w:proofErr w:type="spellEnd"/>
            <w:r w:rsidRPr="00BB3027">
              <w:rPr>
                <w:rFonts w:ascii="PT Astra Serif" w:hAnsi="PT Astra Serif"/>
              </w:rPr>
              <w:t xml:space="preserve"> антителом </w:t>
            </w:r>
            <w:proofErr w:type="spellStart"/>
            <w:r w:rsidRPr="00BB3027">
              <w:rPr>
                <w:rFonts w:ascii="PT Astra Serif" w:hAnsi="PT Astra Serif"/>
              </w:rPr>
              <w:t>блинатумомаб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4218922</w:t>
            </w:r>
          </w:p>
        </w:tc>
      </w:tr>
      <w:tr w:rsidR="00BB3027" w:rsidRPr="00BB3027" w:rsidTr="0004522A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34</w:t>
            </w:r>
            <w:r w:rsidRPr="00BB3027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 w:rsidRPr="00BB3027">
              <w:rPr>
                <w:rFonts w:ascii="PT Astra Serif" w:hAnsi="PT Astra Serif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Терапия острых лейкозов у взрослых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C91.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острый </w:t>
            </w:r>
            <w:proofErr w:type="spellStart"/>
            <w:r w:rsidRPr="00BB3027">
              <w:rPr>
                <w:rFonts w:ascii="PT Astra Serif" w:hAnsi="PT Astra Serif"/>
              </w:rPr>
              <w:t>лимфобластный</w:t>
            </w:r>
            <w:proofErr w:type="spellEnd"/>
            <w:r w:rsidRPr="00BB3027">
              <w:rPr>
                <w:rFonts w:ascii="PT Astra Serif" w:hAnsi="PT Astra Serif"/>
              </w:rPr>
              <w:t xml:space="preserve"> </w:t>
            </w:r>
            <w:r w:rsidRPr="00BB3027">
              <w:rPr>
                <w:rFonts w:ascii="PT Astra Serif" w:hAnsi="PT Astra Serif"/>
              </w:rPr>
              <w:br/>
              <w:t>лейкоз у взросл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терапевтическое лечение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терапия острого </w:t>
            </w:r>
            <w:proofErr w:type="spellStart"/>
            <w:r w:rsidRPr="00BB3027">
              <w:rPr>
                <w:rFonts w:ascii="PT Astra Serif" w:hAnsi="PT Astra Serif"/>
              </w:rPr>
              <w:t>лимфобластного</w:t>
            </w:r>
            <w:proofErr w:type="spellEnd"/>
            <w:r w:rsidRPr="00BB3027">
              <w:rPr>
                <w:rFonts w:ascii="PT Astra Serif" w:hAnsi="PT Astra Serif"/>
              </w:rPr>
              <w:t xml:space="preserve"> лейкоза у взрослых конъюгир</w:t>
            </w:r>
            <w:r w:rsidRPr="00BB3027">
              <w:rPr>
                <w:rFonts w:ascii="PT Astra Serif" w:hAnsi="PT Astra Serif"/>
              </w:rPr>
              <w:t>о</w:t>
            </w:r>
            <w:r w:rsidRPr="00BB3027">
              <w:rPr>
                <w:rFonts w:ascii="PT Astra Serif" w:hAnsi="PT Astra Serif"/>
              </w:rPr>
              <w:t xml:space="preserve">ванным </w:t>
            </w:r>
            <w:proofErr w:type="spellStart"/>
            <w:r w:rsidRPr="00BB3027">
              <w:rPr>
                <w:rFonts w:ascii="PT Astra Serif" w:hAnsi="PT Astra Serif"/>
              </w:rPr>
              <w:t>моноклональным</w:t>
            </w:r>
            <w:proofErr w:type="spellEnd"/>
            <w:r w:rsidRPr="00BB3027">
              <w:rPr>
                <w:rFonts w:ascii="PT Astra Serif" w:hAnsi="PT Astra Serif"/>
              </w:rPr>
              <w:t xml:space="preserve"> ант</w:t>
            </w:r>
            <w:r w:rsidRPr="00BB3027">
              <w:rPr>
                <w:rFonts w:ascii="PT Astra Serif" w:hAnsi="PT Astra Serif"/>
              </w:rPr>
              <w:t>и</w:t>
            </w:r>
            <w:r w:rsidRPr="00BB3027">
              <w:rPr>
                <w:rFonts w:ascii="PT Astra Serif" w:hAnsi="PT Astra Serif"/>
              </w:rPr>
              <w:t xml:space="preserve">телом </w:t>
            </w:r>
            <w:proofErr w:type="spellStart"/>
            <w:r w:rsidRPr="00BB3027">
              <w:rPr>
                <w:rFonts w:ascii="PT Astra Serif" w:hAnsi="PT Astra Serif"/>
              </w:rPr>
              <w:t>инотузумаб</w:t>
            </w:r>
            <w:proofErr w:type="spellEnd"/>
            <w:r w:rsidRPr="00BB3027">
              <w:rPr>
                <w:rFonts w:ascii="PT Astra Serif" w:hAnsi="PT Astra Serif"/>
              </w:rPr>
              <w:t xml:space="preserve"> </w:t>
            </w:r>
            <w:proofErr w:type="spellStart"/>
            <w:r w:rsidRPr="00BB3027">
              <w:rPr>
                <w:rFonts w:ascii="PT Astra Serif" w:hAnsi="PT Astra Serif"/>
              </w:rPr>
              <w:t>озогамицин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490510</w:t>
            </w:r>
          </w:p>
        </w:tc>
      </w:tr>
      <w:tr w:rsidR="00BB3027" w:rsidRPr="00BB3027" w:rsidTr="0004522A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34</w:t>
            </w:r>
            <w:r w:rsidRPr="00BB3027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  <w:r w:rsidRPr="00BB3027">
              <w:rPr>
                <w:rFonts w:ascii="PT Astra Serif" w:hAnsi="PT Astra Serif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Терапия </w:t>
            </w:r>
            <w:proofErr w:type="spellStart"/>
            <w:r w:rsidRPr="00BB3027">
              <w:rPr>
                <w:rFonts w:ascii="PT Astra Serif" w:hAnsi="PT Astra Serif"/>
              </w:rPr>
              <w:t>нефолликулярных</w:t>
            </w:r>
            <w:proofErr w:type="spellEnd"/>
            <w:r w:rsidRPr="00BB3027">
              <w:rPr>
                <w:rFonts w:ascii="PT Astra Serif" w:hAnsi="PT Astra Serif"/>
              </w:rPr>
              <w:t xml:space="preserve"> </w:t>
            </w:r>
            <w:proofErr w:type="spellStart"/>
            <w:r w:rsidRPr="00BB3027">
              <w:rPr>
                <w:rFonts w:ascii="PT Astra Serif" w:hAnsi="PT Astra Serif"/>
              </w:rPr>
              <w:t>лимфом</w:t>
            </w:r>
            <w:proofErr w:type="spellEnd"/>
            <w:r w:rsidRPr="00BB3027">
              <w:rPr>
                <w:rFonts w:ascii="PT Astra Serif" w:hAnsi="PT Astra Serif"/>
              </w:rPr>
              <w:t xml:space="preserve"> у взрослых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C83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proofErr w:type="spellStart"/>
            <w:r w:rsidRPr="00BB3027">
              <w:rPr>
                <w:rFonts w:ascii="PT Astra Serif" w:hAnsi="PT Astra Serif"/>
              </w:rPr>
              <w:t>нефолликулярная</w:t>
            </w:r>
            <w:proofErr w:type="spellEnd"/>
            <w:r w:rsidRPr="00BB3027">
              <w:rPr>
                <w:rFonts w:ascii="PT Astra Serif" w:hAnsi="PT Astra Serif"/>
              </w:rPr>
              <w:t xml:space="preserve"> </w:t>
            </w:r>
            <w:proofErr w:type="spellStart"/>
            <w:r w:rsidRPr="00BB3027">
              <w:rPr>
                <w:rFonts w:ascii="PT Astra Serif" w:hAnsi="PT Astra Serif"/>
              </w:rPr>
              <w:t>лимфома</w:t>
            </w:r>
            <w:proofErr w:type="spellEnd"/>
            <w:r w:rsidRPr="00BB3027">
              <w:rPr>
                <w:rFonts w:ascii="PT Astra Serif" w:hAnsi="PT Astra Serif"/>
              </w:rPr>
              <w:t xml:space="preserve"> </w:t>
            </w:r>
            <w:r w:rsidRPr="00BB3027">
              <w:rPr>
                <w:rFonts w:ascii="PT Astra Serif" w:hAnsi="PT Astra Serif"/>
              </w:rPr>
              <w:br/>
              <w:t>у взросл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терапевтическое лечение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чение </w:t>
            </w:r>
            <w:proofErr w:type="spellStart"/>
            <w:r w:rsidRPr="00BB3027">
              <w:rPr>
                <w:rFonts w:ascii="PT Astra Serif" w:hAnsi="PT Astra Serif"/>
              </w:rPr>
              <w:t>нефолликулярных</w:t>
            </w:r>
            <w:proofErr w:type="spellEnd"/>
            <w:r w:rsidRPr="00BB3027">
              <w:rPr>
                <w:rFonts w:ascii="PT Astra Serif" w:hAnsi="PT Astra Serif"/>
              </w:rPr>
              <w:t xml:space="preserve"> </w:t>
            </w:r>
            <w:proofErr w:type="spellStart"/>
            <w:r w:rsidRPr="00BB3027">
              <w:rPr>
                <w:rFonts w:ascii="PT Astra Serif" w:hAnsi="PT Astra Serif"/>
              </w:rPr>
              <w:t>ли</w:t>
            </w:r>
            <w:r w:rsidRPr="00BB3027">
              <w:rPr>
                <w:rFonts w:ascii="PT Astra Serif" w:hAnsi="PT Astra Serif"/>
              </w:rPr>
              <w:t>м</w:t>
            </w:r>
            <w:r w:rsidRPr="00BB3027">
              <w:rPr>
                <w:rFonts w:ascii="PT Astra Serif" w:hAnsi="PT Astra Serif"/>
              </w:rPr>
              <w:t>фом</w:t>
            </w:r>
            <w:proofErr w:type="spellEnd"/>
            <w:r w:rsidRPr="00BB3027">
              <w:rPr>
                <w:rFonts w:ascii="PT Astra Serif" w:hAnsi="PT Astra Serif"/>
              </w:rPr>
              <w:t xml:space="preserve"> у взрослых с применением </w:t>
            </w:r>
            <w:proofErr w:type="spellStart"/>
            <w:r w:rsidRPr="00BB3027">
              <w:rPr>
                <w:rFonts w:ascii="PT Astra Serif" w:hAnsi="PT Astra Serif"/>
              </w:rPr>
              <w:t>полатузумаб</w:t>
            </w:r>
            <w:proofErr w:type="spellEnd"/>
            <w:r w:rsidRPr="00BB3027">
              <w:rPr>
                <w:rFonts w:ascii="PT Astra Serif" w:hAnsi="PT Astra Serif"/>
              </w:rPr>
              <w:t xml:space="preserve"> </w:t>
            </w:r>
            <w:proofErr w:type="spellStart"/>
            <w:r w:rsidRPr="00BB3027">
              <w:rPr>
                <w:rFonts w:ascii="PT Astra Serif" w:hAnsi="PT Astra Serif"/>
              </w:rPr>
              <w:t>ведотин</w:t>
            </w:r>
            <w:proofErr w:type="spellEnd"/>
            <w:r w:rsidRPr="00BB3027">
              <w:rPr>
                <w:rFonts w:ascii="PT Astra Serif" w:hAnsi="PT Astra Serif"/>
              </w:rPr>
              <w:t xml:space="preserve"> (1 цикл или 1 блок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916872</w:t>
            </w:r>
          </w:p>
        </w:tc>
      </w:tr>
      <w:tr w:rsidR="00BB3027" w:rsidRPr="00BB3027" w:rsidTr="0004522A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34</w:t>
            </w:r>
            <w:r w:rsidRPr="00BB3027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r w:rsidRPr="00BB3027">
              <w:rPr>
                <w:rFonts w:ascii="PT Astra Serif" w:hAnsi="PT Astra Serif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Терапия множественной ми</w:t>
            </w:r>
            <w:r w:rsidRPr="00BB3027">
              <w:rPr>
                <w:rFonts w:ascii="PT Astra Serif" w:hAnsi="PT Astra Serif"/>
              </w:rPr>
              <w:t>е</w:t>
            </w:r>
            <w:r w:rsidRPr="00BB3027">
              <w:rPr>
                <w:rFonts w:ascii="PT Astra Serif" w:hAnsi="PT Astra Serif"/>
              </w:rPr>
              <w:t>ломы у взрослых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C90.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множественная миелома </w:t>
            </w:r>
            <w:r w:rsidRPr="00BB3027">
              <w:rPr>
                <w:rFonts w:ascii="PT Astra Serif" w:hAnsi="PT Astra Serif"/>
              </w:rPr>
              <w:br/>
              <w:t>у взросл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терапевтическое лечение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AC7327" w:rsidRPr="00BB3027" w:rsidRDefault="00AC7327" w:rsidP="00AC7327">
            <w:pPr>
              <w:pStyle w:val="ConsPlusNormal"/>
              <w:rPr>
                <w:rFonts w:ascii="PT Astra Serif" w:hAnsi="PT Astra Serif"/>
              </w:rPr>
            </w:pPr>
            <w:proofErr w:type="gramStart"/>
            <w:r w:rsidRPr="00BB3027">
              <w:rPr>
                <w:rFonts w:ascii="PT Astra Serif" w:hAnsi="PT Astra Serif"/>
              </w:rPr>
              <w:t>лечение множественной миел</w:t>
            </w:r>
            <w:r w:rsidRPr="00BB3027">
              <w:rPr>
                <w:rFonts w:ascii="PT Astra Serif" w:hAnsi="PT Astra Serif"/>
              </w:rPr>
              <w:t>о</w:t>
            </w:r>
            <w:r w:rsidRPr="00BB3027">
              <w:rPr>
                <w:rFonts w:ascii="PT Astra Serif" w:hAnsi="PT Astra Serif"/>
              </w:rPr>
              <w:t xml:space="preserve">мы у взрослых с использованием лекарственного препарата </w:t>
            </w:r>
            <w:proofErr w:type="spellStart"/>
            <w:r w:rsidRPr="00BB3027">
              <w:rPr>
                <w:rFonts w:ascii="PT Astra Serif" w:hAnsi="PT Astra Serif"/>
              </w:rPr>
              <w:t>из</w:t>
            </w:r>
            <w:r w:rsidRPr="00BB3027">
              <w:rPr>
                <w:rFonts w:ascii="PT Astra Serif" w:hAnsi="PT Astra Serif"/>
              </w:rPr>
              <w:t>а</w:t>
            </w:r>
            <w:r w:rsidRPr="00BB3027">
              <w:rPr>
                <w:rFonts w:ascii="PT Astra Serif" w:hAnsi="PT Astra Serif"/>
              </w:rPr>
              <w:t>туксимаб</w:t>
            </w:r>
            <w:proofErr w:type="spellEnd"/>
            <w:r w:rsidRPr="00BB3027">
              <w:rPr>
                <w:rFonts w:ascii="PT Astra Serif" w:hAnsi="PT Astra Serif"/>
              </w:rPr>
              <w:t xml:space="preserve"> (первый цикл (4 введ</w:t>
            </w:r>
            <w:r w:rsidRPr="00BB3027">
              <w:rPr>
                <w:rFonts w:ascii="PT Astra Serif" w:hAnsi="PT Astra Serif"/>
              </w:rPr>
              <w:t>е</w:t>
            </w:r>
            <w:r w:rsidRPr="00BB3027">
              <w:rPr>
                <w:rFonts w:ascii="PT Astra Serif" w:hAnsi="PT Astra Serif"/>
              </w:rPr>
              <w:t>ния)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CF4475" w:rsidRPr="00BB3027" w:rsidRDefault="00AC7327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616451</w:t>
            </w:r>
          </w:p>
          <w:p w:rsidR="00CF4475" w:rsidRPr="00BB3027" w:rsidRDefault="00CF4475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</w:p>
          <w:p w:rsidR="00CF4475" w:rsidRPr="00BB3027" w:rsidRDefault="00CF4475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</w:p>
          <w:p w:rsidR="00CF4475" w:rsidRPr="00BB3027" w:rsidRDefault="00CF4475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</w:p>
          <w:p w:rsidR="00AC7327" w:rsidRPr="00BB3027" w:rsidRDefault="00CF4475" w:rsidP="00AC73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                     </w:t>
            </w:r>
            <w:r w:rsidR="00AC7327" w:rsidRPr="00BB3027">
              <w:rPr>
                <w:rFonts w:ascii="PT Astra Serif" w:hAnsi="PT Astra Serif"/>
              </w:rPr>
              <w:t>»;</w:t>
            </w:r>
          </w:p>
        </w:tc>
      </w:tr>
    </w:tbl>
    <w:p w:rsidR="00AC7327" w:rsidRPr="00BB3027" w:rsidRDefault="00AC7327" w:rsidP="00AC7327">
      <w:pPr>
        <w:pStyle w:val="ConsPlusNormal"/>
        <w:ind w:firstLine="540"/>
        <w:jc w:val="both"/>
        <w:rPr>
          <w:rFonts w:ascii="PT Astra Serif" w:hAnsi="PT Astra Serif"/>
        </w:rPr>
      </w:pPr>
    </w:p>
    <w:p w:rsidR="00AC7327" w:rsidRPr="00BB3027" w:rsidRDefault="004231C2" w:rsidP="00AC7327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7</w:t>
      </w:r>
      <w:r w:rsidR="00AC7327" w:rsidRPr="00BB3027">
        <w:rPr>
          <w:rFonts w:ascii="PT Astra Serif" w:hAnsi="PT Astra Serif"/>
          <w:sz w:val="28"/>
          <w:szCs w:val="28"/>
        </w:rPr>
        <w:t>) приложения № 4-7 изложить в следующей редакции:</w:t>
      </w:r>
    </w:p>
    <w:p w:rsidR="00AC7327" w:rsidRPr="00BB3027" w:rsidRDefault="00AC7327" w:rsidP="00AC7327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:rsidR="00AC7327" w:rsidRPr="00BB3027" w:rsidRDefault="00AC7327" w:rsidP="00AC7327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:rsidR="00AC7327" w:rsidRPr="00BB3027" w:rsidRDefault="00AC7327" w:rsidP="00AC7327">
      <w:pPr>
        <w:pStyle w:val="ConsPlusNormal"/>
        <w:suppressAutoHyphens/>
        <w:spacing w:line="235" w:lineRule="auto"/>
        <w:ind w:left="5670"/>
        <w:outlineLvl w:val="1"/>
        <w:rPr>
          <w:rFonts w:ascii="PT Astra Serif" w:hAnsi="PT Astra Serif" w:cs="Times New Roman"/>
          <w:sz w:val="28"/>
          <w:szCs w:val="28"/>
        </w:rPr>
      </w:pPr>
      <w:r w:rsidRPr="00BB3027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«ПРИЛОЖЕНИЕ № 4</w:t>
      </w:r>
    </w:p>
    <w:p w:rsidR="00AC7327" w:rsidRPr="00BB3027" w:rsidRDefault="00AC7327" w:rsidP="00AC7327">
      <w:pPr>
        <w:pStyle w:val="ConsPlusNormal"/>
        <w:suppressAutoHyphens/>
        <w:spacing w:line="235" w:lineRule="auto"/>
        <w:ind w:left="5670"/>
        <w:outlineLvl w:val="1"/>
        <w:rPr>
          <w:rFonts w:ascii="PT Astra Serif" w:hAnsi="PT Astra Serif" w:cs="Times New Roman"/>
          <w:sz w:val="28"/>
          <w:szCs w:val="28"/>
        </w:rPr>
      </w:pPr>
    </w:p>
    <w:p w:rsidR="00AC7327" w:rsidRPr="00BB3027" w:rsidRDefault="00AC7327" w:rsidP="00AC7327">
      <w:pPr>
        <w:widowControl w:val="0"/>
        <w:suppressAutoHyphens/>
        <w:spacing w:line="235" w:lineRule="auto"/>
        <w:ind w:left="5670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                                                                          к Территориальной программе</w:t>
      </w:r>
    </w:p>
    <w:p w:rsidR="001910ED" w:rsidRPr="00BB3027" w:rsidRDefault="001910ED" w:rsidP="00AC7327">
      <w:pPr>
        <w:widowControl w:val="0"/>
        <w:suppressAutoHyphens/>
        <w:spacing w:line="235" w:lineRule="auto"/>
        <w:ind w:left="5670"/>
        <w:rPr>
          <w:rFonts w:ascii="PT Astra Serif" w:hAnsi="PT Astra Serif"/>
          <w:sz w:val="28"/>
          <w:szCs w:val="28"/>
        </w:rPr>
      </w:pPr>
    </w:p>
    <w:p w:rsidR="00811818" w:rsidRPr="00BB3027" w:rsidRDefault="00811818" w:rsidP="00AC7327">
      <w:pPr>
        <w:widowControl w:val="0"/>
        <w:suppressAutoHyphens/>
        <w:spacing w:line="235" w:lineRule="auto"/>
        <w:ind w:left="5670"/>
        <w:rPr>
          <w:rFonts w:ascii="PT Astra Serif" w:hAnsi="PT Astra Serif"/>
          <w:sz w:val="28"/>
          <w:szCs w:val="28"/>
        </w:rPr>
      </w:pPr>
    </w:p>
    <w:p w:rsidR="00AC7327" w:rsidRPr="00BB3027" w:rsidRDefault="00AC7327" w:rsidP="00AC7327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PT Astra Serif"/>
          <w:b/>
          <w:sz w:val="28"/>
          <w:szCs w:val="28"/>
        </w:rPr>
      </w:pPr>
      <w:r w:rsidRPr="00BB3027">
        <w:rPr>
          <w:rFonts w:ascii="PT Astra Serif" w:hAnsi="PT Astra Serif" w:cs="PT Astra Serif"/>
          <w:b/>
          <w:sz w:val="28"/>
          <w:szCs w:val="28"/>
        </w:rPr>
        <w:t xml:space="preserve">ПЕРЕЧЕНЬ </w:t>
      </w:r>
    </w:p>
    <w:p w:rsidR="00AC7327" w:rsidRPr="00BB3027" w:rsidRDefault="00AC7327" w:rsidP="00AC7327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  <w:r w:rsidRPr="00BB3027">
        <w:rPr>
          <w:rFonts w:ascii="PT Astra Serif" w:hAnsi="PT Astra Serif"/>
          <w:b/>
          <w:sz w:val="28"/>
          <w:szCs w:val="28"/>
        </w:rPr>
        <w:t>групп заболеваний, состояний с оптимальной длительностью лечения до 3 дней (включительно)</w:t>
      </w:r>
    </w:p>
    <w:p w:rsidR="00AC7327" w:rsidRPr="00BB3027" w:rsidRDefault="00AC7327" w:rsidP="00AC7327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AC7327" w:rsidRPr="00BB3027" w:rsidRDefault="00AC7327" w:rsidP="00AC7327">
      <w:pPr>
        <w:widowControl w:val="0"/>
        <w:autoSpaceDE w:val="0"/>
        <w:autoSpaceDN w:val="0"/>
        <w:ind w:left="709"/>
        <w:rPr>
          <w:rFonts w:ascii="PT Astra Serif" w:hAnsi="PT Astra Serif" w:cs="PT Astra Serif"/>
          <w:b/>
          <w:sz w:val="28"/>
          <w:szCs w:val="28"/>
        </w:rPr>
      </w:pPr>
    </w:p>
    <w:tbl>
      <w:tblPr>
        <w:tblStyle w:val="ab"/>
        <w:tblW w:w="14678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12693"/>
      </w:tblGrid>
      <w:tr w:rsidR="00261BE1" w:rsidRPr="00BB3027" w:rsidTr="00C06499">
        <w:trPr>
          <w:trHeight w:val="559"/>
        </w:trPr>
        <w:tc>
          <w:tcPr>
            <w:tcW w:w="851" w:type="dxa"/>
          </w:tcPr>
          <w:p w:rsidR="00261BE1" w:rsidRPr="00BB3027" w:rsidRDefault="00261BE1" w:rsidP="00AC7327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lastRenderedPageBreak/>
              <w:t>№</w:t>
            </w:r>
          </w:p>
          <w:p w:rsidR="00261BE1" w:rsidRPr="00BB3027" w:rsidRDefault="00261BE1" w:rsidP="00AC7327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proofErr w:type="gramStart"/>
            <w:r w:rsidRPr="00BB3027">
              <w:rPr>
                <w:rFonts w:ascii="PT Astra Serif" w:hAnsi="PT Astra Serif"/>
              </w:rPr>
              <w:t>п</w:t>
            </w:r>
            <w:proofErr w:type="gramEnd"/>
            <w:r w:rsidRPr="00BB3027">
              <w:rPr>
                <w:rFonts w:ascii="PT Astra Serif" w:hAnsi="PT Astra Serif"/>
              </w:rPr>
              <w:t>/п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Код КСГ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widowControl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Наименование</w:t>
            </w:r>
          </w:p>
        </w:tc>
      </w:tr>
    </w:tbl>
    <w:p w:rsidR="00AC7327" w:rsidRPr="00BB3027" w:rsidRDefault="00AC7327" w:rsidP="00AC7327">
      <w:pPr>
        <w:spacing w:line="14" w:lineRule="auto"/>
        <w:jc w:val="both"/>
        <w:rPr>
          <w:rFonts w:ascii="PT Astra Serif" w:hAnsi="PT Astra Serif"/>
        </w:rPr>
      </w:pPr>
    </w:p>
    <w:p w:rsidR="00AC7327" w:rsidRPr="00BB3027" w:rsidRDefault="00AC7327" w:rsidP="00AC7327">
      <w:pPr>
        <w:pStyle w:val="a3"/>
        <w:numPr>
          <w:ilvl w:val="0"/>
          <w:numId w:val="3"/>
        </w:numPr>
        <w:spacing w:line="14" w:lineRule="auto"/>
        <w:ind w:left="1495"/>
        <w:rPr>
          <w:rFonts w:ascii="PT Astra Serif" w:hAnsi="PT Astra Serif"/>
          <w:sz w:val="2"/>
          <w:szCs w:val="2"/>
        </w:rPr>
      </w:pPr>
    </w:p>
    <w:tbl>
      <w:tblPr>
        <w:tblStyle w:val="ab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693"/>
      </w:tblGrid>
      <w:tr w:rsidR="00261BE1" w:rsidRPr="00BB3027" w:rsidTr="00C06499">
        <w:trPr>
          <w:tblHeader/>
        </w:trPr>
        <w:tc>
          <w:tcPr>
            <w:tcW w:w="851" w:type="dxa"/>
          </w:tcPr>
          <w:p w:rsidR="00261BE1" w:rsidRPr="00BB3027" w:rsidRDefault="00261BE1" w:rsidP="00AC7327">
            <w:pPr>
              <w:autoSpaceDE w:val="0"/>
              <w:autoSpaceDN w:val="0"/>
              <w:adjustRightInd w:val="0"/>
              <w:spacing w:line="245" w:lineRule="auto"/>
              <w:ind w:left="-108" w:right="-152"/>
              <w:rPr>
                <w:rFonts w:ascii="PT Astra Serif" w:hAnsi="PT Astra Serif" w:cs="PT Astra Serif"/>
                <w:bCs/>
              </w:rPr>
            </w:pPr>
            <w:r w:rsidRPr="00BB3027">
              <w:rPr>
                <w:rFonts w:ascii="PT Astra Serif" w:hAnsi="PT Astra Serif" w:cs="PT Astra Serif"/>
                <w:bCs/>
              </w:rPr>
              <w:t>1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autoSpaceDE w:val="0"/>
              <w:autoSpaceDN w:val="0"/>
              <w:adjustRightInd w:val="0"/>
              <w:spacing w:line="245" w:lineRule="auto"/>
              <w:ind w:left="-108" w:right="-152"/>
              <w:rPr>
                <w:rFonts w:ascii="PT Astra Serif" w:hAnsi="PT Astra Serif" w:cs="PT Astra Serif"/>
                <w:bCs/>
              </w:rPr>
            </w:pPr>
            <w:r w:rsidRPr="00BB3027">
              <w:rPr>
                <w:rFonts w:ascii="PT Astra Serif" w:hAnsi="PT Astra Serif" w:cs="PT Astra Serif"/>
                <w:bCs/>
              </w:rPr>
              <w:t>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bCs/>
              </w:rPr>
            </w:pPr>
            <w:r w:rsidRPr="00BB3027">
              <w:rPr>
                <w:rFonts w:ascii="PT Astra Serif" w:hAnsi="PT Astra Serif" w:cs="PT Astra Serif"/>
                <w:bCs/>
              </w:rPr>
              <w:t>3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bCs/>
              </w:rPr>
            </w:pPr>
            <w:r w:rsidRPr="00BB3027">
              <w:rPr>
                <w:rFonts w:ascii="PT Astra Serif" w:hAnsi="PT Astra Serif" w:cs="PT Astra Serif"/>
                <w:bCs/>
              </w:rPr>
              <w:t>1</w:t>
            </w:r>
          </w:p>
        </w:tc>
        <w:tc>
          <w:tcPr>
            <w:tcW w:w="13827" w:type="dxa"/>
            <w:gridSpan w:val="2"/>
          </w:tcPr>
          <w:p w:rsidR="00261BE1" w:rsidRPr="00BB3027" w:rsidRDefault="00261BE1" w:rsidP="00AC732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bCs/>
              </w:rPr>
            </w:pPr>
            <w:r w:rsidRPr="00BB3027">
              <w:rPr>
                <w:rFonts w:ascii="PT Astra Serif" w:hAnsi="PT Astra Serif" w:cs="PT Astra Serif"/>
                <w:bCs/>
              </w:rPr>
              <w:t>В стационарных условиях</w:t>
            </w:r>
          </w:p>
        </w:tc>
      </w:tr>
      <w:tr w:rsidR="00261BE1" w:rsidRPr="00BB3027" w:rsidTr="00C06499">
        <w:trPr>
          <w:trHeight w:val="282"/>
        </w:trPr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2.00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сложнения, связанные с беременностью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2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2.00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Беременность, закончившаяся абортивным исходом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3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2.003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proofErr w:type="spellStart"/>
            <w:r w:rsidRPr="00BB3027">
              <w:rPr>
                <w:rFonts w:ascii="PT Astra Serif" w:hAnsi="PT Astra Serif"/>
              </w:rPr>
              <w:t>Родоразрешение</w:t>
            </w:r>
            <w:proofErr w:type="spellEnd"/>
          </w:p>
        </w:tc>
      </w:tr>
      <w:tr w:rsidR="00261BE1" w:rsidRPr="00BB3027" w:rsidTr="00C06499">
        <w:trPr>
          <w:trHeight w:val="200"/>
        </w:trPr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4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2.004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Кесарево сечение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5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2.01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женских половых органах (уровень 1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6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2.01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женских половых органах (уровень 2)</w:t>
            </w:r>
          </w:p>
        </w:tc>
      </w:tr>
      <w:tr w:rsidR="00261BE1" w:rsidRPr="00BB3027" w:rsidTr="00C06499">
        <w:trPr>
          <w:trHeight w:val="245"/>
        </w:trPr>
        <w:tc>
          <w:tcPr>
            <w:tcW w:w="851" w:type="dxa"/>
          </w:tcPr>
          <w:p w:rsidR="00261BE1" w:rsidRPr="00BB3027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7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2.015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женских половых органах (уровень 5)</w:t>
            </w:r>
          </w:p>
        </w:tc>
      </w:tr>
      <w:tr w:rsidR="00261BE1" w:rsidRPr="00BB3027" w:rsidTr="00C06499">
        <w:trPr>
          <w:trHeight w:val="266"/>
        </w:trPr>
        <w:tc>
          <w:tcPr>
            <w:tcW w:w="851" w:type="dxa"/>
          </w:tcPr>
          <w:p w:rsidR="00261BE1" w:rsidRPr="00BB3027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8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2.016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женских половых органах (уровень 6)</w:t>
            </w:r>
          </w:p>
        </w:tc>
      </w:tr>
      <w:tr w:rsidR="00261BE1" w:rsidRPr="00BB3027" w:rsidTr="00C06499">
        <w:trPr>
          <w:trHeight w:val="130"/>
        </w:trPr>
        <w:tc>
          <w:tcPr>
            <w:tcW w:w="851" w:type="dxa"/>
          </w:tcPr>
          <w:p w:rsidR="00261BE1" w:rsidRPr="00BB3027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9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2.017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женских половых органах (уровень 7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0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3.00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Ангионевротический отёк, анафилактический шок</w:t>
            </w:r>
          </w:p>
        </w:tc>
      </w:tr>
      <w:tr w:rsidR="00261BE1" w:rsidRPr="00BB3027" w:rsidTr="00C06499">
        <w:trPr>
          <w:trHeight w:val="407"/>
        </w:trPr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1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5.008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2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8.00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3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8.00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карственная терапия при остром лейкозе, дети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4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08.003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1.15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st09.01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Операции на почке и мочевыделительной системе, дети (уровень 7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6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0.008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Другие операции на органах брюшной полости, дети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1.17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st12.00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Кишечные инфекции, взрослые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1.18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st12.00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Кишечные инфекции, дети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9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2.01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20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2.01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Респираторные инфекции верхних дыхательных путей, дети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21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4.00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кишечнике и анальной области (уровень 2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22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4.004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кишечнике и анальной области (уровень 4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23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5.008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Неврологические заболевания, лечение с применением </w:t>
            </w:r>
            <w:proofErr w:type="spellStart"/>
            <w:r w:rsidRPr="00BB3027">
              <w:rPr>
                <w:rFonts w:ascii="PT Astra Serif" w:hAnsi="PT Astra Serif"/>
              </w:rPr>
              <w:t>ботулотоксина</w:t>
            </w:r>
            <w:proofErr w:type="spellEnd"/>
            <w:r w:rsidRPr="00BB3027">
              <w:rPr>
                <w:rFonts w:ascii="PT Astra Serif" w:hAnsi="PT Astra Serif"/>
              </w:rPr>
              <w:t xml:space="preserve"> (уровень 1)*</w:t>
            </w:r>
          </w:p>
        </w:tc>
      </w:tr>
      <w:tr w:rsidR="00261BE1" w:rsidRPr="00BB3027" w:rsidTr="00C06499">
        <w:trPr>
          <w:trHeight w:val="293"/>
        </w:trPr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24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5.009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Неврологические заболевания, лечение с применением </w:t>
            </w:r>
            <w:proofErr w:type="spellStart"/>
            <w:r w:rsidRPr="00BB3027">
              <w:rPr>
                <w:rFonts w:ascii="PT Astra Serif" w:hAnsi="PT Astra Serif"/>
              </w:rPr>
              <w:t>ботулотоксина</w:t>
            </w:r>
            <w:proofErr w:type="spellEnd"/>
            <w:r w:rsidRPr="00BB3027">
              <w:rPr>
                <w:rFonts w:ascii="PT Astra Serif" w:hAnsi="PT Astra Serif"/>
              </w:rPr>
              <w:t xml:space="preserve"> (уровень 2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25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6.005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Сотрясение головного мозга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26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007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261BE1" w:rsidRPr="00BB3027" w:rsidTr="00C06499">
        <w:trPr>
          <w:trHeight w:val="150"/>
        </w:trPr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27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038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Установка, замена </w:t>
            </w:r>
            <w:proofErr w:type="gramStart"/>
            <w:r w:rsidRPr="00BB3027">
              <w:rPr>
                <w:rFonts w:ascii="PT Astra Serif" w:hAnsi="PT Astra Serif"/>
              </w:rPr>
              <w:t>порт-системы</w:t>
            </w:r>
            <w:proofErr w:type="gramEnd"/>
            <w:r w:rsidRPr="00BB3027">
              <w:rPr>
                <w:rFonts w:ascii="PT Astra Serif" w:hAnsi="PT Astra Serif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lastRenderedPageBreak/>
              <w:t>1.28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63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)*</w:t>
            </w:r>
          </w:p>
        </w:tc>
      </w:tr>
      <w:tr w:rsidR="00261BE1" w:rsidRPr="00BB3027" w:rsidTr="00C06499">
        <w:trPr>
          <w:trHeight w:val="198"/>
        </w:trPr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29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64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2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30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65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3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31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66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4)</w:t>
            </w:r>
            <w:r w:rsidRPr="00BB3027">
              <w:rPr>
                <w:rFonts w:ascii="PT Astra Serif" w:hAnsi="PT Astra Serif"/>
                <w:vertAlign w:val="superscript"/>
              </w:rPr>
              <w:t>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32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67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5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33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68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6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34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69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7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35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7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8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36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7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9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37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7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0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38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73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1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39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74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2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40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75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3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41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76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4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42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77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5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43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78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6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44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79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</w:r>
            <w:r w:rsidRPr="00BB3027">
              <w:rPr>
                <w:rFonts w:ascii="PT Astra Serif" w:hAnsi="PT Astra Serif"/>
              </w:rPr>
              <w:lastRenderedPageBreak/>
              <w:t>(уровень 17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lastRenderedPageBreak/>
              <w:t>1.45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8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8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46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  <w:lang w:val="en-US"/>
              </w:rPr>
              <w:t>st19.1</w:t>
            </w:r>
            <w:r w:rsidRPr="00BB3027">
              <w:rPr>
                <w:rFonts w:ascii="PT Astra Serif" w:hAnsi="PT Astra Serif"/>
              </w:rPr>
              <w:t>8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9)*</w:t>
            </w:r>
          </w:p>
        </w:tc>
      </w:tr>
      <w:tr w:rsidR="00261BE1" w:rsidRPr="00BB3027" w:rsidTr="00C06499">
        <w:trPr>
          <w:trHeight w:val="33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47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08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учевая терапия (уровень 8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48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09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49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094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50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097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51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19.10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52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20.005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53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20.006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54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20.01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0" w:lineRule="atLeast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Замена речевого процессора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55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21.00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зрения (уровень 1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56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21.00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зрения (уровень 2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57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21.003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зрения (уровень 3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58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21.004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зрения (уровень 4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59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21.005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зрения (уровень 5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60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21.006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зрения (уровень 6)</w:t>
            </w:r>
          </w:p>
        </w:tc>
      </w:tr>
      <w:tr w:rsidR="00261BE1" w:rsidRPr="00BB3027" w:rsidTr="00C06499">
        <w:trPr>
          <w:trHeight w:val="33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61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21.009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зрения (</w:t>
            </w:r>
            <w:proofErr w:type="spellStart"/>
            <w:r w:rsidRPr="00BB3027">
              <w:rPr>
                <w:rFonts w:ascii="PT Astra Serif" w:hAnsi="PT Astra Serif"/>
              </w:rPr>
              <w:t>факоэмульсификация</w:t>
            </w:r>
            <w:proofErr w:type="spellEnd"/>
            <w:r w:rsidRPr="00BB3027">
              <w:rPr>
                <w:rFonts w:ascii="PT Astra Serif" w:hAnsi="PT Astra Serif"/>
              </w:rPr>
              <w:t xml:space="preserve"> с имплантацией ИОЛ)</w:t>
            </w:r>
          </w:p>
        </w:tc>
      </w:tr>
      <w:tr w:rsidR="00261BE1" w:rsidRPr="00BB3027" w:rsidTr="00C06499">
        <w:trPr>
          <w:trHeight w:val="33"/>
        </w:trPr>
        <w:tc>
          <w:tcPr>
            <w:tcW w:w="851" w:type="dxa"/>
          </w:tcPr>
          <w:p w:rsidR="00261BE1" w:rsidRPr="00BB3027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62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21.01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spellStart"/>
            <w:r w:rsidRPr="00BB3027">
              <w:rPr>
                <w:rFonts w:ascii="PT Astra Serif" w:hAnsi="PT Astra Serif"/>
              </w:rPr>
              <w:t>Интравитреальное</w:t>
            </w:r>
            <w:proofErr w:type="spellEnd"/>
            <w:r w:rsidRPr="00BB3027">
              <w:rPr>
                <w:rFonts w:ascii="PT Astra Serif" w:hAnsi="PT Astra Serif"/>
              </w:rPr>
              <w:t xml:space="preserve"> введение лекарственных препаратов 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63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25.004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Диагностическое обследование </w:t>
            </w:r>
            <w:proofErr w:type="gramStart"/>
            <w:r w:rsidRPr="00BB3027">
              <w:rPr>
                <w:rFonts w:ascii="PT Astra Serif" w:hAnsi="PT Astra Serif"/>
              </w:rPr>
              <w:t>сердечно-сосудистой</w:t>
            </w:r>
            <w:proofErr w:type="gramEnd"/>
            <w:r w:rsidRPr="00BB3027">
              <w:rPr>
                <w:rFonts w:ascii="PT Astra Serif" w:hAnsi="PT Astra Serif"/>
              </w:rPr>
              <w:t xml:space="preserve"> системы</w:t>
            </w:r>
          </w:p>
        </w:tc>
      </w:tr>
      <w:tr w:rsidR="00261BE1" w:rsidRPr="00BB3027" w:rsidTr="00C06499">
        <w:trPr>
          <w:trHeight w:val="33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64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27.01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травления и другие воздействия внешних причин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65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0.006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мужских половых органах, взрослые (уровень 1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66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0.01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почке и мочевыделительной системе, взрослые (уровень 1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67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0.01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почке и мочевыделительной системе, взрослые (уровень 2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68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0.01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почке и мочевыделительной системе, взрослые (уровень 3)</w:t>
            </w:r>
          </w:p>
        </w:tc>
      </w:tr>
      <w:tr w:rsidR="00261BE1" w:rsidRPr="00BB3027" w:rsidTr="00C06499">
        <w:trPr>
          <w:trHeight w:val="33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69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0.014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почке и мочевыделительной системе, взрослые (уровень 5)</w:t>
            </w:r>
          </w:p>
        </w:tc>
      </w:tr>
      <w:tr w:rsidR="00261BE1" w:rsidRPr="00BB3027" w:rsidTr="00C06499">
        <w:trPr>
          <w:trHeight w:val="33"/>
        </w:trPr>
        <w:tc>
          <w:tcPr>
            <w:tcW w:w="851" w:type="dxa"/>
          </w:tcPr>
          <w:p w:rsidR="00261BE1" w:rsidRPr="00BB3027" w:rsidRDefault="00646B62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1.70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st30.016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Операции на почке и мочевыделительной системе, взрослые (уровень 7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71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1.017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Доброкачественные новообразования, новообразования </w:t>
            </w:r>
            <w:proofErr w:type="spellStart"/>
            <w:r w:rsidRPr="00BB3027">
              <w:rPr>
                <w:rFonts w:ascii="PT Astra Serif" w:hAnsi="PT Astra Serif"/>
              </w:rPr>
              <w:t>in</w:t>
            </w:r>
            <w:proofErr w:type="spellEnd"/>
            <w:r w:rsidRPr="00BB3027">
              <w:rPr>
                <w:rFonts w:ascii="PT Astra Serif" w:hAnsi="PT Astra Serif"/>
              </w:rPr>
              <w:t xml:space="preserve"> </w:t>
            </w:r>
            <w:proofErr w:type="spellStart"/>
            <w:r w:rsidRPr="00BB3027">
              <w:rPr>
                <w:rFonts w:ascii="PT Astra Serif" w:hAnsi="PT Astra Serif"/>
              </w:rPr>
              <w:t>situ</w:t>
            </w:r>
            <w:proofErr w:type="spellEnd"/>
            <w:r w:rsidRPr="00BB3027">
              <w:rPr>
                <w:rFonts w:ascii="PT Astra Serif" w:hAnsi="PT Astra Serif"/>
              </w:rPr>
              <w:t xml:space="preserve"> кожи, жировой ткани и другие болезни кожи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lastRenderedPageBreak/>
              <w:t>1.72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2.00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желчном пузыре и желчевыводящих путях (уровень 2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73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2.016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Другие операции на органах брюшной полости (уровень 1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74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2.02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Другие операции на органах брюшной полости (уровень 4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75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2.02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Другие операции на органах брюшной полости (уровень 5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76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4.00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ах полости рта (уровень 1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77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0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Комплексное лечение с применением препаратов иммуноглобулина*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78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2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казание услуг диализа (только для федеральных медицинских организаций) (уровень 1)</w:t>
            </w:r>
          </w:p>
        </w:tc>
      </w:tr>
      <w:tr w:rsidR="00261BE1" w:rsidRPr="00BB3027" w:rsidTr="00C06499">
        <w:trPr>
          <w:trHeight w:val="28"/>
        </w:trPr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79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2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казание услуг диализа (только для федеральных медицинских организаций) (уровень 2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80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2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казание услуг диализа (только для федеральных медицинских организаций) (уровень 3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81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23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казание услуг диализа (только для федеральных медицинских организаций) (уровень 4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82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07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Установка, замена, заправка помп для лекарственных препаратов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83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09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proofErr w:type="spellStart"/>
            <w:r w:rsidRPr="00BB3027">
              <w:rPr>
                <w:rFonts w:ascii="PT Astra Serif" w:hAnsi="PT Astra Serif"/>
              </w:rPr>
              <w:t>Реинфузия</w:t>
            </w:r>
            <w:proofErr w:type="spellEnd"/>
            <w:r w:rsidRPr="00BB3027">
              <w:rPr>
                <w:rFonts w:ascii="PT Astra Serif" w:hAnsi="PT Astra Serif"/>
              </w:rPr>
              <w:t xml:space="preserve"> </w:t>
            </w:r>
            <w:proofErr w:type="spellStart"/>
            <w:r w:rsidRPr="00BB3027">
              <w:rPr>
                <w:rFonts w:ascii="PT Astra Serif" w:hAnsi="PT Astra Serif"/>
              </w:rPr>
              <w:t>аутокрови</w:t>
            </w:r>
            <w:proofErr w:type="spellEnd"/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84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1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Баллонная внутриаортальная </w:t>
            </w:r>
            <w:proofErr w:type="spellStart"/>
            <w:r w:rsidRPr="00BB3027">
              <w:rPr>
                <w:rFonts w:ascii="PT Astra Serif" w:hAnsi="PT Astra Serif"/>
              </w:rPr>
              <w:t>контрпульсация</w:t>
            </w:r>
            <w:proofErr w:type="spellEnd"/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85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1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Экстракорпоральная мембранная </w:t>
            </w:r>
            <w:proofErr w:type="spellStart"/>
            <w:r w:rsidRPr="00BB3027">
              <w:rPr>
                <w:rFonts w:ascii="PT Astra Serif" w:hAnsi="PT Astra Serif"/>
              </w:rPr>
              <w:t>оксигенация</w:t>
            </w:r>
            <w:proofErr w:type="spellEnd"/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86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24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proofErr w:type="spellStart"/>
            <w:r w:rsidRPr="00BB3027">
              <w:rPr>
                <w:rFonts w:ascii="PT Astra Serif" w:hAnsi="PT Astra Serif"/>
              </w:rPr>
              <w:t>Радиойодтерапия</w:t>
            </w:r>
            <w:proofErr w:type="spellEnd"/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87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25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Проведение иммунизации против респираторно-синцитиальной вирусной инфекции (уровень 1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88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26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89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28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90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29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91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3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92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3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4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93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3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5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94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33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6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95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34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7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96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35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8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97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36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9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98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37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0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99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38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1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00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39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r w:rsidRPr="00BB3027">
              <w:rPr>
                <w:rFonts w:ascii="PT Astra Serif" w:hAnsi="PT Astra Serif"/>
              </w:rPr>
              <w:lastRenderedPageBreak/>
              <w:t>12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lastRenderedPageBreak/>
              <w:t>1.101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40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3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02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41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4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03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42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5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04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43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6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646B62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</w:t>
            </w:r>
            <w:r w:rsidR="00C06499" w:rsidRPr="00BB3027">
              <w:rPr>
                <w:rFonts w:ascii="PT Astra Serif" w:hAnsi="PT Astra Serif"/>
              </w:rPr>
              <w:t>105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44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7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06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45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8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07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46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9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C06499" w:rsidP="00821188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0</w:t>
            </w:r>
            <w:r w:rsidR="00821188" w:rsidRPr="00BB3027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47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20)*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C06499" w:rsidP="0082118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0</w:t>
            </w:r>
            <w:r w:rsidR="00821188" w:rsidRPr="00BB3027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48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spellStart"/>
            <w:r w:rsidRPr="00BB3027">
              <w:rPr>
                <w:rFonts w:ascii="PT Astra Serif" w:hAnsi="PT Astra Serif"/>
              </w:rPr>
              <w:t>Досуточная</w:t>
            </w:r>
            <w:proofErr w:type="spellEnd"/>
            <w:r w:rsidRPr="00BB3027">
              <w:rPr>
                <w:rFonts w:ascii="PT Astra Serif" w:hAnsi="PT Astra Serif"/>
              </w:rPr>
              <w:t xml:space="preserve"> госпитализация в диагностических целях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C06499" w:rsidP="00821188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1.1</w:t>
            </w:r>
            <w:r w:rsidR="00821188" w:rsidRPr="00BB3027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</w:tcPr>
          <w:p w:rsidR="00261BE1" w:rsidRPr="00BB3027" w:rsidRDefault="00261BE1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st36.049</w:t>
            </w:r>
          </w:p>
        </w:tc>
        <w:tc>
          <w:tcPr>
            <w:tcW w:w="12693" w:type="dxa"/>
          </w:tcPr>
          <w:p w:rsidR="00261BE1" w:rsidRPr="00BB3027" w:rsidRDefault="00261BE1" w:rsidP="00AC73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eastAsiaTheme="minorHAnsi" w:hAnsi="PT Astra Serif" w:cs="PT Astra Serif"/>
                <w:lang w:eastAsia="en-US"/>
              </w:rPr>
              <w:t>Госпитализация маломобильных граждан в целях прохождения диспансеризации, первый этап (второй этап при наличии показаний)</w:t>
            </w:r>
          </w:p>
        </w:tc>
      </w:tr>
      <w:tr w:rsidR="00261BE1" w:rsidRPr="00BB3027" w:rsidTr="00C06499">
        <w:tc>
          <w:tcPr>
            <w:tcW w:w="851" w:type="dxa"/>
          </w:tcPr>
          <w:p w:rsidR="00261BE1" w:rsidRPr="00BB3027" w:rsidRDefault="00C06499" w:rsidP="00AC732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</w:t>
            </w:r>
          </w:p>
        </w:tc>
        <w:tc>
          <w:tcPr>
            <w:tcW w:w="13827" w:type="dxa"/>
            <w:gridSpan w:val="2"/>
          </w:tcPr>
          <w:p w:rsidR="00261BE1" w:rsidRPr="00BB3027" w:rsidRDefault="00261BE1" w:rsidP="00AC732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spacing w:val="-6"/>
              </w:rPr>
            </w:pPr>
            <w:r w:rsidRPr="00BB3027">
              <w:rPr>
                <w:rFonts w:ascii="PT Astra Serif" w:hAnsi="PT Astra Serif"/>
              </w:rPr>
              <w:t>В условиях дневного стационара</w:t>
            </w:r>
          </w:p>
        </w:tc>
      </w:tr>
      <w:tr w:rsidR="00C06499" w:rsidRPr="00BB3027" w:rsidTr="00C06499">
        <w:tc>
          <w:tcPr>
            <w:tcW w:w="851" w:type="dxa"/>
          </w:tcPr>
          <w:p w:rsidR="00C06499" w:rsidRPr="00BB3027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1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02.001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сложнения беременности, родов, послеродового периода</w:t>
            </w:r>
          </w:p>
        </w:tc>
      </w:tr>
      <w:tr w:rsidR="00C06499" w:rsidRPr="00BB3027" w:rsidTr="00C06499">
        <w:tc>
          <w:tcPr>
            <w:tcW w:w="851" w:type="dxa"/>
          </w:tcPr>
          <w:p w:rsidR="00C06499" w:rsidRPr="00BB3027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2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02.006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Искусственное прерывание беременности (аборт)</w:t>
            </w:r>
          </w:p>
        </w:tc>
      </w:tr>
      <w:tr w:rsidR="00C06499" w:rsidRPr="00BB3027" w:rsidTr="00C06499">
        <w:tc>
          <w:tcPr>
            <w:tcW w:w="851" w:type="dxa"/>
          </w:tcPr>
          <w:p w:rsidR="00C06499" w:rsidRPr="00BB3027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3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02.007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Аборт медикаментозный</w:t>
            </w:r>
          </w:p>
        </w:tc>
      </w:tr>
      <w:tr w:rsidR="00C06499" w:rsidRPr="00BB3027" w:rsidTr="00C06499">
        <w:tc>
          <w:tcPr>
            <w:tcW w:w="851" w:type="dxa"/>
          </w:tcPr>
          <w:p w:rsidR="00C06499" w:rsidRPr="00BB3027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4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02.008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Экстракорпоральное оплодотворение (уровень 1)</w:t>
            </w:r>
          </w:p>
        </w:tc>
      </w:tr>
      <w:tr w:rsidR="00C06499" w:rsidRPr="00BB3027" w:rsidTr="00C06499">
        <w:tc>
          <w:tcPr>
            <w:tcW w:w="851" w:type="dxa"/>
          </w:tcPr>
          <w:p w:rsidR="00C06499" w:rsidRPr="00BB3027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5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05.005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C06499" w:rsidRPr="00BB3027" w:rsidTr="00C06499">
        <w:tc>
          <w:tcPr>
            <w:tcW w:w="851" w:type="dxa"/>
          </w:tcPr>
          <w:p w:rsidR="00C06499" w:rsidRPr="00BB3027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6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08.001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C06499" w:rsidRPr="00BB3027" w:rsidTr="00C06499">
        <w:tc>
          <w:tcPr>
            <w:tcW w:w="851" w:type="dxa"/>
          </w:tcPr>
          <w:p w:rsidR="00C06499" w:rsidRPr="00BB3027" w:rsidRDefault="00C06499" w:rsidP="0064040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7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08.002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карственная терапия при остром лейкозе, дети*</w:t>
            </w:r>
          </w:p>
        </w:tc>
      </w:tr>
      <w:tr w:rsidR="00C06499" w:rsidRPr="00BB3027" w:rsidTr="00C06499">
        <w:tc>
          <w:tcPr>
            <w:tcW w:w="851" w:type="dxa"/>
          </w:tcPr>
          <w:p w:rsidR="00C06499" w:rsidRPr="00BB3027" w:rsidRDefault="00C06499" w:rsidP="0064040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8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08.003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C06499" w:rsidRPr="00BB3027" w:rsidTr="00C06499">
        <w:tc>
          <w:tcPr>
            <w:tcW w:w="851" w:type="dxa"/>
          </w:tcPr>
          <w:p w:rsidR="00C06499" w:rsidRPr="00BB3027" w:rsidRDefault="00C06499" w:rsidP="0064040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9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5.002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Неврологические заболевания, лечение с применением </w:t>
            </w:r>
            <w:proofErr w:type="spellStart"/>
            <w:r w:rsidRPr="00BB3027">
              <w:rPr>
                <w:rFonts w:ascii="PT Astra Serif" w:hAnsi="PT Astra Serif"/>
              </w:rPr>
              <w:t>ботулотоксина</w:t>
            </w:r>
            <w:proofErr w:type="spellEnd"/>
            <w:r w:rsidRPr="00BB3027">
              <w:rPr>
                <w:rFonts w:ascii="PT Astra Serif" w:hAnsi="PT Astra Serif"/>
              </w:rPr>
              <w:t xml:space="preserve"> (уровень 1)*</w:t>
            </w:r>
          </w:p>
        </w:tc>
      </w:tr>
      <w:tr w:rsidR="00C06499" w:rsidRPr="00BB3027" w:rsidTr="00C06499">
        <w:tc>
          <w:tcPr>
            <w:tcW w:w="851" w:type="dxa"/>
          </w:tcPr>
          <w:p w:rsidR="00C06499" w:rsidRPr="00BB3027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10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5.003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Неврологические заболевания, лечение с применением </w:t>
            </w:r>
            <w:proofErr w:type="spellStart"/>
            <w:r w:rsidRPr="00BB3027">
              <w:rPr>
                <w:rFonts w:ascii="PT Astra Serif" w:hAnsi="PT Astra Serif"/>
              </w:rPr>
              <w:t>ботулотоксина</w:t>
            </w:r>
            <w:proofErr w:type="spellEnd"/>
            <w:r w:rsidRPr="00BB3027">
              <w:rPr>
                <w:rFonts w:ascii="PT Astra Serif" w:hAnsi="PT Astra Serif"/>
              </w:rPr>
              <w:t xml:space="preserve"> (уровень 2)*</w:t>
            </w:r>
          </w:p>
        </w:tc>
      </w:tr>
      <w:tr w:rsidR="00C06499" w:rsidRPr="00BB3027" w:rsidTr="00C06499">
        <w:tc>
          <w:tcPr>
            <w:tcW w:w="851" w:type="dxa"/>
          </w:tcPr>
          <w:p w:rsidR="00C06499" w:rsidRPr="00BB3027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lastRenderedPageBreak/>
              <w:t>2.11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028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Установка, замена </w:t>
            </w:r>
            <w:proofErr w:type="gramStart"/>
            <w:r w:rsidRPr="00BB3027">
              <w:rPr>
                <w:rFonts w:ascii="PT Astra Serif" w:hAnsi="PT Astra Serif"/>
              </w:rPr>
              <w:t>порт-системы</w:t>
            </w:r>
            <w:proofErr w:type="gramEnd"/>
            <w:r w:rsidRPr="00BB3027">
              <w:rPr>
                <w:rFonts w:ascii="PT Astra Serif" w:hAnsi="PT Astra Serif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C06499" w:rsidRPr="00BB3027" w:rsidTr="00C06499">
        <w:tc>
          <w:tcPr>
            <w:tcW w:w="851" w:type="dxa"/>
          </w:tcPr>
          <w:p w:rsidR="00C06499" w:rsidRPr="00BB3027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12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029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Госпитализация в диагностических целях с постановкой (подтверждением) диагноза злокачественного новообразования </w:t>
            </w:r>
            <w:r w:rsidRPr="00BB3027">
              <w:rPr>
                <w:rFonts w:ascii="PT Astra Serif" w:hAnsi="PT Astra Serif"/>
              </w:rPr>
              <w:br/>
              <w:t>с использованием ПЭТ КТ (только для федеральных медицинских организаций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13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033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Госпитализация в диагностических целях с проведением молекулярно-генетического и (или) </w:t>
            </w:r>
            <w:proofErr w:type="spellStart"/>
            <w:r w:rsidRPr="00BB3027">
              <w:rPr>
                <w:rFonts w:ascii="PT Astra Serif" w:hAnsi="PT Astra Serif"/>
              </w:rPr>
              <w:t>иммуногистохимического</w:t>
            </w:r>
            <w:proofErr w:type="spellEnd"/>
            <w:r w:rsidRPr="00BB3027">
              <w:rPr>
                <w:rFonts w:ascii="PT Astra Serif" w:hAnsi="PT Astra Serif"/>
              </w:rPr>
              <w:t xml:space="preserve"> исследования или </w:t>
            </w:r>
            <w:proofErr w:type="spellStart"/>
            <w:r w:rsidRPr="00BB3027">
              <w:rPr>
                <w:rFonts w:ascii="PT Astra Serif" w:hAnsi="PT Astra Serif"/>
              </w:rPr>
              <w:t>иммунофенотипирования</w:t>
            </w:r>
            <w:proofErr w:type="spellEnd"/>
            <w:r w:rsidRPr="00BB3027">
              <w:rPr>
                <w:rFonts w:ascii="PT Astra Serif" w:hAnsi="PT Astra Serif"/>
              </w:rPr>
              <w:t xml:space="preserve"> 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14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35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2.15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36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2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16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37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3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2.17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38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4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2.18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39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5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19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40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6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20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41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7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21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42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8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22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43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9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23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44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0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24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45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1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25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46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2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26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47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3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27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48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4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28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49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</w:r>
            <w:r w:rsidRPr="00BB3027">
              <w:rPr>
                <w:rFonts w:ascii="PT Astra Serif" w:hAnsi="PT Astra Serif"/>
              </w:rPr>
              <w:lastRenderedPageBreak/>
              <w:t>(уровень 15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lastRenderedPageBreak/>
              <w:t>2.29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50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6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30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51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7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31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52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8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32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53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19)</w:t>
            </w:r>
            <w:r w:rsidRPr="00BB3027">
              <w:rPr>
                <w:rFonts w:ascii="PT Astra Serif" w:hAnsi="PT Astra Serif"/>
                <w:vertAlign w:val="superscript"/>
              </w:rPr>
              <w:t>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33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54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20)</w:t>
            </w:r>
            <w:r w:rsidRPr="00BB3027">
              <w:rPr>
                <w:rFonts w:ascii="PT Astra Serif" w:hAnsi="PT Astra Serif"/>
                <w:vertAlign w:val="superscript"/>
              </w:rPr>
              <w:t>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34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55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21)</w:t>
            </w:r>
            <w:r w:rsidRPr="00BB3027">
              <w:rPr>
                <w:rFonts w:ascii="PT Astra Serif" w:hAnsi="PT Astra Serif"/>
                <w:vertAlign w:val="superscript"/>
              </w:rPr>
              <w:t>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35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156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карственная терапия при злокачественных новообразованиях (кроме лимфоидной и кроветворной тканей), взрослые </w:t>
            </w:r>
            <w:r w:rsidRPr="00BB3027">
              <w:rPr>
                <w:rFonts w:ascii="PT Astra Serif" w:hAnsi="PT Astra Serif"/>
              </w:rPr>
              <w:br/>
              <w:t>(уровень 22)</w:t>
            </w:r>
            <w:r w:rsidRPr="00BB3027">
              <w:rPr>
                <w:rFonts w:ascii="PT Astra Serif" w:hAnsi="PT Astra Serif"/>
                <w:vertAlign w:val="superscript"/>
              </w:rPr>
              <w:t>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36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057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учевая терапия (уровень 8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37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063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38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067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39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071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40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19.075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41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20.002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42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20.003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43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20.006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Замена речевого процессора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44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35" w:lineRule="auto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21.002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зрения (уровень 1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45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21.003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зрения (уровень 2)</w:t>
            </w:r>
          </w:p>
        </w:tc>
      </w:tr>
      <w:tr w:rsidR="00C06499" w:rsidRPr="00BB3027" w:rsidTr="00C06499">
        <w:trPr>
          <w:trHeight w:val="150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46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21.004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зрения (уровень 3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47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21.005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зрения (уровень 4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48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21.006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зрения (уровень 5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49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21.007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е зрения (</w:t>
            </w:r>
            <w:proofErr w:type="spellStart"/>
            <w:r w:rsidRPr="00BB3027">
              <w:rPr>
                <w:rFonts w:ascii="PT Astra Serif" w:hAnsi="PT Astra Serif"/>
              </w:rPr>
              <w:t>факоэмульсификация</w:t>
            </w:r>
            <w:proofErr w:type="spellEnd"/>
            <w:r w:rsidRPr="00BB3027">
              <w:rPr>
                <w:rFonts w:ascii="PT Astra Serif" w:hAnsi="PT Astra Serif"/>
              </w:rPr>
              <w:t xml:space="preserve"> с имплантацией ИОЛ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50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21.008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proofErr w:type="spellStart"/>
            <w:r w:rsidRPr="00BB3027">
              <w:rPr>
                <w:rFonts w:ascii="PT Astra Serif" w:hAnsi="PT Astra Serif"/>
              </w:rPr>
              <w:t>Интравитреальное</w:t>
            </w:r>
            <w:proofErr w:type="spellEnd"/>
            <w:r w:rsidRPr="00BB3027">
              <w:rPr>
                <w:rFonts w:ascii="PT Astra Serif" w:hAnsi="PT Astra Serif"/>
              </w:rPr>
              <w:t xml:space="preserve"> введение лекарственных препаратов 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51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25.001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Диагностическое обследование </w:t>
            </w:r>
            <w:proofErr w:type="gramStart"/>
            <w:r w:rsidRPr="00BB3027">
              <w:rPr>
                <w:rFonts w:ascii="PT Astra Serif" w:hAnsi="PT Astra Serif"/>
              </w:rPr>
              <w:t>сердечно-сосудистой</w:t>
            </w:r>
            <w:proofErr w:type="gramEnd"/>
            <w:r w:rsidRPr="00BB3027">
              <w:rPr>
                <w:rFonts w:ascii="PT Astra Serif" w:hAnsi="PT Astra Serif"/>
              </w:rPr>
              <w:t xml:space="preserve"> системы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lastRenderedPageBreak/>
              <w:t>2.52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27.001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травления и другие воздействия внешних причин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53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4.002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перации на органах полости рта (уровень 1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54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01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Комплексное лечение с применением препаратов иммуноглобулина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55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11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Оказание услуг диализа (только для федеральных медицинских организаций)</w:t>
            </w:r>
          </w:p>
        </w:tc>
      </w:tr>
      <w:tr w:rsidR="00C06499" w:rsidRPr="00BB3027" w:rsidTr="00C06499">
        <w:trPr>
          <w:trHeight w:val="146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56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12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Проведение иммунизации против респираторно-синцитиальной вирусной инфекции (уровень 1)</w:t>
            </w:r>
          </w:p>
        </w:tc>
      </w:tr>
      <w:tr w:rsidR="00C06499" w:rsidRPr="00BB3027" w:rsidTr="00C06499">
        <w:trPr>
          <w:trHeight w:val="171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57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13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Проведение иммунизации против респираторно-синцитиальной вирусной инфекции (уровень 2)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58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15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59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16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60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17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61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18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4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62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19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5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63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20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6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64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21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7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65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22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8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66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23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35" w:lineRule="auto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9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67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24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0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68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25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1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69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26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2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C064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3027">
              <w:rPr>
                <w:rFonts w:ascii="PT Astra Serif" w:hAnsi="PT Astra Serif" w:cs="Times New Roman"/>
                <w:sz w:val="24"/>
                <w:szCs w:val="24"/>
              </w:rPr>
              <w:t>2.70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27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3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64040E">
            <w:pPr>
              <w:spacing w:line="240" w:lineRule="atLeast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71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28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4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72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29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5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73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30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6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74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31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7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75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32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чение с применением генно-инженерных биологических препаратов и селективных иммунодепрессантов (уровень </w:t>
            </w:r>
            <w:r w:rsidRPr="00BB3027">
              <w:rPr>
                <w:rFonts w:ascii="PT Astra Serif" w:hAnsi="PT Astra Serif"/>
              </w:rPr>
              <w:lastRenderedPageBreak/>
              <w:t>18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AC7327">
            <w:pPr>
              <w:spacing w:line="240" w:lineRule="atLeast"/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lastRenderedPageBreak/>
              <w:t>2.76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33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40" w:lineRule="atLeast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19)*</w:t>
            </w:r>
          </w:p>
        </w:tc>
      </w:tr>
      <w:tr w:rsidR="00C06499" w:rsidRPr="00BB3027" w:rsidTr="00C06499">
        <w:trPr>
          <w:trHeight w:val="28"/>
        </w:trPr>
        <w:tc>
          <w:tcPr>
            <w:tcW w:w="851" w:type="dxa"/>
          </w:tcPr>
          <w:p w:rsidR="00C06499" w:rsidRPr="00BB3027" w:rsidRDefault="00C06499" w:rsidP="00AC7327">
            <w:pPr>
              <w:spacing w:line="240" w:lineRule="atLeast"/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77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34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40" w:lineRule="atLeast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Лечение с применением генно-инженерных биологических препаратов и селективных иммунодепрессантов (уровень 20)*</w:t>
            </w:r>
          </w:p>
        </w:tc>
      </w:tr>
      <w:tr w:rsidR="00C06499" w:rsidRPr="00BB3027" w:rsidTr="00C06499">
        <w:trPr>
          <w:trHeight w:val="150"/>
        </w:trPr>
        <w:tc>
          <w:tcPr>
            <w:tcW w:w="851" w:type="dxa"/>
          </w:tcPr>
          <w:p w:rsidR="00C06499" w:rsidRPr="00BB3027" w:rsidRDefault="00C06499" w:rsidP="00AC7327">
            <w:pPr>
              <w:spacing w:line="240" w:lineRule="atLeast"/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2.78</w:t>
            </w:r>
          </w:p>
        </w:tc>
        <w:tc>
          <w:tcPr>
            <w:tcW w:w="1134" w:type="dxa"/>
          </w:tcPr>
          <w:p w:rsidR="00C06499" w:rsidRPr="00BB3027" w:rsidRDefault="00C06499" w:rsidP="00AC7327">
            <w:pPr>
              <w:spacing w:line="240" w:lineRule="atLeast"/>
              <w:contextualSpacing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>ds36.035</w:t>
            </w:r>
          </w:p>
        </w:tc>
        <w:tc>
          <w:tcPr>
            <w:tcW w:w="12693" w:type="dxa"/>
          </w:tcPr>
          <w:p w:rsidR="00C06499" w:rsidRPr="00BB3027" w:rsidRDefault="00C06499" w:rsidP="00AC7327">
            <w:pPr>
              <w:spacing w:line="240" w:lineRule="atLeast"/>
              <w:contextualSpacing/>
              <w:jc w:val="both"/>
              <w:rPr>
                <w:rFonts w:ascii="PT Astra Serif" w:hAnsi="PT Astra Serif"/>
              </w:rPr>
            </w:pPr>
            <w:r w:rsidRPr="00BB3027">
              <w:rPr>
                <w:rFonts w:ascii="PT Astra Serif" w:hAnsi="PT Astra Serif"/>
              </w:rPr>
              <w:t xml:space="preserve">Лечение с применением методов </w:t>
            </w:r>
            <w:proofErr w:type="spellStart"/>
            <w:r w:rsidRPr="00BB3027">
              <w:rPr>
                <w:rFonts w:ascii="PT Astra Serif" w:hAnsi="PT Astra Serif"/>
              </w:rPr>
              <w:t>афереза</w:t>
            </w:r>
            <w:proofErr w:type="spellEnd"/>
            <w:r w:rsidRPr="00BB3027">
              <w:rPr>
                <w:rFonts w:ascii="PT Astra Serif" w:hAnsi="PT Astra Serif"/>
              </w:rPr>
              <w:t xml:space="preserve"> (каскадная </w:t>
            </w:r>
            <w:proofErr w:type="spellStart"/>
            <w:r w:rsidRPr="00BB3027">
              <w:rPr>
                <w:rFonts w:ascii="PT Astra Serif" w:hAnsi="PT Astra Serif"/>
              </w:rPr>
              <w:t>плазмофильтрация</w:t>
            </w:r>
            <w:proofErr w:type="spellEnd"/>
            <w:r w:rsidRPr="00BB3027">
              <w:rPr>
                <w:rFonts w:ascii="PT Astra Serif" w:hAnsi="PT Astra Serif"/>
              </w:rPr>
              <w:t xml:space="preserve">, липидная фильтрация, </w:t>
            </w:r>
            <w:proofErr w:type="spellStart"/>
            <w:r w:rsidRPr="00BB3027">
              <w:rPr>
                <w:rFonts w:ascii="PT Astra Serif" w:hAnsi="PT Astra Serif"/>
              </w:rPr>
              <w:t>иммуносорбция</w:t>
            </w:r>
            <w:proofErr w:type="spellEnd"/>
            <w:r w:rsidRPr="00BB3027">
              <w:rPr>
                <w:rFonts w:ascii="PT Astra Serif" w:hAnsi="PT Astra Serif"/>
              </w:rPr>
              <w:t xml:space="preserve">) </w:t>
            </w:r>
            <w:r w:rsidR="00280735">
              <w:rPr>
                <w:rFonts w:ascii="PT Astra Serif" w:hAnsi="PT Astra Serif"/>
              </w:rPr>
              <w:br/>
            </w:r>
            <w:r w:rsidRPr="00BB3027">
              <w:rPr>
                <w:rFonts w:ascii="PT Astra Serif" w:hAnsi="PT Astra Serif"/>
              </w:rPr>
              <w:t>в сл</w:t>
            </w:r>
            <w:r w:rsidRPr="00BB3027">
              <w:rPr>
                <w:rFonts w:ascii="PT Astra Serif" w:hAnsi="PT Astra Serif"/>
              </w:rPr>
              <w:t>у</w:t>
            </w:r>
            <w:r w:rsidRPr="00BB3027">
              <w:rPr>
                <w:rFonts w:ascii="PT Astra Serif" w:hAnsi="PT Astra Serif"/>
              </w:rPr>
              <w:t>чае отсутствия эффективности базисной терапии</w:t>
            </w:r>
          </w:p>
        </w:tc>
      </w:tr>
    </w:tbl>
    <w:p w:rsidR="00AC7327" w:rsidRPr="00BB3027" w:rsidRDefault="00AC7327" w:rsidP="00AC7327">
      <w:pPr>
        <w:widowControl w:val="0"/>
        <w:suppressAutoHyphens/>
        <w:spacing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B3027">
        <w:rPr>
          <w:rFonts w:ascii="PT Astra Serif" w:hAnsi="PT Astra Serif"/>
        </w:rPr>
        <w:t>*</w:t>
      </w:r>
      <w:r w:rsidRPr="00BB3027">
        <w:rPr>
          <w:rFonts w:ascii="PT Astra Serif" w:hAnsi="PT Astra Serif" w:cs="PT Astra Serif"/>
        </w:rPr>
        <w:t xml:space="preserve">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 </w:t>
      </w:r>
    </w:p>
    <w:p w:rsidR="00AC7327" w:rsidRPr="00BB3027" w:rsidRDefault="00AC7327" w:rsidP="00AC7327">
      <w:pPr>
        <w:widowControl w:val="0"/>
        <w:suppressAutoHyphens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________________</w:t>
      </w:r>
    </w:p>
    <w:p w:rsidR="00AC7327" w:rsidRPr="00BB3027" w:rsidRDefault="00AC7327" w:rsidP="00AC7327">
      <w:pPr>
        <w:widowControl w:val="0"/>
        <w:spacing w:line="252" w:lineRule="auto"/>
        <w:ind w:left="10206"/>
        <w:jc w:val="both"/>
        <w:rPr>
          <w:rFonts w:ascii="PT Astra Serif" w:hAnsi="PT Astra Serif"/>
          <w:sz w:val="28"/>
          <w:szCs w:val="28"/>
        </w:rPr>
      </w:pPr>
    </w:p>
    <w:p w:rsidR="005E4486" w:rsidRPr="00BB3027" w:rsidRDefault="005E4486" w:rsidP="005E4486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ПРИЛОЖЕНИЕ № 5</w:t>
      </w:r>
    </w:p>
    <w:p w:rsidR="005E4486" w:rsidRPr="00BB3027" w:rsidRDefault="005E4486" w:rsidP="005E4486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</w:p>
    <w:p w:rsidR="005E4486" w:rsidRPr="00BB3027" w:rsidRDefault="005E4486" w:rsidP="005E4486">
      <w:pPr>
        <w:widowControl w:val="0"/>
        <w:spacing w:line="252" w:lineRule="auto"/>
        <w:ind w:left="10206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280157" w:rsidRPr="00BB3027" w:rsidRDefault="00280157" w:rsidP="005E4486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p w:rsidR="005E4486" w:rsidRPr="00BB3027" w:rsidRDefault="005E4486" w:rsidP="005E4486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BB3027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C23CF0" w:rsidRDefault="00280157" w:rsidP="00C23CF0">
      <w:pPr>
        <w:widowControl w:val="0"/>
        <w:spacing w:line="235" w:lineRule="auto"/>
        <w:rPr>
          <w:rFonts w:ascii="PT Astra Serif" w:hAnsi="PT Astra Serif" w:cs="PT Astra Serif"/>
          <w:b/>
          <w:iCs/>
          <w:sz w:val="28"/>
          <w:szCs w:val="28"/>
        </w:rPr>
      </w:pPr>
      <w:r w:rsidRPr="00BB3027">
        <w:rPr>
          <w:rFonts w:ascii="PT Astra Serif" w:hAnsi="PT Astra Serif"/>
          <w:b/>
          <w:bCs/>
          <w:sz w:val="28"/>
          <w:szCs w:val="28"/>
        </w:rPr>
        <w:t>т</w:t>
      </w:r>
      <w:r w:rsidR="005E4486" w:rsidRPr="00BB3027">
        <w:rPr>
          <w:rFonts w:ascii="PT Astra Serif" w:hAnsi="PT Astra Serif"/>
          <w:b/>
          <w:bCs/>
          <w:sz w:val="28"/>
          <w:szCs w:val="28"/>
        </w:rPr>
        <w:t xml:space="preserve">ерриториальной программы </w:t>
      </w:r>
      <w:r w:rsidR="00C23CF0" w:rsidRPr="00BB3027">
        <w:rPr>
          <w:rFonts w:ascii="PT Astra Serif" w:hAnsi="PT Astra Serif" w:cs="PT Astra Serif"/>
          <w:b/>
          <w:iCs/>
          <w:sz w:val="28"/>
          <w:szCs w:val="28"/>
        </w:rPr>
        <w:t xml:space="preserve">обязательного медицинского страхования </w:t>
      </w:r>
      <w:r w:rsidR="00C23CF0" w:rsidRPr="00BB3027">
        <w:rPr>
          <w:rFonts w:ascii="PT Astra Serif" w:hAnsi="PT Astra Serif" w:cs="PT Astra Serif"/>
          <w:b/>
          <w:iCs/>
          <w:sz w:val="28"/>
          <w:szCs w:val="28"/>
        </w:rPr>
        <w:br/>
        <w:t xml:space="preserve">Ульяновской области по видам и условиям </w:t>
      </w:r>
      <w:r w:rsidRPr="00BB3027">
        <w:rPr>
          <w:rFonts w:ascii="PT Astra Serif" w:hAnsi="PT Astra Serif" w:cs="PT Astra Serif"/>
          <w:b/>
          <w:iCs/>
          <w:sz w:val="28"/>
          <w:szCs w:val="28"/>
        </w:rPr>
        <w:t xml:space="preserve">оказания медицинской помощи </w:t>
      </w:r>
      <w:r w:rsidR="00C23CF0" w:rsidRPr="00BB3027">
        <w:rPr>
          <w:rFonts w:ascii="PT Astra Serif" w:hAnsi="PT Astra Serif" w:cs="PT Astra Serif"/>
          <w:b/>
          <w:iCs/>
          <w:sz w:val="28"/>
          <w:szCs w:val="28"/>
        </w:rPr>
        <w:t>на 2025 год</w:t>
      </w:r>
    </w:p>
    <w:p w:rsidR="00280157" w:rsidRPr="00BB3027" w:rsidRDefault="00280157" w:rsidP="00C23CF0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5E4486" w:rsidRPr="00BB3027" w:rsidTr="005E4486">
        <w:tc>
          <w:tcPr>
            <w:tcW w:w="3397" w:type="dxa"/>
            <w:vMerge w:val="restart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иды и условия оказания </w:t>
            </w:r>
          </w:p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№</w:t>
            </w:r>
          </w:p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диница </w:t>
            </w:r>
          </w:p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Объё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и в ра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чёте на о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го жителя (н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матив объ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мов пр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ставления медици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ой помощи </w:t>
            </w:r>
            <w:proofErr w:type="gramEnd"/>
          </w:p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расчёте </w:t>
            </w:r>
          </w:p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а одно з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трахованное лицо)</w:t>
            </w:r>
          </w:p>
        </w:tc>
        <w:tc>
          <w:tcPr>
            <w:tcW w:w="1559" w:type="dxa"/>
            <w:vMerge w:val="restart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тоимость ед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ицы объёма медицинской помощи (нор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атив фина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овых затрат на единицу объёма предоставления медицинской </w:t>
            </w:r>
            <w:proofErr w:type="gramEnd"/>
          </w:p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Подушевые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ормативы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финансирования Террит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риальной программы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осударственных гарантий бесплатного оказания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ражданам медицинской помощи на территории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Ульяновской области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(далее – Территориальная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оимость 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Территориальной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граммы по источникам её </w:t>
            </w:r>
          </w:p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финанс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вого обеспечения</w:t>
            </w:r>
          </w:p>
        </w:tc>
      </w:tr>
      <w:tr w:rsidR="005E4486" w:rsidRPr="00BB3027" w:rsidTr="0033115A">
        <w:trPr>
          <w:trHeight w:val="105"/>
        </w:trPr>
        <w:tc>
          <w:tcPr>
            <w:tcW w:w="3397" w:type="dxa"/>
            <w:vMerge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pacing w:val="-4"/>
                <w:sz w:val="20"/>
                <w:szCs w:val="20"/>
              </w:rPr>
              <w:t>руб.</w:t>
            </w:r>
          </w:p>
        </w:tc>
        <w:tc>
          <w:tcPr>
            <w:tcW w:w="2807" w:type="dxa"/>
            <w:gridSpan w:val="2"/>
            <w:vAlign w:val="center"/>
          </w:tcPr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vMerge w:val="restart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%</w:t>
            </w:r>
          </w:p>
          <w:p w:rsidR="005E4486" w:rsidRPr="00BB3027" w:rsidRDefault="005E4486" w:rsidP="005E4486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к итогу</w:t>
            </w:r>
          </w:p>
        </w:tc>
      </w:tr>
      <w:tr w:rsidR="005E4486" w:rsidRPr="00BB3027" w:rsidTr="0033115A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кой 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br/>
              <w:t>обла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средств обяза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>тельного медицин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>ского стра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>хования (далее – ОМС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E4486" w:rsidRPr="00BB3027" w:rsidRDefault="005E4486" w:rsidP="005E4486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5E4486" w:rsidRPr="00BB3027" w:rsidTr="005E4486">
        <w:trPr>
          <w:tblHeader/>
        </w:trPr>
        <w:tc>
          <w:tcPr>
            <w:tcW w:w="3397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79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5E4486" w:rsidRPr="00BB3027" w:rsidTr="00634EF8">
        <w:tc>
          <w:tcPr>
            <w:tcW w:w="3397" w:type="dxa"/>
            <w:vAlign w:val="center"/>
          </w:tcPr>
          <w:p w:rsidR="005E4486" w:rsidRPr="00BB3027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III. Медицинская помощь в рамках территориальной программы ОМС: </w:t>
            </w:r>
          </w:p>
        </w:tc>
        <w:tc>
          <w:tcPr>
            <w:tcW w:w="993" w:type="dxa"/>
          </w:tcPr>
          <w:p w:rsidR="005E4486" w:rsidRPr="00BB3027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1010,9</w:t>
            </w:r>
          </w:p>
        </w:tc>
        <w:tc>
          <w:tcPr>
            <w:tcW w:w="1389" w:type="dxa"/>
          </w:tcPr>
          <w:p w:rsidR="005E4486" w:rsidRPr="00BB3027" w:rsidRDefault="005E4486" w:rsidP="005E4486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24425954,4</w:t>
            </w:r>
          </w:p>
        </w:tc>
        <w:tc>
          <w:tcPr>
            <w:tcW w:w="879" w:type="dxa"/>
          </w:tcPr>
          <w:p w:rsidR="005E4486" w:rsidRPr="00BB3027" w:rsidRDefault="000166F1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0,00</w:t>
            </w:r>
          </w:p>
        </w:tc>
      </w:tr>
      <w:tr w:rsidR="005E4486" w:rsidRPr="00BB3027" w:rsidTr="00634EF8">
        <w:tc>
          <w:tcPr>
            <w:tcW w:w="3397" w:type="dxa"/>
            <w:vAlign w:val="center"/>
          </w:tcPr>
          <w:p w:rsidR="005E4486" w:rsidRPr="00BB3027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 (сумма строк 31 + 39 + 47)</w:t>
            </w:r>
          </w:p>
        </w:tc>
        <w:tc>
          <w:tcPr>
            <w:tcW w:w="993" w:type="dxa"/>
          </w:tcPr>
          <w:p w:rsidR="005E4486" w:rsidRPr="00BB3027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4292,9</w:t>
            </w:r>
          </w:p>
        </w:tc>
        <w:tc>
          <w:tcPr>
            <w:tcW w:w="1276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244,9</w:t>
            </w:r>
          </w:p>
        </w:tc>
        <w:tc>
          <w:tcPr>
            <w:tcW w:w="1389" w:type="dxa"/>
          </w:tcPr>
          <w:p w:rsidR="005E4486" w:rsidRPr="00BB3027" w:rsidRDefault="005E4486" w:rsidP="005E4486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447291,1</w:t>
            </w:r>
          </w:p>
        </w:tc>
        <w:tc>
          <w:tcPr>
            <w:tcW w:w="87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634EF8">
        <w:tc>
          <w:tcPr>
            <w:tcW w:w="3397" w:type="dxa"/>
            <w:vAlign w:val="center"/>
          </w:tcPr>
          <w:p w:rsidR="005E4486" w:rsidRPr="00BB3027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E4486" w:rsidRPr="00BB3027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634EF8">
        <w:tc>
          <w:tcPr>
            <w:tcW w:w="3397" w:type="dxa"/>
            <w:vAlign w:val="center"/>
          </w:tcPr>
          <w:p w:rsidR="005E4486" w:rsidRPr="00BB3027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E4486" w:rsidRPr="00BB3027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634EF8">
        <w:tc>
          <w:tcPr>
            <w:tcW w:w="3397" w:type="dxa"/>
            <w:vAlign w:val="center"/>
          </w:tcPr>
          <w:p w:rsidR="005E4486" w:rsidRPr="00BB3027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х медицинских осмотров (су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а строк 33.1 + 41.1 + 49.1)</w:t>
            </w:r>
          </w:p>
        </w:tc>
        <w:tc>
          <w:tcPr>
            <w:tcW w:w="993" w:type="dxa"/>
          </w:tcPr>
          <w:p w:rsidR="005E4486" w:rsidRPr="00BB3027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0,266791</w:t>
            </w:r>
          </w:p>
        </w:tc>
        <w:tc>
          <w:tcPr>
            <w:tcW w:w="1559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20,5</w:t>
            </w:r>
          </w:p>
        </w:tc>
        <w:tc>
          <w:tcPr>
            <w:tcW w:w="1276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99,1</w:t>
            </w:r>
          </w:p>
        </w:tc>
        <w:tc>
          <w:tcPr>
            <w:tcW w:w="138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812761,2</w:t>
            </w:r>
          </w:p>
        </w:tc>
        <w:tc>
          <w:tcPr>
            <w:tcW w:w="87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634EF8">
        <w:tc>
          <w:tcPr>
            <w:tcW w:w="3397" w:type="dxa"/>
          </w:tcPr>
          <w:p w:rsidR="005E4486" w:rsidRPr="00BB3027" w:rsidRDefault="005E4486" w:rsidP="005E4486">
            <w:pPr>
              <w:spacing w:line="24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, всего (сумма строк 33.2 + 41.2 + 49.2), в том числе:</w:t>
            </w:r>
          </w:p>
        </w:tc>
        <w:tc>
          <w:tcPr>
            <w:tcW w:w="993" w:type="dxa"/>
          </w:tcPr>
          <w:p w:rsidR="005E4486" w:rsidRPr="00BB3027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432393</w:t>
            </w:r>
          </w:p>
        </w:tc>
        <w:tc>
          <w:tcPr>
            <w:tcW w:w="1559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3202,7</w:t>
            </w:r>
          </w:p>
        </w:tc>
        <w:tc>
          <w:tcPr>
            <w:tcW w:w="1276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384,8</w:t>
            </w:r>
          </w:p>
        </w:tc>
        <w:tc>
          <w:tcPr>
            <w:tcW w:w="138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1609910,8</w:t>
            </w:r>
          </w:p>
        </w:tc>
        <w:tc>
          <w:tcPr>
            <w:tcW w:w="87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634EF8">
        <w:tc>
          <w:tcPr>
            <w:tcW w:w="3397" w:type="dxa"/>
            <w:vAlign w:val="center"/>
          </w:tcPr>
          <w:p w:rsidR="005E4486" w:rsidRPr="00BB3027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еризации (сумма строк 33.2.1 + 41.2.1 + 49.2.1)</w:t>
            </w:r>
          </w:p>
        </w:tc>
        <w:tc>
          <w:tcPr>
            <w:tcW w:w="993" w:type="dxa"/>
          </w:tcPr>
          <w:p w:rsidR="005E4486" w:rsidRPr="00BB3027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2.1</w:t>
            </w:r>
          </w:p>
        </w:tc>
        <w:tc>
          <w:tcPr>
            <w:tcW w:w="1417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384,8</w:t>
            </w:r>
          </w:p>
        </w:tc>
        <w:tc>
          <w:tcPr>
            <w:tcW w:w="1276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0,3</w:t>
            </w:r>
          </w:p>
        </w:tc>
        <w:tc>
          <w:tcPr>
            <w:tcW w:w="138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81714,3</w:t>
            </w:r>
          </w:p>
        </w:tc>
        <w:tc>
          <w:tcPr>
            <w:tcW w:w="87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634EF8">
        <w:tc>
          <w:tcPr>
            <w:tcW w:w="3397" w:type="dxa"/>
            <w:shd w:val="clear" w:color="auto" w:fill="FFFFFF" w:themeFill="background1"/>
            <w:vAlign w:val="center"/>
          </w:tcPr>
          <w:p w:rsidR="005E4486" w:rsidRPr="00BB3027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ья женщин и мужчин (сумма строк 33.3 + 41.3 + 49.3)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BB3027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134681</w:t>
            </w:r>
          </w:p>
        </w:tc>
        <w:tc>
          <w:tcPr>
            <w:tcW w:w="155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842,7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8,2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88515,2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634EF8">
        <w:tc>
          <w:tcPr>
            <w:tcW w:w="3397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BB3027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68994</w:t>
            </w:r>
          </w:p>
        </w:tc>
        <w:tc>
          <w:tcPr>
            <w:tcW w:w="155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920,1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01,5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4212,8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634EF8">
        <w:tc>
          <w:tcPr>
            <w:tcW w:w="3397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BB3027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65687</w:t>
            </w:r>
          </w:p>
        </w:tc>
        <w:tc>
          <w:tcPr>
            <w:tcW w:w="155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11,1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6,7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4302,4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634EF8">
        <w:tc>
          <w:tcPr>
            <w:tcW w:w="3397" w:type="dxa"/>
            <w:vAlign w:val="center"/>
          </w:tcPr>
          <w:p w:rsidR="005E4486" w:rsidRPr="00BB3027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я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и (сумма строк 33.4 + 41.4 + 49.4)</w:t>
            </w:r>
          </w:p>
        </w:tc>
        <w:tc>
          <w:tcPr>
            <w:tcW w:w="993" w:type="dxa"/>
          </w:tcPr>
          <w:p w:rsidR="005E4486" w:rsidRPr="00BB3027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,276729</w:t>
            </w:r>
          </w:p>
        </w:tc>
        <w:tc>
          <w:tcPr>
            <w:tcW w:w="1559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78,6</w:t>
            </w:r>
          </w:p>
        </w:tc>
        <w:tc>
          <w:tcPr>
            <w:tcW w:w="1276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62,0</w:t>
            </w:r>
          </w:p>
        </w:tc>
        <w:tc>
          <w:tcPr>
            <w:tcW w:w="138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1002074,7</w:t>
            </w:r>
          </w:p>
        </w:tc>
        <w:tc>
          <w:tcPr>
            <w:tcW w:w="87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634EF8">
        <w:tc>
          <w:tcPr>
            <w:tcW w:w="3397" w:type="dxa"/>
            <w:vAlign w:val="center"/>
          </w:tcPr>
          <w:p w:rsidR="005E4486" w:rsidRPr="00BB3027" w:rsidRDefault="005E4486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5. В неотложной форме (сумма строк 33.5 + 41.5 + 49.5)</w:t>
            </w:r>
          </w:p>
        </w:tc>
        <w:tc>
          <w:tcPr>
            <w:tcW w:w="993" w:type="dxa"/>
          </w:tcPr>
          <w:p w:rsidR="005E4486" w:rsidRPr="00BB3027" w:rsidRDefault="005E4486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5</w:t>
            </w:r>
          </w:p>
        </w:tc>
        <w:tc>
          <w:tcPr>
            <w:tcW w:w="1417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83,6</w:t>
            </w:r>
          </w:p>
        </w:tc>
        <w:tc>
          <w:tcPr>
            <w:tcW w:w="1276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31,1</w:t>
            </w:r>
          </w:p>
        </w:tc>
        <w:tc>
          <w:tcPr>
            <w:tcW w:w="138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617475,6</w:t>
            </w:r>
          </w:p>
        </w:tc>
        <w:tc>
          <w:tcPr>
            <w:tcW w:w="87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A472C0">
        <w:tc>
          <w:tcPr>
            <w:tcW w:w="3397" w:type="dxa"/>
          </w:tcPr>
          <w:p w:rsidR="00E417D3" w:rsidRPr="00BB3027" w:rsidRDefault="00E417D3" w:rsidP="00A472C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2.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ями (обр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 (сумма строк 33.6 + 41.6 + 49.6), из них:</w:t>
            </w:r>
          </w:p>
        </w:tc>
        <w:tc>
          <w:tcPr>
            <w:tcW w:w="993" w:type="dxa"/>
          </w:tcPr>
          <w:p w:rsidR="00E417D3" w:rsidRPr="00BB3027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</w:t>
            </w:r>
          </w:p>
        </w:tc>
        <w:tc>
          <w:tcPr>
            <w:tcW w:w="1417" w:type="dxa"/>
          </w:tcPr>
          <w:p w:rsidR="00E417D3" w:rsidRPr="00BB3027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E417D3" w:rsidRPr="00BB3027" w:rsidRDefault="00E417D3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</w:tcPr>
          <w:p w:rsidR="00E417D3" w:rsidRPr="00BB3027" w:rsidRDefault="00E417D3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2115,1</w:t>
            </w:r>
          </w:p>
        </w:tc>
        <w:tc>
          <w:tcPr>
            <w:tcW w:w="1276" w:type="dxa"/>
          </w:tcPr>
          <w:p w:rsidR="00E417D3" w:rsidRPr="00BB3027" w:rsidRDefault="00E417D3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A472C0">
            <w:pPr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90,4</w:t>
            </w:r>
          </w:p>
        </w:tc>
        <w:tc>
          <w:tcPr>
            <w:tcW w:w="1389" w:type="dxa"/>
          </w:tcPr>
          <w:p w:rsidR="00E417D3" w:rsidRPr="00BB3027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A472C0">
            <w:pPr>
              <w:tabs>
                <w:tab w:val="left" w:pos="176"/>
              </w:tabs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011458,8</w:t>
            </w:r>
          </w:p>
        </w:tc>
        <w:tc>
          <w:tcPr>
            <w:tcW w:w="879" w:type="dxa"/>
          </w:tcPr>
          <w:p w:rsidR="00E417D3" w:rsidRPr="00BB3027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A472C0">
        <w:tc>
          <w:tcPr>
            <w:tcW w:w="3397" w:type="dxa"/>
          </w:tcPr>
          <w:p w:rsidR="00E417D3" w:rsidRPr="00BB3027" w:rsidRDefault="00E417D3" w:rsidP="00A472C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отдел</w:t>
            </w:r>
            <w:r w:rsidR="00AC5E8E" w:rsidRPr="00BB3027">
              <w:rPr>
                <w:rFonts w:ascii="PT Astra Serif" w:hAnsi="PT Astra Serif"/>
                <w:sz w:val="20"/>
                <w:szCs w:val="20"/>
              </w:rPr>
              <w:t>ьных диагн</w:t>
            </w:r>
            <w:r w:rsidR="00AC5E8E"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="00AC5E8E" w:rsidRPr="00BB3027">
              <w:rPr>
                <w:rFonts w:ascii="PT Astra Serif" w:hAnsi="PT Astra Serif"/>
                <w:sz w:val="20"/>
                <w:szCs w:val="20"/>
              </w:rPr>
              <w:t>стических (лаборатор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ных) иссле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E417D3" w:rsidRPr="00BB3027" w:rsidRDefault="00E417D3" w:rsidP="00A472C0">
            <w:pPr>
              <w:spacing w:line="245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</w:t>
            </w:r>
          </w:p>
        </w:tc>
        <w:tc>
          <w:tcPr>
            <w:tcW w:w="1417" w:type="dxa"/>
          </w:tcPr>
          <w:p w:rsidR="00E417D3" w:rsidRPr="00BB3027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E417D3" w:rsidRPr="00BB3027" w:rsidRDefault="00E417D3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0,27165</w:t>
            </w:r>
            <w:r w:rsidR="00111C89" w:rsidRPr="00BB3027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417D3" w:rsidRPr="00BB3027" w:rsidRDefault="00E417D3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241,3</w:t>
            </w:r>
          </w:p>
        </w:tc>
        <w:tc>
          <w:tcPr>
            <w:tcW w:w="1276" w:type="dxa"/>
          </w:tcPr>
          <w:p w:rsidR="00E417D3" w:rsidRPr="00BB3027" w:rsidRDefault="00E417D3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111C89" w:rsidP="00A472C0">
            <w:pPr>
              <w:spacing w:line="245" w:lineRule="auto"/>
              <w:rPr>
                <w:rFonts w:ascii="PT Astra Serif" w:hAnsi="PT Astra Serif"/>
                <w:sz w:val="20"/>
                <w:szCs w:val="22"/>
              </w:rPr>
            </w:pPr>
            <w:r w:rsidRPr="00BB3027">
              <w:rPr>
                <w:rFonts w:ascii="PT Astra Serif" w:hAnsi="PT Astra Serif"/>
                <w:sz w:val="20"/>
                <w:szCs w:val="22"/>
              </w:rPr>
              <w:t>608,9</w:t>
            </w:r>
          </w:p>
        </w:tc>
        <w:tc>
          <w:tcPr>
            <w:tcW w:w="1389" w:type="dxa"/>
          </w:tcPr>
          <w:p w:rsidR="00E417D3" w:rsidRPr="00BB3027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111C89" w:rsidP="00A472C0">
            <w:pPr>
              <w:spacing w:line="245" w:lineRule="auto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07813,7</w:t>
            </w:r>
          </w:p>
        </w:tc>
        <w:tc>
          <w:tcPr>
            <w:tcW w:w="879" w:type="dxa"/>
          </w:tcPr>
          <w:p w:rsidR="00E417D3" w:rsidRPr="00BB3027" w:rsidRDefault="00E417D3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  <w:vAlign w:val="center"/>
          </w:tcPr>
          <w:p w:rsidR="00E417D3" w:rsidRPr="00BB3027" w:rsidRDefault="00E417D3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3.6.1.1 + 41.6.1.1 + 49.6.1.1)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1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57732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38,9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98,5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230805,2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  <w:vAlign w:val="center"/>
          </w:tcPr>
          <w:p w:rsidR="00E417D3" w:rsidRPr="00BB3027" w:rsidRDefault="00E417D3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3.6.1.2 + 41.6.1.2 + 49.6.1.2)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2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22033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695,5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3,5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120270,5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  <w:vAlign w:val="center"/>
          </w:tcPr>
          <w:p w:rsidR="00E417D3" w:rsidRPr="00BB3027" w:rsidRDefault="00E417D3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системы (сумма строк 33.6.1.3 + 41.6.1.3 + 49.6.1.3)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3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122408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94,4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5,0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98815,9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  <w:vAlign w:val="center"/>
          </w:tcPr>
          <w:p w:rsidR="00E417D3" w:rsidRPr="00BB3027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3.6.1.4 + 41.6.1.4 + 49.6.1.4)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4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3537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273,3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5,0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52356,8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  <w:vAlign w:val="center"/>
          </w:tcPr>
          <w:p w:rsidR="00E417D3" w:rsidRPr="00BB3027" w:rsidRDefault="00E417D3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3.6.1.5 + 41.6.1.5 + 49.6.1.5)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5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01297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10693,2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3,9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16125,3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  <w:vAlign w:val="center"/>
          </w:tcPr>
          <w:p w:rsidR="00E417D3" w:rsidRPr="00BB3027" w:rsidRDefault="00E417D3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патолого-анатомическое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твенной терапии (сумма строк 33.6.1.6 + 41.6.1.6 + 49.6.1.6)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6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27103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2637,1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1,5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83089,7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  <w:vAlign w:val="center"/>
          </w:tcPr>
          <w:p w:rsidR="00E417D3" w:rsidRPr="00BB3027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ких заболеваниях (сумма строк 33.6.1.7 + 41.6.1.7 + 49.6.1.7)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7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02086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414,4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3,9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85879,9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  <w:vAlign w:val="center"/>
          </w:tcPr>
          <w:p w:rsidR="00E417D3" w:rsidRPr="00BB3027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(сумма строк 33.6.1.8 + 41.6.1.8 + 49.6.1.8)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8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3622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859,6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7,6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0463,8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  <w:vAlign w:val="center"/>
          </w:tcPr>
          <w:p w:rsidR="00E417D3" w:rsidRPr="00BB3027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ми заболеваниями (сумма строк 33.7 + 41.7 + 49.7)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7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2102769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430,4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00,8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49668,4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</w:tcPr>
          <w:p w:rsidR="00E417D3" w:rsidRPr="00BB3027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школа сахарного диабета (сумма строк 33.7.1 + 41.7.1 + 49.7.1)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7.1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5702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324,4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,6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779,4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  <w:vAlign w:val="center"/>
          </w:tcPr>
          <w:p w:rsidR="00E417D3" w:rsidRPr="00BB3027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8. Диспансерное наблюдение (сумма строк 33.8 + 41.8 + 49.8), в том числе по поводу: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8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2661,1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96,5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09714,2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</w:tcPr>
          <w:p w:rsidR="00E417D3" w:rsidRPr="00BB3027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нкологических заболеваний (сумма строк 33.8.1 + 41.8.1 + 49.8.1)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8.1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4505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757,1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69,3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196766,8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</w:tcPr>
          <w:p w:rsidR="00E417D3" w:rsidRPr="00BB3027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ахарного диабета (сумма строк 33.8.2 + 41.8.2 + 49.8.2)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8.2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598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418,5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4,8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98614,1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E417D3" w:rsidRPr="00BB3027" w:rsidTr="00634EF8">
        <w:tc>
          <w:tcPr>
            <w:tcW w:w="3397" w:type="dxa"/>
          </w:tcPr>
          <w:p w:rsidR="00E417D3" w:rsidRPr="00BB3027" w:rsidRDefault="00E417D3" w:rsidP="005E448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болезней системы кровообращения (сумма строк 33.8.3 + 41.8.3 + 49.8.3)</w:t>
            </w:r>
          </w:p>
        </w:tc>
        <w:tc>
          <w:tcPr>
            <w:tcW w:w="993" w:type="dxa"/>
          </w:tcPr>
          <w:p w:rsidR="00E417D3" w:rsidRPr="00BB3027" w:rsidRDefault="00E417D3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8.3</w:t>
            </w:r>
          </w:p>
        </w:tc>
        <w:tc>
          <w:tcPr>
            <w:tcW w:w="1417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12521</w:t>
            </w:r>
          </w:p>
        </w:tc>
        <w:tc>
          <w:tcPr>
            <w:tcW w:w="1559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154,3</w:t>
            </w:r>
          </w:p>
        </w:tc>
        <w:tc>
          <w:tcPr>
            <w:tcW w:w="1276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94,9</w:t>
            </w:r>
          </w:p>
        </w:tc>
        <w:tc>
          <w:tcPr>
            <w:tcW w:w="138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E417D3" w:rsidRPr="00BB3027" w:rsidRDefault="00E417D3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59143,1</w:t>
            </w:r>
          </w:p>
        </w:tc>
        <w:tc>
          <w:tcPr>
            <w:tcW w:w="879" w:type="dxa"/>
          </w:tcPr>
          <w:p w:rsidR="00E417D3" w:rsidRPr="00BB3027" w:rsidRDefault="00E417D3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A472C0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.1.9. Посещения с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профи-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лактическими</w:t>
            </w:r>
            <w:proofErr w:type="spellEnd"/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целями центров з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ровья (сумма строк 33.9 + 41.9 + 49.9)</w:t>
            </w:r>
          </w:p>
        </w:tc>
        <w:tc>
          <w:tcPr>
            <w:tcW w:w="993" w:type="dxa"/>
          </w:tcPr>
          <w:p w:rsidR="00BA47B2" w:rsidRPr="00BB3027" w:rsidRDefault="00BA47B2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9</w:t>
            </w:r>
          </w:p>
        </w:tc>
        <w:tc>
          <w:tcPr>
            <w:tcW w:w="1417" w:type="dxa"/>
          </w:tcPr>
          <w:p w:rsidR="00BA47B2" w:rsidRPr="00BB3027" w:rsidRDefault="00BA47B2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A472C0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333105</w:t>
            </w:r>
          </w:p>
        </w:tc>
        <w:tc>
          <w:tcPr>
            <w:tcW w:w="1559" w:type="dxa"/>
          </w:tcPr>
          <w:p w:rsidR="00BA47B2" w:rsidRPr="00BB3027" w:rsidRDefault="00BA47B2" w:rsidP="00A472C0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236,2</w:t>
            </w:r>
          </w:p>
        </w:tc>
        <w:tc>
          <w:tcPr>
            <w:tcW w:w="1276" w:type="dxa"/>
          </w:tcPr>
          <w:p w:rsidR="00BA47B2" w:rsidRPr="00BB3027" w:rsidRDefault="00BA47B2" w:rsidP="00A472C0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4,5</w:t>
            </w:r>
          </w:p>
        </w:tc>
        <w:tc>
          <w:tcPr>
            <w:tcW w:w="1389" w:type="dxa"/>
          </w:tcPr>
          <w:p w:rsidR="00BA47B2" w:rsidRPr="00BB3027" w:rsidRDefault="00BA47B2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6596,8</w:t>
            </w:r>
          </w:p>
          <w:p w:rsidR="00BA47B2" w:rsidRPr="00BB3027" w:rsidRDefault="00BA47B2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</w:tcPr>
          <w:p w:rsidR="00BA47B2" w:rsidRPr="00BB3027" w:rsidRDefault="00BA47B2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 (сумма строк 34 + 42 + 50), в том числе: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67347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30277,7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039,1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2370532,0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t>филю «онкология» (сумма строк 34.1 +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42.1 + 50.1)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1308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76153,7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96,1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1157993,2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 (сумма строк 34.2 + 42.2 + 50.2)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00644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8861,2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0,1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81537,0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сумма строк 34.3 + 42.3 + 50.3)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.3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695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3596,0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9,0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1785,6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ская помощь (сумма строк 34.4 + 42.4 + 50.4)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.4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цинской реабилитации (сумма строк 35 + 43 + 51), в том числе: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176499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453,1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081,4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557507,2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 (сумма строк 35.1 + 43.1 + 51.1)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:rsidR="00BA47B2" w:rsidRPr="00BB3027" w:rsidRDefault="00BA47B2" w:rsidP="00D6702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питализации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10265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6943,5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95,1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56826,8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заций) (сумма строк 35.2 + 43.2 + 51.2)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93720,9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50,8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4015,0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сумма строк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35.3 + 43.3 + 51.3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430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4744,6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9,6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27372,3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зон сердца (сумма строк 35.4 + 43.4 + 51.4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189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06509,2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8,0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7432,0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дицинских организаций) (сумма строк 35.5 + 43.5 + 51.5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5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99504,5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4,2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9528,0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35.6 + 43.6 + 51.6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6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54023,7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567,4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822112,4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 Медицинская реабилитация (су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ма строк 36 + 44 + 52):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1. В амбулаторных условиях (су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а строк 36.1 + 44.1 + 52.1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3241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427,7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2,4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5811,6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ая помощь) (сумма строк 36.2 + 44.2 + 52.2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2705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8039,2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5,9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8183,3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5.3. Специализированная, в том числе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высокотехнологичная, мед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 (сумма строк 36.3 + 44.3 + 52.3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26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0,005643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4348,0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06,7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356522,9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6. Паллиативная медицинская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ая, всего (равно строке 53.1), в том числе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ыми бригадами (равно строке 53.1.1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1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ыми патронажными бригадами (равно строке 53.1.2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1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2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Оказываемая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53.2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53.3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5 + 54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181,43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10924,7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. Иные расходы (равно строке 55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:rsidR="00BA47B2" w:rsidRPr="00BB3027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0966,4</w:t>
            </w:r>
          </w:p>
        </w:tc>
        <w:tc>
          <w:tcPr>
            <w:tcW w:w="1389" w:type="dxa"/>
            <w:vMerge w:val="restart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vMerge w:val="restart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4374195,3</w:t>
            </w:r>
          </w:p>
        </w:tc>
        <w:tc>
          <w:tcPr>
            <w:tcW w:w="879" w:type="dxa"/>
            <w:vMerge w:val="restart"/>
          </w:tcPr>
          <w:p w:rsidR="00BA47B2" w:rsidRPr="00BB3027" w:rsidRDefault="000166F1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9,79</w:t>
            </w:r>
          </w:p>
        </w:tc>
      </w:tr>
      <w:tr w:rsidR="00BA47B2" w:rsidRPr="00BB3027" w:rsidTr="00634EF8">
        <w:trPr>
          <w:trHeight w:val="60"/>
        </w:trPr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BB3027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Федераль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ого фонда ОМС):</w:t>
            </w:r>
          </w:p>
        </w:tc>
        <w:tc>
          <w:tcPr>
            <w:tcW w:w="993" w:type="dxa"/>
            <w:vMerge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47B2" w:rsidRPr="00BB3027" w:rsidRDefault="00BA47B2" w:rsidP="00723AD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BA47B2" w:rsidRPr="00BB3027" w:rsidRDefault="00BA47B2" w:rsidP="00723AD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47B2" w:rsidRPr="00BB3027" w:rsidRDefault="00BA47B2" w:rsidP="00723ADE">
            <w:pPr>
              <w:ind w:left="-137" w:right="-79"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92,9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244,9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447291,1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мощь, за исключением медицинской </w:t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реабилитации, предоставляемая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2.1. В амбулаторных условиях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266791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20,5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99,1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12761,2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432393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202,7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384,8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609910,8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2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384,8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0,3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1714,3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rPr>
          <w:trHeight w:val="455"/>
        </w:trPr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134681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842,7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8,2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88515,2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rPr>
          <w:trHeight w:val="455"/>
        </w:trPr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3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68994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920,1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01,5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4215,4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rPr>
          <w:trHeight w:val="455"/>
        </w:trPr>
        <w:tc>
          <w:tcPr>
            <w:tcW w:w="3397" w:type="dxa"/>
          </w:tcPr>
          <w:p w:rsidR="00BA47B2" w:rsidRPr="00BB3027" w:rsidRDefault="00BA47B2" w:rsidP="005E448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3.2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65687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11,1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6,7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4302,4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rPr>
          <w:trHeight w:val="60"/>
        </w:trPr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я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,276729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78,6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62,0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02074,7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5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83,6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1,1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17475,6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A472C0">
        <w:tc>
          <w:tcPr>
            <w:tcW w:w="3397" w:type="dxa"/>
          </w:tcPr>
          <w:p w:rsidR="00BA47B2" w:rsidRPr="00BB3027" w:rsidRDefault="00BA47B2" w:rsidP="00BA47B2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ями (обр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BA47B2" w:rsidRPr="00BB3027" w:rsidRDefault="00BA47B2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</w:t>
            </w:r>
          </w:p>
        </w:tc>
        <w:tc>
          <w:tcPr>
            <w:tcW w:w="1417" w:type="dxa"/>
          </w:tcPr>
          <w:p w:rsidR="00BA47B2" w:rsidRPr="00BB3027" w:rsidRDefault="00BA47B2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BA47B2" w:rsidRPr="00BB3027" w:rsidRDefault="00BA47B2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</w:tcPr>
          <w:p w:rsidR="00BA47B2" w:rsidRPr="00BB3027" w:rsidRDefault="00BA47B2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2078,7</w:t>
            </w:r>
          </w:p>
        </w:tc>
        <w:tc>
          <w:tcPr>
            <w:tcW w:w="1276" w:type="dxa"/>
          </w:tcPr>
          <w:p w:rsidR="00BA47B2" w:rsidRPr="00BB3027" w:rsidRDefault="00BA47B2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A472C0">
            <w:pPr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45,9</w:t>
            </w:r>
          </w:p>
        </w:tc>
        <w:tc>
          <w:tcPr>
            <w:tcW w:w="1389" w:type="dxa"/>
          </w:tcPr>
          <w:p w:rsidR="00BA47B2" w:rsidRPr="00BB3027" w:rsidRDefault="00BA47B2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959750,8</w:t>
            </w:r>
          </w:p>
        </w:tc>
        <w:tc>
          <w:tcPr>
            <w:tcW w:w="879" w:type="dxa"/>
          </w:tcPr>
          <w:p w:rsidR="00BA47B2" w:rsidRPr="00BB3027" w:rsidRDefault="00BA47B2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A472C0">
        <w:tc>
          <w:tcPr>
            <w:tcW w:w="3397" w:type="dxa"/>
          </w:tcPr>
          <w:p w:rsidR="00BA47B2" w:rsidRPr="00BB3027" w:rsidRDefault="00BA47B2" w:rsidP="00A472C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тических (лабор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орных) иссле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BA47B2" w:rsidRPr="00BB3027" w:rsidRDefault="00BA47B2" w:rsidP="00A472C0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</w:t>
            </w:r>
          </w:p>
        </w:tc>
        <w:tc>
          <w:tcPr>
            <w:tcW w:w="1417" w:type="dxa"/>
          </w:tcPr>
          <w:p w:rsidR="00BA47B2" w:rsidRPr="00BB3027" w:rsidRDefault="00BA47B2" w:rsidP="00A472C0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BA47B2" w:rsidRPr="00BB3027" w:rsidRDefault="00BA47B2" w:rsidP="00A472C0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0,27165</w:t>
            </w:r>
            <w:r w:rsidR="00BB1C30" w:rsidRPr="00BB3027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A47B2" w:rsidRPr="00BB3027" w:rsidRDefault="00BA47B2" w:rsidP="00A472C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241,3</w:t>
            </w:r>
          </w:p>
        </w:tc>
        <w:tc>
          <w:tcPr>
            <w:tcW w:w="1276" w:type="dxa"/>
          </w:tcPr>
          <w:p w:rsidR="00BA47B2" w:rsidRPr="00BB3027" w:rsidRDefault="00BA47B2" w:rsidP="00A472C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B1C30" w:rsidP="00A472C0">
            <w:pPr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2"/>
              </w:rPr>
              <w:t>608,9</w:t>
            </w:r>
          </w:p>
        </w:tc>
        <w:tc>
          <w:tcPr>
            <w:tcW w:w="1389" w:type="dxa"/>
          </w:tcPr>
          <w:p w:rsidR="00BA47B2" w:rsidRPr="00BB3027" w:rsidRDefault="00BA47B2" w:rsidP="00A472C0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B1C30" w:rsidP="00A472C0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07813,7</w:t>
            </w:r>
          </w:p>
        </w:tc>
        <w:tc>
          <w:tcPr>
            <w:tcW w:w="879" w:type="dxa"/>
          </w:tcPr>
          <w:p w:rsidR="00BA47B2" w:rsidRPr="00BB3027" w:rsidRDefault="00BA47B2" w:rsidP="00A472C0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57732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38,9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98,5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0805,2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22033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695,5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3,5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20270,5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122408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94,4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5,0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8815,9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3537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273,3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5,0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356,8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5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1297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693,2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3,9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6125,3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патолого-анатомическое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6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27103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37,1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1,5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3089,7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терная томография при онколог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33.6.1.7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2086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414,4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3,9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5879,9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однофотонная эмиссионная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8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3622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859,6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7,6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0463,8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7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2102769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430,4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00,8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49668,4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7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5702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324,4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,6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779,4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8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61,1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96,5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09714,2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8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4505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757,1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69,3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96766,8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8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598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418,5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4,8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8614,1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8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12521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154,3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94,9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59143,1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A472C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9. Посещения с проф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лактическими целями це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ров з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ровья</w:t>
            </w:r>
          </w:p>
        </w:tc>
        <w:tc>
          <w:tcPr>
            <w:tcW w:w="993" w:type="dxa"/>
          </w:tcPr>
          <w:p w:rsidR="00BA47B2" w:rsidRPr="00BB3027" w:rsidRDefault="00BA47B2" w:rsidP="00A472C0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9</w:t>
            </w:r>
          </w:p>
        </w:tc>
        <w:tc>
          <w:tcPr>
            <w:tcW w:w="1417" w:type="dxa"/>
          </w:tcPr>
          <w:p w:rsidR="00BA47B2" w:rsidRPr="00BB3027" w:rsidRDefault="00BA47B2" w:rsidP="00A472C0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A472C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333105</w:t>
            </w:r>
          </w:p>
        </w:tc>
        <w:tc>
          <w:tcPr>
            <w:tcW w:w="1559" w:type="dxa"/>
          </w:tcPr>
          <w:p w:rsidR="00BA47B2" w:rsidRPr="00BB3027" w:rsidRDefault="00BA47B2" w:rsidP="00A472C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236,2</w:t>
            </w:r>
          </w:p>
        </w:tc>
        <w:tc>
          <w:tcPr>
            <w:tcW w:w="1276" w:type="dxa"/>
          </w:tcPr>
          <w:p w:rsidR="00BA47B2" w:rsidRPr="00BB3027" w:rsidRDefault="00BA47B2" w:rsidP="00A472C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A472C0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4,5</w:t>
            </w:r>
          </w:p>
        </w:tc>
        <w:tc>
          <w:tcPr>
            <w:tcW w:w="1389" w:type="dxa"/>
          </w:tcPr>
          <w:p w:rsidR="00BA47B2" w:rsidRPr="00BB3027" w:rsidRDefault="00BA47B2" w:rsidP="00A472C0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A472C0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6596,8</w:t>
            </w:r>
          </w:p>
        </w:tc>
        <w:tc>
          <w:tcPr>
            <w:tcW w:w="879" w:type="dxa"/>
          </w:tcPr>
          <w:p w:rsidR="00BA47B2" w:rsidRPr="00BB3027" w:rsidRDefault="00BA47B2" w:rsidP="00A472C0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, в том числе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67347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0277,7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039,1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70532,0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1308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6153,7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96,1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57993,2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644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8861,2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0,1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1537,0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695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3596,0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9,0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1785,6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.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176499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453,1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081,4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557507,2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филю «онкология»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35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0,010265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6943,5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95,1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56826,8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.2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93720,9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50,8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4015,0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430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4744,6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9,6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27372,3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189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06509,2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8,0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7432,0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5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99504,5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4,2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9528,0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6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54023,7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567,4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822112,4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.1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3241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427,7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2,4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5811,6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.2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2705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8039,2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5,9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8183,3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.3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5643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4348,0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06,7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356522,9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81,4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10873,6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) Медицинская помощь по вида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 xml:space="preserve">и заболеваниям, установленны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базовой программой (за счёт м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ж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бюджетных трансфертов бюджета субъекта Российской Федерации и прочих поступлений)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,8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2728,3</w:t>
            </w:r>
          </w:p>
        </w:tc>
        <w:tc>
          <w:tcPr>
            <w:tcW w:w="879" w:type="dxa"/>
          </w:tcPr>
          <w:p w:rsidR="00BA47B2" w:rsidRPr="00BB3027" w:rsidRDefault="000166F1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2. 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2.1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BA47B2" w:rsidRPr="00BB3027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shd w:val="clear" w:color="auto" w:fill="FFFFFF" w:themeFill="background1"/>
          </w:tcPr>
          <w:p w:rsidR="00BA47B2" w:rsidRPr="00BB3027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BA47B2" w:rsidRPr="00BB3027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shd w:val="clear" w:color="auto" w:fill="FFFFFF" w:themeFill="background1"/>
          </w:tcPr>
          <w:p w:rsidR="00BA47B2" w:rsidRPr="00BB3027" w:rsidRDefault="00BA47B2" w:rsidP="005E4486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BA47B2" w:rsidRPr="00BB3027" w:rsidRDefault="00BA47B2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shd w:val="clear" w:color="auto" w:fill="FFFFFF" w:themeFill="background1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я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  <w:shd w:val="clear" w:color="auto" w:fill="FFFFFF" w:themeFill="background1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4</w:t>
            </w:r>
          </w:p>
        </w:tc>
        <w:tc>
          <w:tcPr>
            <w:tcW w:w="1417" w:type="dxa"/>
            <w:shd w:val="clear" w:color="auto" w:fill="FFFFFF" w:themeFill="background1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5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6,7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2677,2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5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патолого-анатомическое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кологических заболеваний и по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41.6.1.6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позитронно-эмиссионная 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7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8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7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left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7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8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8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8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8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9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.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Специализированная, в том числе высокотехнологичная, медицинская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помощь в условиях круглосуточного стационара, за исключение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4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5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6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4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0,04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1,1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3) Медицинская помощь по видам и заболеваниям, не установленны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баз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ой программой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,8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030,8</w:t>
            </w:r>
          </w:p>
        </w:tc>
        <w:tc>
          <w:tcPr>
            <w:tcW w:w="879" w:type="dxa"/>
          </w:tcPr>
          <w:p w:rsidR="00BA47B2" w:rsidRPr="00BB3027" w:rsidRDefault="000166F1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0,04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2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3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3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rPr>
          <w:trHeight w:val="180"/>
        </w:trPr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я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5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,3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,8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030,8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5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патолого-анатомическое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6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7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2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8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7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7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8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8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8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2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8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9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ская помощь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50.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тализации 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5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6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tabs>
                <w:tab w:val="center" w:pos="572"/>
                <w:tab w:val="left" w:pos="1014"/>
              </w:tabs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6. Паллиативная медицинская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ая, всего, в том числе: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ными бригадами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ыми патронажными бригадами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2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Оказываемая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ых стационаров 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BA47B2" w:rsidP="00723ADE">
            <w:pPr>
              <w:spacing w:line="25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. Иные расходы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A47B2" w:rsidRPr="00BB3027" w:rsidTr="00634EF8">
        <w:tc>
          <w:tcPr>
            <w:tcW w:w="3397" w:type="dxa"/>
            <w:vAlign w:val="center"/>
          </w:tcPr>
          <w:p w:rsidR="00BA47B2" w:rsidRPr="00BB3027" w:rsidRDefault="00261788" w:rsidP="00261788">
            <w:pPr>
              <w:spacing w:line="257" w:lineRule="auto"/>
              <w:jc w:val="both"/>
              <w:rPr>
                <w:rFonts w:ascii="PT Astra Serif" w:hAnsi="PT Astra Serif"/>
                <w:b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  <w:r w:rsidR="00BA47B2" w:rsidRPr="00BB3027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BA47B2" w:rsidRPr="00BB3027" w:rsidRDefault="000166F1" w:rsidP="00723ADE">
            <w:pPr>
              <w:spacing w:line="25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21010,9</w:t>
            </w:r>
          </w:p>
        </w:tc>
        <w:tc>
          <w:tcPr>
            <w:tcW w:w="1389" w:type="dxa"/>
          </w:tcPr>
          <w:p w:rsidR="00BA47B2" w:rsidRPr="00BB3027" w:rsidRDefault="000166F1" w:rsidP="00723ADE">
            <w:pPr>
              <w:spacing w:line="25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A47B2" w:rsidRPr="00BB3027" w:rsidRDefault="00BA47B2" w:rsidP="00723ADE">
            <w:pPr>
              <w:spacing w:line="25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24425954,4</w:t>
            </w:r>
          </w:p>
        </w:tc>
        <w:tc>
          <w:tcPr>
            <w:tcW w:w="879" w:type="dxa"/>
          </w:tcPr>
          <w:p w:rsidR="00BA47B2" w:rsidRPr="00BB3027" w:rsidRDefault="00BA47B2" w:rsidP="00723ADE">
            <w:pPr>
              <w:spacing w:line="25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</w:tr>
    </w:tbl>
    <w:p w:rsidR="005E4486" w:rsidRPr="00BB3027" w:rsidRDefault="005E4486" w:rsidP="00FB2C00">
      <w:pPr>
        <w:widowControl w:val="0"/>
        <w:suppressAutoHyphens/>
        <w:autoSpaceDE w:val="0"/>
        <w:autoSpaceDN w:val="0"/>
        <w:adjustRightInd w:val="0"/>
        <w:spacing w:line="245" w:lineRule="auto"/>
        <w:ind w:left="-142" w:right="-314" w:firstLine="851"/>
        <w:jc w:val="both"/>
        <w:rPr>
          <w:rFonts w:ascii="PT Astra Serif" w:hAnsi="PT Astra Serif" w:cs="Arial"/>
        </w:rPr>
      </w:pPr>
      <w:r w:rsidRPr="00BB3027">
        <w:rPr>
          <w:rFonts w:ascii="PT Astra Serif" w:hAnsi="PT Astra Serif" w:cs="Arial"/>
        </w:rPr>
        <w:t>___________________</w:t>
      </w:r>
    </w:p>
    <w:p w:rsidR="005E4486" w:rsidRPr="00BB3027" w:rsidRDefault="005E4486" w:rsidP="006B40EB">
      <w:pPr>
        <w:widowControl w:val="0"/>
        <w:suppressAutoHyphens/>
        <w:autoSpaceDE w:val="0"/>
        <w:autoSpaceDN w:val="0"/>
        <w:adjustRightInd w:val="0"/>
        <w:spacing w:line="245" w:lineRule="auto"/>
        <w:ind w:right="-314" w:firstLine="709"/>
        <w:jc w:val="both"/>
        <w:rPr>
          <w:rFonts w:ascii="PT Astra Serif" w:hAnsi="PT Astra Serif" w:cs="Arial"/>
        </w:rPr>
      </w:pPr>
      <w:r w:rsidRPr="00BB3027">
        <w:rPr>
          <w:rFonts w:ascii="PT Astra Serif" w:hAnsi="PT Astra Serif" w:cs="Arial"/>
          <w:spacing w:val="-4"/>
        </w:rPr>
        <w:t xml:space="preserve">* </w:t>
      </w:r>
      <w:r w:rsidRPr="00BB3027">
        <w:rPr>
          <w:rFonts w:ascii="PT Astra Serif" w:hAnsi="PT Astra Serif" w:cs="Arial"/>
        </w:rPr>
        <w:t xml:space="preserve">Расчёт проведён с учётом численности застрахованного населения Ульяновской области по состоянию на 1 января 2024 года </w:t>
      </w:r>
      <w:r w:rsidR="006B40EB" w:rsidRPr="00BB3027">
        <w:rPr>
          <w:rFonts w:ascii="PT Astra Serif" w:hAnsi="PT Astra Serif" w:cs="Arial"/>
        </w:rPr>
        <w:br/>
      </w:r>
      <w:r w:rsidRPr="00BB3027">
        <w:rPr>
          <w:rFonts w:ascii="PT Astra Serif" w:hAnsi="PT Astra Serif" w:cs="Arial"/>
        </w:rPr>
        <w:t>(1162538 застрахованных лиц).</w:t>
      </w:r>
    </w:p>
    <w:p w:rsidR="005E4486" w:rsidRPr="00BB3027" w:rsidRDefault="005E4486" w:rsidP="00FB2C00">
      <w:pPr>
        <w:widowControl w:val="0"/>
        <w:spacing w:line="245" w:lineRule="auto"/>
        <w:ind w:right="-314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________________</w:t>
      </w:r>
    </w:p>
    <w:p w:rsidR="006B40EB" w:rsidRPr="00BB3027" w:rsidRDefault="006B40EB" w:rsidP="00FB2C00">
      <w:pPr>
        <w:widowControl w:val="0"/>
        <w:spacing w:line="245" w:lineRule="auto"/>
        <w:ind w:left="10206"/>
        <w:rPr>
          <w:rFonts w:ascii="PT Astra Serif" w:hAnsi="PT Astra Serif"/>
          <w:sz w:val="28"/>
          <w:szCs w:val="28"/>
        </w:rPr>
      </w:pPr>
    </w:p>
    <w:p w:rsidR="005E4486" w:rsidRPr="00BB3027" w:rsidRDefault="005E4486" w:rsidP="00FB2C00">
      <w:pPr>
        <w:widowControl w:val="0"/>
        <w:spacing w:line="245" w:lineRule="auto"/>
        <w:ind w:left="10206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ПРИЛОЖЕНИЕ № 6</w:t>
      </w:r>
    </w:p>
    <w:p w:rsidR="005E4486" w:rsidRPr="00BB3027" w:rsidRDefault="005E4486" w:rsidP="00FB2C00">
      <w:pPr>
        <w:widowControl w:val="0"/>
        <w:spacing w:line="245" w:lineRule="auto"/>
        <w:ind w:left="10206"/>
        <w:rPr>
          <w:rFonts w:ascii="PT Astra Serif" w:hAnsi="PT Astra Serif"/>
          <w:sz w:val="28"/>
          <w:szCs w:val="28"/>
        </w:rPr>
      </w:pPr>
    </w:p>
    <w:p w:rsidR="005E4486" w:rsidRPr="00BB3027" w:rsidRDefault="005E4486" w:rsidP="00FB2C00">
      <w:pPr>
        <w:widowControl w:val="0"/>
        <w:spacing w:line="245" w:lineRule="auto"/>
        <w:ind w:left="10206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723ADE" w:rsidRPr="00BB3027" w:rsidRDefault="00723ADE" w:rsidP="00FB2C00">
      <w:pPr>
        <w:widowControl w:val="0"/>
        <w:spacing w:line="245" w:lineRule="auto"/>
        <w:ind w:left="10206"/>
        <w:rPr>
          <w:rFonts w:ascii="PT Astra Serif" w:hAnsi="PT Astra Serif"/>
          <w:b/>
          <w:bCs/>
          <w:sz w:val="28"/>
          <w:szCs w:val="28"/>
        </w:rPr>
      </w:pPr>
    </w:p>
    <w:p w:rsidR="005E4486" w:rsidRPr="00BB3027" w:rsidRDefault="005E4486" w:rsidP="00FB2C00">
      <w:pPr>
        <w:widowControl w:val="0"/>
        <w:spacing w:line="245" w:lineRule="auto"/>
        <w:rPr>
          <w:rFonts w:ascii="PT Astra Serif" w:hAnsi="PT Astra Serif"/>
          <w:b/>
          <w:bCs/>
          <w:sz w:val="28"/>
          <w:szCs w:val="28"/>
        </w:rPr>
      </w:pPr>
      <w:r w:rsidRPr="00BB3027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5E4486" w:rsidRDefault="00280157" w:rsidP="00C23CF0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BB3027">
        <w:rPr>
          <w:rFonts w:ascii="PT Astra Serif" w:hAnsi="PT Astra Serif"/>
          <w:b/>
          <w:bCs/>
          <w:sz w:val="28"/>
          <w:szCs w:val="28"/>
        </w:rPr>
        <w:t>т</w:t>
      </w:r>
      <w:r w:rsidR="00C23CF0" w:rsidRPr="00BB3027">
        <w:rPr>
          <w:rFonts w:ascii="PT Astra Serif" w:hAnsi="PT Astra Serif"/>
          <w:b/>
          <w:bCs/>
          <w:sz w:val="28"/>
          <w:szCs w:val="28"/>
        </w:rPr>
        <w:t xml:space="preserve">ерриториальной программы </w:t>
      </w:r>
      <w:r w:rsidR="00C23CF0" w:rsidRPr="00BB3027">
        <w:rPr>
          <w:rFonts w:ascii="PT Astra Serif" w:hAnsi="PT Astra Serif" w:cs="PT Astra Serif"/>
          <w:b/>
          <w:iCs/>
          <w:sz w:val="28"/>
          <w:szCs w:val="28"/>
        </w:rPr>
        <w:t xml:space="preserve">обязательного медицинского страхования </w:t>
      </w:r>
      <w:r w:rsidR="00C23CF0" w:rsidRPr="00BB3027">
        <w:rPr>
          <w:rFonts w:ascii="PT Astra Serif" w:hAnsi="PT Astra Serif" w:cs="PT Astra Serif"/>
          <w:b/>
          <w:iCs/>
          <w:sz w:val="28"/>
          <w:szCs w:val="28"/>
        </w:rPr>
        <w:br/>
        <w:t xml:space="preserve">Ульяновской области по видам и условиям оказания </w:t>
      </w:r>
      <w:r w:rsidRPr="00BB3027">
        <w:rPr>
          <w:rFonts w:ascii="PT Astra Serif" w:hAnsi="PT Astra Serif" w:cs="PT Astra Serif"/>
          <w:b/>
          <w:iCs/>
          <w:sz w:val="28"/>
          <w:szCs w:val="28"/>
        </w:rPr>
        <w:t xml:space="preserve">медицинской помощи </w:t>
      </w:r>
      <w:r w:rsidR="005E4486" w:rsidRPr="00BB3027">
        <w:rPr>
          <w:rFonts w:ascii="PT Astra Serif" w:hAnsi="PT Astra Serif"/>
          <w:b/>
          <w:bCs/>
          <w:sz w:val="28"/>
          <w:szCs w:val="28"/>
        </w:rPr>
        <w:t>на 2026 год</w:t>
      </w:r>
    </w:p>
    <w:p w:rsidR="00280735" w:rsidRDefault="00280735" w:rsidP="00C23CF0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p w:rsidR="00280735" w:rsidRPr="00BB3027" w:rsidRDefault="00280735" w:rsidP="00C23CF0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5E4486" w:rsidRPr="00BB3027" w:rsidTr="005E4486">
        <w:tc>
          <w:tcPr>
            <w:tcW w:w="3397" w:type="dxa"/>
            <w:vMerge w:val="restart"/>
            <w:vAlign w:val="center"/>
          </w:tcPr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Виды и условия оказания </w:t>
            </w:r>
          </w:p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№</w:t>
            </w:r>
          </w:p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диница </w:t>
            </w:r>
          </w:p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Объё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и в ра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чёте на о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го жителя (н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матив объ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мов пр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ставления медици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ой помощи </w:t>
            </w:r>
            <w:proofErr w:type="gramEnd"/>
          </w:p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расчёте </w:t>
            </w:r>
          </w:p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а одно з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трахованное лицо)</w:t>
            </w:r>
          </w:p>
        </w:tc>
        <w:tc>
          <w:tcPr>
            <w:tcW w:w="1559" w:type="dxa"/>
            <w:vMerge w:val="restart"/>
            <w:vAlign w:val="center"/>
          </w:tcPr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Стоимость ед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ицы объёма медицинской помощи (нор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атив фина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овых затрат на единицу объёма предоставления медицинской </w:t>
            </w:r>
            <w:proofErr w:type="gramEnd"/>
          </w:p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Подушевые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ормативы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финансирования Террит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риальной программы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осударственных гарантий бесплатного оказания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ражданам медицинской помощи на территории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Ульяновской области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(далее – Территориальная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оимость 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Территориальной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граммы по источникам её </w:t>
            </w:r>
          </w:p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финанс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вого обеспечения</w:t>
            </w:r>
          </w:p>
        </w:tc>
      </w:tr>
      <w:tr w:rsidR="005E4486" w:rsidRPr="00BB3027" w:rsidTr="005E4486">
        <w:trPr>
          <w:trHeight w:val="105"/>
        </w:trPr>
        <w:tc>
          <w:tcPr>
            <w:tcW w:w="3397" w:type="dxa"/>
            <w:vMerge/>
            <w:vAlign w:val="center"/>
          </w:tcPr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E4486" w:rsidRPr="00BB3027" w:rsidRDefault="005E4486" w:rsidP="0046116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pacing w:val="-4"/>
                <w:sz w:val="20"/>
                <w:szCs w:val="20"/>
              </w:rPr>
              <w:t>руб.</w:t>
            </w:r>
          </w:p>
        </w:tc>
        <w:tc>
          <w:tcPr>
            <w:tcW w:w="2807" w:type="dxa"/>
            <w:gridSpan w:val="2"/>
            <w:vAlign w:val="center"/>
          </w:tcPr>
          <w:p w:rsidR="005E4486" w:rsidRPr="00BB3027" w:rsidRDefault="005E4486" w:rsidP="0046116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vMerge w:val="restart"/>
            <w:vAlign w:val="center"/>
          </w:tcPr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%</w:t>
            </w:r>
          </w:p>
          <w:p w:rsidR="005E4486" w:rsidRPr="00BB3027" w:rsidRDefault="005E4486" w:rsidP="00461163">
            <w:pPr>
              <w:spacing w:line="25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к итогу</w:t>
            </w:r>
          </w:p>
        </w:tc>
      </w:tr>
      <w:tr w:rsidR="005E4486" w:rsidRPr="00BB3027" w:rsidTr="005E4486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кой 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br/>
              <w:t>обла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средств обяза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>тельного медицин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>ского стра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>хования (далее – ОМС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:rsidR="005E4486" w:rsidRPr="00BB3027" w:rsidRDefault="005E4486" w:rsidP="005E44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E4486" w:rsidRPr="00BB3027" w:rsidRDefault="005E4486" w:rsidP="005E4486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30"/>
        <w:gridCol w:w="29"/>
        <w:gridCol w:w="1276"/>
        <w:gridCol w:w="1275"/>
        <w:gridCol w:w="1389"/>
        <w:gridCol w:w="1418"/>
        <w:gridCol w:w="879"/>
      </w:tblGrid>
      <w:tr w:rsidR="005E4486" w:rsidRPr="00BB3027" w:rsidTr="005E4486">
        <w:trPr>
          <w:tblHeader/>
        </w:trPr>
        <w:tc>
          <w:tcPr>
            <w:tcW w:w="3397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79" w:type="dxa"/>
            <w:vAlign w:val="center"/>
          </w:tcPr>
          <w:p w:rsidR="005E4486" w:rsidRPr="00BB3027" w:rsidRDefault="005E4486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A472C0" w:rsidRPr="00BB3027" w:rsidTr="007B48E4">
        <w:tc>
          <w:tcPr>
            <w:tcW w:w="3397" w:type="dxa"/>
            <w:shd w:val="clear" w:color="auto" w:fill="auto"/>
          </w:tcPr>
          <w:p w:rsidR="00A472C0" w:rsidRPr="00BB3027" w:rsidRDefault="00A472C0" w:rsidP="00A472C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III. Медицинская помощь в рамках территориальной программы ОМС:</w:t>
            </w:r>
          </w:p>
        </w:tc>
        <w:tc>
          <w:tcPr>
            <w:tcW w:w="993" w:type="dxa"/>
            <w:shd w:val="clear" w:color="auto" w:fill="auto"/>
          </w:tcPr>
          <w:p w:rsidR="00A472C0" w:rsidRPr="00BB3027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472C0" w:rsidRPr="00BB3027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72C0" w:rsidRPr="00BB3027" w:rsidRDefault="00A472C0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472C0" w:rsidRPr="00BB3027" w:rsidRDefault="00A472C0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A472C0" w:rsidRPr="00BB3027" w:rsidRDefault="00A472C0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A472C0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2658,8</w:t>
            </w:r>
          </w:p>
        </w:tc>
        <w:tc>
          <w:tcPr>
            <w:tcW w:w="1389" w:type="dxa"/>
          </w:tcPr>
          <w:p w:rsidR="00A472C0" w:rsidRPr="00BB3027" w:rsidRDefault="00A472C0" w:rsidP="00A472C0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26341764,3</w:t>
            </w:r>
          </w:p>
        </w:tc>
        <w:tc>
          <w:tcPr>
            <w:tcW w:w="879" w:type="dxa"/>
          </w:tcPr>
          <w:p w:rsidR="00A472C0" w:rsidRPr="00BB3027" w:rsidRDefault="00BB1C3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0,00</w:t>
            </w:r>
          </w:p>
        </w:tc>
      </w:tr>
      <w:tr w:rsidR="005E4486" w:rsidRPr="00BB3027" w:rsidTr="005E4486">
        <w:tc>
          <w:tcPr>
            <w:tcW w:w="3397" w:type="dxa"/>
            <w:vAlign w:val="center"/>
          </w:tcPr>
          <w:p w:rsidR="005E4486" w:rsidRPr="00BB3027" w:rsidRDefault="005E4486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 (сумма строк 31 + 39 + 47)</w:t>
            </w:r>
          </w:p>
        </w:tc>
        <w:tc>
          <w:tcPr>
            <w:tcW w:w="993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  <w:gridSpan w:val="2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4680,5</w:t>
            </w:r>
          </w:p>
        </w:tc>
        <w:tc>
          <w:tcPr>
            <w:tcW w:w="1276" w:type="dxa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357,3</w:t>
            </w:r>
          </w:p>
        </w:tc>
        <w:tc>
          <w:tcPr>
            <w:tcW w:w="1389" w:type="dxa"/>
          </w:tcPr>
          <w:p w:rsidR="005E4486" w:rsidRPr="00BB3027" w:rsidRDefault="005E4486" w:rsidP="00461163">
            <w:pPr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577965,0</w:t>
            </w:r>
          </w:p>
        </w:tc>
        <w:tc>
          <w:tcPr>
            <w:tcW w:w="879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5E4486">
        <w:tc>
          <w:tcPr>
            <w:tcW w:w="3397" w:type="dxa"/>
            <w:vAlign w:val="center"/>
          </w:tcPr>
          <w:p w:rsidR="005E4486" w:rsidRPr="00BB3027" w:rsidRDefault="005E4486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5E4486">
        <w:tc>
          <w:tcPr>
            <w:tcW w:w="3397" w:type="dxa"/>
            <w:vAlign w:val="center"/>
          </w:tcPr>
          <w:p w:rsidR="005E4486" w:rsidRPr="00BB3027" w:rsidRDefault="005E4486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5E4486">
        <w:tc>
          <w:tcPr>
            <w:tcW w:w="3397" w:type="dxa"/>
            <w:vAlign w:val="center"/>
          </w:tcPr>
          <w:p w:rsidR="005E4486" w:rsidRPr="00BB3027" w:rsidRDefault="005E4486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х медицинских осмотров (су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а строк 33.1 + 41.1 + 49.1)</w:t>
            </w:r>
          </w:p>
        </w:tc>
        <w:tc>
          <w:tcPr>
            <w:tcW w:w="993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0,266791</w:t>
            </w:r>
          </w:p>
        </w:tc>
        <w:tc>
          <w:tcPr>
            <w:tcW w:w="1559" w:type="dxa"/>
            <w:gridSpan w:val="2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853,1</w:t>
            </w:r>
          </w:p>
        </w:tc>
        <w:tc>
          <w:tcPr>
            <w:tcW w:w="1276" w:type="dxa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461163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61,2</w:t>
            </w:r>
          </w:p>
        </w:tc>
        <w:tc>
          <w:tcPr>
            <w:tcW w:w="1389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884903,2</w:t>
            </w:r>
          </w:p>
        </w:tc>
        <w:tc>
          <w:tcPr>
            <w:tcW w:w="879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5E4486">
        <w:tc>
          <w:tcPr>
            <w:tcW w:w="3397" w:type="dxa"/>
          </w:tcPr>
          <w:p w:rsidR="005E4486" w:rsidRPr="00BB3027" w:rsidRDefault="005E4486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, всего (сумма строк 33.2 + 41.2 + 49.2), в том числе:</w:t>
            </w:r>
          </w:p>
        </w:tc>
        <w:tc>
          <w:tcPr>
            <w:tcW w:w="993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432393</w:t>
            </w:r>
          </w:p>
        </w:tc>
        <w:tc>
          <w:tcPr>
            <w:tcW w:w="1559" w:type="dxa"/>
            <w:gridSpan w:val="2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3487,0</w:t>
            </w:r>
          </w:p>
        </w:tc>
        <w:tc>
          <w:tcPr>
            <w:tcW w:w="1276" w:type="dxa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461163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507,8</w:t>
            </w:r>
          </w:p>
        </w:tc>
        <w:tc>
          <w:tcPr>
            <w:tcW w:w="1389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461163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1752820,8</w:t>
            </w:r>
          </w:p>
        </w:tc>
        <w:tc>
          <w:tcPr>
            <w:tcW w:w="879" w:type="dxa"/>
          </w:tcPr>
          <w:p w:rsidR="005E4486" w:rsidRPr="00BB3027" w:rsidRDefault="005E4486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5E4486">
        <w:tc>
          <w:tcPr>
            <w:tcW w:w="3397" w:type="dxa"/>
            <w:vAlign w:val="center"/>
          </w:tcPr>
          <w:p w:rsidR="005E4486" w:rsidRPr="00BB3027" w:rsidRDefault="005E4486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еризации (сумма строк 33.2.1 + 41.2.1 + 49.2.1)</w:t>
            </w:r>
          </w:p>
        </w:tc>
        <w:tc>
          <w:tcPr>
            <w:tcW w:w="993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2.1</w:t>
            </w:r>
          </w:p>
        </w:tc>
        <w:tc>
          <w:tcPr>
            <w:tcW w:w="1417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  <w:gridSpan w:val="2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507,7</w:t>
            </w:r>
          </w:p>
        </w:tc>
        <w:tc>
          <w:tcPr>
            <w:tcW w:w="1276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6,5</w:t>
            </w:r>
          </w:p>
        </w:tc>
        <w:tc>
          <w:tcPr>
            <w:tcW w:w="138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88966,4</w:t>
            </w:r>
          </w:p>
        </w:tc>
        <w:tc>
          <w:tcPr>
            <w:tcW w:w="87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5E4486">
        <w:tc>
          <w:tcPr>
            <w:tcW w:w="3397" w:type="dxa"/>
            <w:shd w:val="clear" w:color="auto" w:fill="FFFFFF" w:themeFill="background1"/>
            <w:vAlign w:val="center"/>
          </w:tcPr>
          <w:p w:rsidR="005E4486" w:rsidRPr="00BB3027" w:rsidRDefault="005E4486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ции для оценки репродуктивного здо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ья женщин и мужчин (сумма строк 33.3 + 41.3 + 49.3)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23.3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комплексное </w:t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0,147308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006,3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95,5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3580,9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5E4486">
        <w:tc>
          <w:tcPr>
            <w:tcW w:w="3397" w:type="dxa"/>
            <w:shd w:val="clear" w:color="auto" w:fill="FFFFFF" w:themeFill="background1"/>
          </w:tcPr>
          <w:p w:rsidR="005E4486" w:rsidRPr="00BB3027" w:rsidRDefault="005E4486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75463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179,3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9,9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8917,4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5E4486">
        <w:tc>
          <w:tcPr>
            <w:tcW w:w="3397" w:type="dxa"/>
            <w:shd w:val="clear" w:color="auto" w:fill="FFFFFF" w:themeFill="background1"/>
          </w:tcPr>
          <w:p w:rsidR="005E4486" w:rsidRPr="00BB3027" w:rsidRDefault="005E4486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71845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74,2</w:t>
            </w:r>
          </w:p>
        </w:tc>
        <w:tc>
          <w:tcPr>
            <w:tcW w:w="1276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5,6</w:t>
            </w:r>
          </w:p>
        </w:tc>
        <w:tc>
          <w:tcPr>
            <w:tcW w:w="138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4663,5</w:t>
            </w:r>
          </w:p>
        </w:tc>
        <w:tc>
          <w:tcPr>
            <w:tcW w:w="879" w:type="dxa"/>
            <w:shd w:val="clear" w:color="auto" w:fill="FFFFFF" w:themeFill="background1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5E4486">
        <w:tc>
          <w:tcPr>
            <w:tcW w:w="3397" w:type="dxa"/>
            <w:vAlign w:val="center"/>
          </w:tcPr>
          <w:p w:rsidR="005E4486" w:rsidRPr="00BB3027" w:rsidRDefault="005E4486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я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и (сумма строк 33.4 + 41.4 + 49.4)</w:t>
            </w:r>
          </w:p>
        </w:tc>
        <w:tc>
          <w:tcPr>
            <w:tcW w:w="993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,276729</w:t>
            </w:r>
          </w:p>
        </w:tc>
        <w:tc>
          <w:tcPr>
            <w:tcW w:w="1559" w:type="dxa"/>
            <w:gridSpan w:val="2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05,0</w:t>
            </w:r>
          </w:p>
        </w:tc>
        <w:tc>
          <w:tcPr>
            <w:tcW w:w="1276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22,1</w:t>
            </w:r>
          </w:p>
        </w:tc>
        <w:tc>
          <w:tcPr>
            <w:tcW w:w="138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1071947,5</w:t>
            </w:r>
          </w:p>
        </w:tc>
        <w:tc>
          <w:tcPr>
            <w:tcW w:w="87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E4486" w:rsidRPr="00BB3027" w:rsidTr="005E4486">
        <w:tc>
          <w:tcPr>
            <w:tcW w:w="3397" w:type="dxa"/>
            <w:vAlign w:val="center"/>
          </w:tcPr>
          <w:p w:rsidR="005E4486" w:rsidRPr="00BB3027" w:rsidRDefault="005E4486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5. В неотложной форме (сумма строк 33.5 + 41.5 + 49.5)</w:t>
            </w:r>
          </w:p>
        </w:tc>
        <w:tc>
          <w:tcPr>
            <w:tcW w:w="993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5</w:t>
            </w:r>
          </w:p>
        </w:tc>
        <w:tc>
          <w:tcPr>
            <w:tcW w:w="1417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  <w:gridSpan w:val="2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70,9</w:t>
            </w:r>
          </w:p>
        </w:tc>
        <w:tc>
          <w:tcPr>
            <w:tcW w:w="1276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78,3</w:t>
            </w:r>
          </w:p>
        </w:tc>
        <w:tc>
          <w:tcPr>
            <w:tcW w:w="138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E4486" w:rsidRPr="00BB3027" w:rsidRDefault="005E4486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672280,0</w:t>
            </w:r>
          </w:p>
        </w:tc>
        <w:tc>
          <w:tcPr>
            <w:tcW w:w="879" w:type="dxa"/>
          </w:tcPr>
          <w:p w:rsidR="005E4486" w:rsidRPr="00BB3027" w:rsidRDefault="005E4486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A472C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ями (обр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 (сумма строк 33.6 + 41.6 + 49.6), из них:</w:t>
            </w:r>
          </w:p>
        </w:tc>
        <w:tc>
          <w:tcPr>
            <w:tcW w:w="993" w:type="dxa"/>
          </w:tcPr>
          <w:p w:rsidR="00A472C0" w:rsidRPr="00BB3027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</w:t>
            </w:r>
          </w:p>
        </w:tc>
        <w:tc>
          <w:tcPr>
            <w:tcW w:w="1417" w:type="dxa"/>
          </w:tcPr>
          <w:p w:rsidR="00A472C0" w:rsidRPr="00BB3027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A472C0" w:rsidRPr="00BB3027" w:rsidRDefault="00A472C0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A472C0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2283,2</w:t>
            </w:r>
          </w:p>
        </w:tc>
        <w:tc>
          <w:tcPr>
            <w:tcW w:w="1276" w:type="dxa"/>
          </w:tcPr>
          <w:p w:rsidR="00A472C0" w:rsidRPr="00BB3027" w:rsidRDefault="00A472C0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A472C0">
            <w:pPr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96,4</w:t>
            </w:r>
          </w:p>
        </w:tc>
        <w:tc>
          <w:tcPr>
            <w:tcW w:w="1389" w:type="dxa"/>
          </w:tcPr>
          <w:p w:rsidR="00A472C0" w:rsidRPr="00BB3027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A472C0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250914,6</w:t>
            </w:r>
          </w:p>
        </w:tc>
        <w:tc>
          <w:tcPr>
            <w:tcW w:w="879" w:type="dxa"/>
          </w:tcPr>
          <w:p w:rsidR="00A472C0" w:rsidRPr="00BB3027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7B48E4">
        <w:tc>
          <w:tcPr>
            <w:tcW w:w="3397" w:type="dxa"/>
          </w:tcPr>
          <w:p w:rsidR="00A472C0" w:rsidRPr="00BB3027" w:rsidRDefault="00A472C0" w:rsidP="00A472C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тических (лабор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орных) иссле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A472C0" w:rsidRPr="00BB3027" w:rsidRDefault="00A472C0" w:rsidP="00A472C0">
            <w:pPr>
              <w:spacing w:line="245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</w:t>
            </w:r>
          </w:p>
        </w:tc>
        <w:tc>
          <w:tcPr>
            <w:tcW w:w="1417" w:type="dxa"/>
          </w:tcPr>
          <w:p w:rsidR="00A472C0" w:rsidRPr="00BB3027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A472C0" w:rsidRPr="00BB3027" w:rsidRDefault="00EB4D23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0,284949</w:t>
            </w:r>
          </w:p>
        </w:tc>
        <w:tc>
          <w:tcPr>
            <w:tcW w:w="1530" w:type="dxa"/>
          </w:tcPr>
          <w:p w:rsidR="00A472C0" w:rsidRPr="00BB3027" w:rsidRDefault="00A472C0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2414,8</w:t>
            </w:r>
          </w:p>
        </w:tc>
        <w:tc>
          <w:tcPr>
            <w:tcW w:w="1305" w:type="dxa"/>
            <w:gridSpan w:val="2"/>
          </w:tcPr>
          <w:p w:rsidR="00A472C0" w:rsidRPr="00BB3027" w:rsidRDefault="00A472C0" w:rsidP="00A472C0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A472C0">
            <w:pPr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88,1</w:t>
            </w:r>
          </w:p>
        </w:tc>
        <w:tc>
          <w:tcPr>
            <w:tcW w:w="1389" w:type="dxa"/>
          </w:tcPr>
          <w:p w:rsidR="00A472C0" w:rsidRPr="00BB3027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EB4D23" w:rsidP="00A472C0">
            <w:pPr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99936,3</w:t>
            </w:r>
          </w:p>
        </w:tc>
        <w:tc>
          <w:tcPr>
            <w:tcW w:w="879" w:type="dxa"/>
          </w:tcPr>
          <w:p w:rsidR="00A472C0" w:rsidRPr="00BB3027" w:rsidRDefault="00A472C0" w:rsidP="00A472C0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7B48E4">
        <w:tc>
          <w:tcPr>
            <w:tcW w:w="3397" w:type="dxa"/>
            <w:vAlign w:val="center"/>
          </w:tcPr>
          <w:p w:rsidR="00A472C0" w:rsidRPr="00BB3027" w:rsidRDefault="00A472C0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3.6.1.1 + 41.6.1.1 + 49.6.1.1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60619</w:t>
            </w:r>
          </w:p>
        </w:tc>
        <w:tc>
          <w:tcPr>
            <w:tcW w:w="1530" w:type="dxa"/>
          </w:tcPr>
          <w:p w:rsidR="00A472C0" w:rsidRPr="00BB3027" w:rsidRDefault="00A472C0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744,1</w:t>
            </w:r>
          </w:p>
        </w:tc>
        <w:tc>
          <w:tcPr>
            <w:tcW w:w="1305" w:type="dxa"/>
            <w:gridSpan w:val="2"/>
          </w:tcPr>
          <w:p w:rsidR="00A472C0" w:rsidRPr="00BB3027" w:rsidRDefault="00A472C0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27,0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263854,2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7B48E4">
        <w:tc>
          <w:tcPr>
            <w:tcW w:w="3397" w:type="dxa"/>
            <w:vAlign w:val="center"/>
          </w:tcPr>
          <w:p w:rsidR="00A472C0" w:rsidRPr="00BB3027" w:rsidRDefault="00A472C0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3.6.1.2 + 41.6.1.2 + 49.6.1.2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2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23135</w:t>
            </w:r>
          </w:p>
        </w:tc>
        <w:tc>
          <w:tcPr>
            <w:tcW w:w="1530" w:type="dxa"/>
          </w:tcPr>
          <w:p w:rsidR="00A472C0" w:rsidRPr="00BB3027" w:rsidRDefault="00A472C0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12,2</w:t>
            </w:r>
          </w:p>
        </w:tc>
        <w:tc>
          <w:tcPr>
            <w:tcW w:w="1305" w:type="dxa"/>
            <w:gridSpan w:val="2"/>
          </w:tcPr>
          <w:p w:rsidR="00A472C0" w:rsidRPr="00BB3027" w:rsidRDefault="00A472C0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8,3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137492,6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7B48E4">
        <w:tc>
          <w:tcPr>
            <w:tcW w:w="3397" w:type="dxa"/>
            <w:vAlign w:val="center"/>
          </w:tcPr>
          <w:p w:rsidR="00A472C0" w:rsidRPr="00BB3027" w:rsidRDefault="00A472C0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системы (сумма строк 33.6.1.3 + 41.6.1.3 + 49.6.1.3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3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128528</w:t>
            </w:r>
          </w:p>
        </w:tc>
        <w:tc>
          <w:tcPr>
            <w:tcW w:w="1530" w:type="dxa"/>
          </w:tcPr>
          <w:p w:rsidR="00A472C0" w:rsidRPr="00BB3027" w:rsidRDefault="00A472C0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56,0</w:t>
            </w:r>
          </w:p>
        </w:tc>
        <w:tc>
          <w:tcPr>
            <w:tcW w:w="1305" w:type="dxa"/>
            <w:gridSpan w:val="2"/>
          </w:tcPr>
          <w:p w:rsidR="00A472C0" w:rsidRPr="00BB3027" w:rsidRDefault="00A472C0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7,2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112960,8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3.6.1.4 + 41.6.1.4 + 49.6.1.4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4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37139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386,3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1,5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59853,5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3.6.1.5 + 41.6.1.5 + 49.6.1.5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5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01362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11642,3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5,9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18429,8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патолого-анатомическое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твенной терапии (сумма строк 33.6.1.6 + 41.6.1.6 + 49.6.1.6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6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28458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2871,2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1,7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94990,8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позитронно-эмиссионная 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ких заболеваниях (сумма строк 33.6.1.7 + 41.6.1.7 + 49.6.1.7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7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02086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7146,4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7,5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90080,0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(сумма строк 33.6.1.8 + 41.6.1.8 + 49.6.1.8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8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3622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90,9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9,2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2280,0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ми заболеваниями (сумма строк 33.7 + 41.7 + 49.7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7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208591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557,3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24,8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77637,5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школа сахарного диабета (сумма строк 33.7.1 + 41.7.1 + 49.7.1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7.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5702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441,9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,2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558,4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8. Диспансерное наблюдение (сумма строк 33.8 + 41.8 + 49.8), в том числе по поводу: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8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261736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897,3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58,3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81584,6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нкологических заболеваний (сумма строк 33.8.1 + 41.8.1 + 49.8.1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8.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090,6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84,3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14232,9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ахарного диабета (сумма строк 33.8.2 + 41.8.2 + 49.8.2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8.2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544,4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2,4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7366,7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болезней системы кровообращения (сумма строк 33.8.3 + 41.8.3 + 49.8.3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8.3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434,3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30,0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99900,1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A472C0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9. Посещения с проф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лактическими целями це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ров з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ровья (сумма строк 33.9 + 41.9 + 49.9)</w:t>
            </w:r>
          </w:p>
        </w:tc>
        <w:tc>
          <w:tcPr>
            <w:tcW w:w="993" w:type="dxa"/>
          </w:tcPr>
          <w:p w:rsidR="00A472C0" w:rsidRPr="00BB3027" w:rsidRDefault="00A472C0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9</w:t>
            </w:r>
          </w:p>
        </w:tc>
        <w:tc>
          <w:tcPr>
            <w:tcW w:w="1417" w:type="dxa"/>
          </w:tcPr>
          <w:p w:rsidR="00A472C0" w:rsidRPr="00BB3027" w:rsidRDefault="00A472C0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A472C0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34976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A472C0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36,3</w:t>
            </w:r>
          </w:p>
        </w:tc>
        <w:tc>
          <w:tcPr>
            <w:tcW w:w="1276" w:type="dxa"/>
          </w:tcPr>
          <w:p w:rsidR="00A472C0" w:rsidRPr="00BB3027" w:rsidRDefault="00A472C0" w:rsidP="00A472C0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5,2</w:t>
            </w:r>
          </w:p>
        </w:tc>
        <w:tc>
          <w:tcPr>
            <w:tcW w:w="1389" w:type="dxa"/>
          </w:tcPr>
          <w:p w:rsidR="00A472C0" w:rsidRPr="00BB3027" w:rsidRDefault="00A472C0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A472C0">
            <w:pPr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9062,4</w:t>
            </w:r>
          </w:p>
        </w:tc>
        <w:tc>
          <w:tcPr>
            <w:tcW w:w="879" w:type="dxa"/>
          </w:tcPr>
          <w:p w:rsidR="00A472C0" w:rsidRPr="00BB3027" w:rsidRDefault="00A472C0" w:rsidP="00A472C0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 (сумма строк 34 + 42 + 50), в том числе: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67347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2103,6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162,1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13487,2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t>филю «онкология» (сумма строк 34.1 +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42.1 + 50.1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13080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0858,5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57,6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229534,4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(сумма строк 34.2 + 42.2 + 50.2)</w:t>
            </w:r>
          </w:p>
        </w:tc>
        <w:tc>
          <w:tcPr>
            <w:tcW w:w="993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24.2</w:t>
            </w:r>
          </w:p>
        </w:tc>
        <w:tc>
          <w:tcPr>
            <w:tcW w:w="1417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0,000644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2726,4</w:t>
            </w:r>
          </w:p>
        </w:tc>
        <w:tc>
          <w:tcPr>
            <w:tcW w:w="1276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2,6</w:t>
            </w:r>
          </w:p>
        </w:tc>
        <w:tc>
          <w:tcPr>
            <w:tcW w:w="138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4432,1</w:t>
            </w:r>
          </w:p>
        </w:tc>
        <w:tc>
          <w:tcPr>
            <w:tcW w:w="87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3.3. Медицинская помощь больным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сумма строк 34.3 + 42.3 + 50.3)</w:t>
            </w:r>
          </w:p>
        </w:tc>
        <w:tc>
          <w:tcPr>
            <w:tcW w:w="993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.3</w:t>
            </w:r>
          </w:p>
        </w:tc>
        <w:tc>
          <w:tcPr>
            <w:tcW w:w="1417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695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8934,4</w:t>
            </w:r>
          </w:p>
        </w:tc>
        <w:tc>
          <w:tcPr>
            <w:tcW w:w="1276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2,7</w:t>
            </w:r>
          </w:p>
        </w:tc>
        <w:tc>
          <w:tcPr>
            <w:tcW w:w="138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6099,0</w:t>
            </w:r>
          </w:p>
        </w:tc>
        <w:tc>
          <w:tcPr>
            <w:tcW w:w="87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ская помощь (сумма строк 34.4 + 42.4 + 50.4)</w:t>
            </w:r>
          </w:p>
        </w:tc>
        <w:tc>
          <w:tcPr>
            <w:tcW w:w="993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.4</w:t>
            </w:r>
          </w:p>
        </w:tc>
        <w:tc>
          <w:tcPr>
            <w:tcW w:w="1417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 (сумма строк 35 + 43 + 51), в том числе:</w:t>
            </w:r>
          </w:p>
        </w:tc>
        <w:tc>
          <w:tcPr>
            <w:tcW w:w="993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174699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5418,6</w:t>
            </w:r>
          </w:p>
        </w:tc>
        <w:tc>
          <w:tcPr>
            <w:tcW w:w="1276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681,6</w:t>
            </w:r>
          </w:p>
        </w:tc>
        <w:tc>
          <w:tcPr>
            <w:tcW w:w="138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255185,0</w:t>
            </w:r>
          </w:p>
        </w:tc>
        <w:tc>
          <w:tcPr>
            <w:tcW w:w="87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 (сумма строк 35.1 + 43.1 + 51.1)</w:t>
            </w:r>
          </w:p>
        </w:tc>
        <w:tc>
          <w:tcPr>
            <w:tcW w:w="993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:rsidR="00A472C0" w:rsidRPr="00BB3027" w:rsidRDefault="00A472C0" w:rsidP="00C61E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случай </w:t>
            </w:r>
            <w:proofErr w:type="spellStart"/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госпи-тализации</w:t>
            </w:r>
            <w:proofErr w:type="spellEnd"/>
            <w:proofErr w:type="gramEnd"/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10265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4621,2</w:t>
            </w:r>
          </w:p>
        </w:tc>
        <w:tc>
          <w:tcPr>
            <w:tcW w:w="1276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 073,9</w:t>
            </w:r>
          </w:p>
        </w:tc>
        <w:tc>
          <w:tcPr>
            <w:tcW w:w="138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248444,8</w:t>
            </w:r>
          </w:p>
        </w:tc>
        <w:tc>
          <w:tcPr>
            <w:tcW w:w="87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заций) (сумма строк 35.2 + 43.2 + 51.2)</w:t>
            </w:r>
          </w:p>
        </w:tc>
        <w:tc>
          <w:tcPr>
            <w:tcW w:w="993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07340,7</w:t>
            </w:r>
          </w:p>
        </w:tc>
        <w:tc>
          <w:tcPr>
            <w:tcW w:w="1276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82,4</w:t>
            </w:r>
          </w:p>
        </w:tc>
        <w:tc>
          <w:tcPr>
            <w:tcW w:w="138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60856,6</w:t>
            </w:r>
          </w:p>
        </w:tc>
        <w:tc>
          <w:tcPr>
            <w:tcW w:w="87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сумма строк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35.3 + 43.3 + 51.3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430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0682,0</w:t>
            </w:r>
          </w:p>
        </w:tc>
        <w:tc>
          <w:tcPr>
            <w:tcW w:w="1276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6,4</w:t>
            </w:r>
          </w:p>
        </w:tc>
        <w:tc>
          <w:tcPr>
            <w:tcW w:w="138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35341,0</w:t>
            </w:r>
          </w:p>
        </w:tc>
        <w:tc>
          <w:tcPr>
            <w:tcW w:w="87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зон сердца (сумма строк 35.4 + 43.4 + 51.4)</w:t>
            </w:r>
          </w:p>
        </w:tc>
        <w:tc>
          <w:tcPr>
            <w:tcW w:w="993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4</w:t>
            </w:r>
          </w:p>
        </w:tc>
        <w:tc>
          <w:tcPr>
            <w:tcW w:w="1417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189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25685,1</w:t>
            </w:r>
          </w:p>
        </w:tc>
        <w:tc>
          <w:tcPr>
            <w:tcW w:w="1276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138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1650,7</w:t>
            </w:r>
          </w:p>
        </w:tc>
        <w:tc>
          <w:tcPr>
            <w:tcW w:w="87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дицинских организаций) (сумма строк 35.5 + 43.5 + 51.5)</w:t>
            </w:r>
          </w:p>
        </w:tc>
        <w:tc>
          <w:tcPr>
            <w:tcW w:w="993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5</w:t>
            </w:r>
          </w:p>
        </w:tc>
        <w:tc>
          <w:tcPr>
            <w:tcW w:w="1417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11986,0</w:t>
            </w:r>
          </w:p>
        </w:tc>
        <w:tc>
          <w:tcPr>
            <w:tcW w:w="1276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0,1</w:t>
            </w:r>
          </w:p>
        </w:tc>
        <w:tc>
          <w:tcPr>
            <w:tcW w:w="138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6380,3</w:t>
            </w:r>
          </w:p>
        </w:tc>
        <w:tc>
          <w:tcPr>
            <w:tcW w:w="879" w:type="dxa"/>
          </w:tcPr>
          <w:p w:rsidR="00A472C0" w:rsidRPr="00BB3027" w:rsidRDefault="00A472C0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цинская помощь (сумма строк 35.6 + </w:t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43.6 + 51.6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25.6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4023,7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567,4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822112,4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5. Медицинская реабилитация (су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ма строк 36 + 44 + 52): 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1. В амбулаторных условиях (су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а строк 36.1 + 44.1 + 52.1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.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3241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684,5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9,7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4315,2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ая помощь) (сумма строк 36.2 + 44.2 + 52.2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.2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2705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9771,5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0,5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3631,4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 (сумма строк 36.3 + 44.3 + 52.3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.3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5643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8761,9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1,6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85478,1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ая, всего (равно строке 53.1), в том числе: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ыми бригадами (равно строке 53.1.1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1.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ыми патронажными бригадами (равно строке 53.1.2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1.2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2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Оказываемая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53.2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53.3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5 + 54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50,52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8727,5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. Иные расходы (равно строке 55)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:rsidR="00A472C0" w:rsidRPr="00BB3027" w:rsidRDefault="00A472C0" w:rsidP="00A4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A472C0" w:rsidRPr="00BB3027" w:rsidRDefault="00A472C0" w:rsidP="00A4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A472C0" w:rsidRPr="00BB3027" w:rsidRDefault="00A472C0" w:rsidP="00A472C0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472C0" w:rsidRPr="00BB3027" w:rsidRDefault="00A472C0" w:rsidP="00A472C0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  <w:gridSpan w:val="2"/>
            <w:vMerge w:val="restart"/>
          </w:tcPr>
          <w:p w:rsidR="00A472C0" w:rsidRPr="00BB3027" w:rsidRDefault="00A472C0" w:rsidP="00A472C0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:rsidR="00A472C0" w:rsidRPr="00BB3027" w:rsidRDefault="00A472C0" w:rsidP="00A472C0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:rsidR="00A472C0" w:rsidRPr="00BB3027" w:rsidRDefault="00A472C0" w:rsidP="00A472C0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2615,5</w:t>
            </w:r>
          </w:p>
        </w:tc>
        <w:tc>
          <w:tcPr>
            <w:tcW w:w="1389" w:type="dxa"/>
            <w:vMerge w:val="restart"/>
          </w:tcPr>
          <w:p w:rsidR="00A472C0" w:rsidRPr="00BB3027" w:rsidRDefault="00A472C0" w:rsidP="00A4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A472C0" w:rsidRPr="00BB3027" w:rsidRDefault="00A472C0" w:rsidP="00A472C0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291395,5</w:t>
            </w:r>
          </w:p>
        </w:tc>
        <w:tc>
          <w:tcPr>
            <w:tcW w:w="879" w:type="dxa"/>
            <w:vMerge w:val="restart"/>
          </w:tcPr>
          <w:p w:rsidR="00A472C0" w:rsidRPr="00BB3027" w:rsidRDefault="003C4199" w:rsidP="00A472C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9,81</w:t>
            </w:r>
          </w:p>
        </w:tc>
      </w:tr>
      <w:tr w:rsidR="00A472C0" w:rsidRPr="00BB3027" w:rsidTr="005E4486">
        <w:trPr>
          <w:trHeight w:val="60"/>
        </w:trPr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1) Медицинская помощь, предостав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BB3027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Федераль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ого фонда ОМС):</w:t>
            </w:r>
          </w:p>
        </w:tc>
        <w:tc>
          <w:tcPr>
            <w:tcW w:w="993" w:type="dxa"/>
            <w:vMerge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2C0" w:rsidRPr="00BB3027" w:rsidRDefault="00A472C0" w:rsidP="005E448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A472C0" w:rsidRPr="00BB3027" w:rsidRDefault="00A472C0" w:rsidP="005E448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2C0" w:rsidRPr="00BB3027" w:rsidRDefault="00A472C0" w:rsidP="005E4486">
            <w:pPr>
              <w:spacing w:line="245" w:lineRule="auto"/>
              <w:ind w:left="-137" w:right="-79"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1. Скорая, в том числе скорая спец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680,5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357,3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577965,0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0,266791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853,1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61,2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84903,2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432393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87,0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507,8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752820,8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2.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50758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507,7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6,5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8966,4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rPr>
          <w:trHeight w:val="455"/>
        </w:trPr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147308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006,3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95,5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3580,9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rPr>
          <w:trHeight w:val="455"/>
        </w:trPr>
        <w:tc>
          <w:tcPr>
            <w:tcW w:w="3397" w:type="dxa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3.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75463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179,3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9,9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78917,4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rPr>
          <w:trHeight w:val="455"/>
        </w:trPr>
        <w:tc>
          <w:tcPr>
            <w:tcW w:w="3397" w:type="dxa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3.2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71845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74,2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5,6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4663,5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rPr>
          <w:trHeight w:val="60"/>
        </w:trPr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я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4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,276729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05,0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22,1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71947,5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5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shd w:val="clear" w:color="auto" w:fill="auto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54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70,9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78,3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72280,0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C6424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й), всего, из них:</w:t>
            </w:r>
          </w:p>
        </w:tc>
        <w:tc>
          <w:tcPr>
            <w:tcW w:w="993" w:type="dxa"/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</w:t>
            </w:r>
          </w:p>
        </w:tc>
        <w:tc>
          <w:tcPr>
            <w:tcW w:w="1417" w:type="dxa"/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5967E5" w:rsidRPr="00BB3027" w:rsidRDefault="005967E5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2247,9</w:t>
            </w:r>
          </w:p>
        </w:tc>
        <w:tc>
          <w:tcPr>
            <w:tcW w:w="1276" w:type="dxa"/>
          </w:tcPr>
          <w:p w:rsidR="005967E5" w:rsidRPr="00BB3027" w:rsidRDefault="005967E5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967E5" w:rsidRPr="00BB3027" w:rsidRDefault="005967E5" w:rsidP="00C64249">
            <w:pPr>
              <w:spacing w:line="259" w:lineRule="auto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53,1</w:t>
            </w:r>
          </w:p>
        </w:tc>
        <w:tc>
          <w:tcPr>
            <w:tcW w:w="1389" w:type="dxa"/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967E5" w:rsidRPr="00BB3027" w:rsidRDefault="005967E5" w:rsidP="00C64249">
            <w:pPr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200593,7</w:t>
            </w:r>
          </w:p>
        </w:tc>
        <w:tc>
          <w:tcPr>
            <w:tcW w:w="879" w:type="dxa"/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5967E5" w:rsidRPr="00BB3027" w:rsidTr="00C64249">
        <w:tc>
          <w:tcPr>
            <w:tcW w:w="3397" w:type="dxa"/>
          </w:tcPr>
          <w:p w:rsidR="005967E5" w:rsidRPr="00BB3027" w:rsidRDefault="005967E5" w:rsidP="00C6424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тических (лабор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орных) иссле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967E5" w:rsidRPr="00BB3027" w:rsidRDefault="005967E5" w:rsidP="00C64249">
            <w:pPr>
              <w:spacing w:line="245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</w:t>
            </w:r>
          </w:p>
        </w:tc>
        <w:tc>
          <w:tcPr>
            <w:tcW w:w="1417" w:type="dxa"/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5967E5" w:rsidRPr="00BB3027" w:rsidRDefault="00EB4D23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0,284949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C64249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bCs/>
                <w:sz w:val="20"/>
                <w:szCs w:val="20"/>
              </w:rPr>
              <w:t>2414,8</w:t>
            </w:r>
          </w:p>
        </w:tc>
        <w:tc>
          <w:tcPr>
            <w:tcW w:w="1276" w:type="dxa"/>
          </w:tcPr>
          <w:p w:rsidR="005967E5" w:rsidRPr="00BB3027" w:rsidRDefault="005967E5" w:rsidP="00C64249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88,1</w:t>
            </w:r>
          </w:p>
        </w:tc>
        <w:tc>
          <w:tcPr>
            <w:tcW w:w="1389" w:type="dxa"/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EB4D23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99936,3</w:t>
            </w:r>
          </w:p>
        </w:tc>
        <w:tc>
          <w:tcPr>
            <w:tcW w:w="879" w:type="dxa"/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60619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744,1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27,0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63854,2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2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23135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12,2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8,3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37492,6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3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128528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56,0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7,2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2960,8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эндоскопическое диагностическое </w:t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исследование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33.6.1.4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37139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386,3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,5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9853,5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молекулярно-генетическое исслед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5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01362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642,3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5,9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8429,8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патолого-анатомическое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6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28458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871,2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1,7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4990,8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7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02086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7146,4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7,5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0080,0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8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3622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90,9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9,2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2280,0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  <w:vAlign w:val="center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7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208591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557,3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24,8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77637,5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7.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5702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441,9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,2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558,4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8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261736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897,3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58,3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81584,6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8.1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45050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090,6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84,3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14232,9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8.2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59800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544,4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2,4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7366,7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A472C0" w:rsidRPr="00BB3027" w:rsidTr="005E4486">
        <w:tc>
          <w:tcPr>
            <w:tcW w:w="3397" w:type="dxa"/>
          </w:tcPr>
          <w:p w:rsidR="00A472C0" w:rsidRPr="00BB3027" w:rsidRDefault="00A472C0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8.3</w:t>
            </w:r>
          </w:p>
        </w:tc>
        <w:tc>
          <w:tcPr>
            <w:tcW w:w="1417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125210</w:t>
            </w:r>
          </w:p>
        </w:tc>
        <w:tc>
          <w:tcPr>
            <w:tcW w:w="1559" w:type="dxa"/>
            <w:gridSpan w:val="2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34,3</w:t>
            </w:r>
          </w:p>
        </w:tc>
        <w:tc>
          <w:tcPr>
            <w:tcW w:w="1276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0,0</w:t>
            </w:r>
          </w:p>
        </w:tc>
        <w:tc>
          <w:tcPr>
            <w:tcW w:w="138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472C0" w:rsidRPr="00BB3027" w:rsidRDefault="00A472C0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9900,1</w:t>
            </w:r>
          </w:p>
        </w:tc>
        <w:tc>
          <w:tcPr>
            <w:tcW w:w="879" w:type="dxa"/>
          </w:tcPr>
          <w:p w:rsidR="00A472C0" w:rsidRPr="00BB3027" w:rsidRDefault="00A472C0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C6424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9. Посещения с проф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лактическими целями це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ров з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ровья</w:t>
            </w:r>
          </w:p>
        </w:tc>
        <w:tc>
          <w:tcPr>
            <w:tcW w:w="993" w:type="dxa"/>
          </w:tcPr>
          <w:p w:rsidR="005967E5" w:rsidRPr="00BB3027" w:rsidRDefault="005967E5" w:rsidP="00C64249">
            <w:pPr>
              <w:spacing w:line="235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9</w:t>
            </w:r>
          </w:p>
        </w:tc>
        <w:tc>
          <w:tcPr>
            <w:tcW w:w="1417" w:type="dxa"/>
          </w:tcPr>
          <w:p w:rsidR="005967E5" w:rsidRPr="00BB3027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34976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36,3</w:t>
            </w:r>
          </w:p>
        </w:tc>
        <w:tc>
          <w:tcPr>
            <w:tcW w:w="1276" w:type="dxa"/>
          </w:tcPr>
          <w:p w:rsidR="005967E5" w:rsidRPr="00BB3027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5,2</w:t>
            </w:r>
          </w:p>
        </w:tc>
        <w:tc>
          <w:tcPr>
            <w:tcW w:w="1389" w:type="dxa"/>
          </w:tcPr>
          <w:p w:rsidR="005967E5" w:rsidRPr="00BB3027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9062,4</w:t>
            </w:r>
          </w:p>
        </w:tc>
        <w:tc>
          <w:tcPr>
            <w:tcW w:w="879" w:type="dxa"/>
          </w:tcPr>
          <w:p w:rsidR="005967E5" w:rsidRPr="00BB3027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, в том числе: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67347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2103,6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162,1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13487,2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13080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0858,5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57,6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229534,4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.2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00644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2726,4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2,6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4432,1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3.3. Медицинская помощь больным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.3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695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8934,4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2,7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6099,0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.4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174699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5418,6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681,6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255185,0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1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</w:rPr>
              <w:t>0,010265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4621,2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73,9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248444,8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2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2327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07340,7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82,4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60856,6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3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430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0682,0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6,4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35341,0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4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189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25685,1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1650,7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5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0472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11986,0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0,1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16380,3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6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4023,7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567,4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822112,4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.1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3241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684,5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9,7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4315,2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.2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2705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9771,5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0,5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3631,4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цинская помощь в условиях круг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36.3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5643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8761,9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1,6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85478,1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6. Расходы на ведение дела СМО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,48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8 679,6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) Медицинская помощь по вида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 xml:space="preserve">и заболеваниям, установленны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базовой программой (за счёт м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ж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бюджетных трансфертов бюджета субъекта Российской Федерации и прочих поступлений)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,4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368,8</w:t>
            </w:r>
          </w:p>
        </w:tc>
        <w:tc>
          <w:tcPr>
            <w:tcW w:w="879" w:type="dxa"/>
          </w:tcPr>
          <w:p w:rsidR="005967E5" w:rsidRPr="00BB3027" w:rsidRDefault="003C4199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2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shd w:val="clear" w:color="auto" w:fill="FFFFFF" w:themeFill="background1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shd w:val="clear" w:color="auto" w:fill="FFFFFF" w:themeFill="background1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shd w:val="clear" w:color="auto" w:fill="FFFFFF" w:themeFill="background1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я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  <w:shd w:val="clear" w:color="auto" w:fill="FFFFFF" w:themeFill="background1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4</w:t>
            </w:r>
          </w:p>
        </w:tc>
        <w:tc>
          <w:tcPr>
            <w:tcW w:w="1417" w:type="dxa"/>
            <w:shd w:val="clear" w:color="auto" w:fill="FFFFFF" w:themeFill="background1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5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9,7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,4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320,9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2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ультразвуковое исследование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3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4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5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патолого-анатомическое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6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7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8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7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7.1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8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8.1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8.2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8.3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9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филю «онкология»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42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2. Медицинская помощь при эк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.2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.3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.4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4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5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6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ци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44.2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5.3. Специализированная, в то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4.3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7,9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3F6BAD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) Медицинская помощь по видам и заболеваниям, не установленным баз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ой программой: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79" w:type="dxa"/>
          </w:tcPr>
          <w:p w:rsidR="005967E5" w:rsidRPr="00BB3027" w:rsidRDefault="003C4199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2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2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3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3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3.2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rPr>
          <w:trHeight w:val="180"/>
        </w:trPr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я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4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5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,6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2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3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4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5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патолого-анатомическое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6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7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8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7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7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8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8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8.2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8.3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9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тракорпоральном оплодотворении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50.2</w:t>
            </w:r>
          </w:p>
        </w:tc>
        <w:tc>
          <w:tcPr>
            <w:tcW w:w="1417" w:type="dxa"/>
          </w:tcPr>
          <w:p w:rsidR="005967E5" w:rsidRPr="00BB3027" w:rsidRDefault="005967E5" w:rsidP="004900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49001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49001A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9001A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9001A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9001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9001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9001A">
            <w:pPr>
              <w:spacing w:line="25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9001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3.3. Медицинская помощь больным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.3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.4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461163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тализации 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2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3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4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5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6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tabs>
                <w:tab w:val="center" w:pos="572"/>
                <w:tab w:val="left" w:pos="1014"/>
              </w:tabs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.1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.2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5.3. Специализированная, в то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.3</w:t>
            </w:r>
          </w:p>
        </w:tc>
        <w:tc>
          <w:tcPr>
            <w:tcW w:w="1417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E4486">
            <w:pPr>
              <w:spacing w:line="247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E448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ая, всего, в том числе: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ными бригадами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ыми патронажными бригадами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2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Оказываемая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ых стационаров </w:t>
            </w:r>
          </w:p>
        </w:tc>
        <w:tc>
          <w:tcPr>
            <w:tcW w:w="993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  <w:vAlign w:val="center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5E4486">
        <w:tc>
          <w:tcPr>
            <w:tcW w:w="3397" w:type="dxa"/>
            <w:vAlign w:val="center"/>
          </w:tcPr>
          <w:p w:rsidR="005967E5" w:rsidRPr="00BB3027" w:rsidRDefault="005967E5" w:rsidP="00461163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. Иные расходы</w:t>
            </w:r>
          </w:p>
        </w:tc>
        <w:tc>
          <w:tcPr>
            <w:tcW w:w="993" w:type="dxa"/>
            <w:vAlign w:val="center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461163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461163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C64249">
        <w:tc>
          <w:tcPr>
            <w:tcW w:w="3397" w:type="dxa"/>
          </w:tcPr>
          <w:p w:rsidR="005967E5" w:rsidRPr="00BB3027" w:rsidRDefault="00261788" w:rsidP="00261788">
            <w:pPr>
              <w:spacing w:line="247" w:lineRule="auto"/>
              <w:jc w:val="both"/>
              <w:rPr>
                <w:rFonts w:ascii="PT Astra Serif" w:hAnsi="PT Astra Serif"/>
                <w:b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  <w:r w:rsidR="005967E5" w:rsidRPr="00BB3027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5967E5" w:rsidRPr="00BB3027" w:rsidRDefault="005967E5" w:rsidP="00C6424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967E5" w:rsidRPr="00BB3027" w:rsidRDefault="005967E5" w:rsidP="00C64249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C64249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</w:tcPr>
          <w:p w:rsidR="005967E5" w:rsidRPr="00BB3027" w:rsidRDefault="005967E5" w:rsidP="00C64249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5967E5" w:rsidRPr="00BB3027" w:rsidRDefault="003C4199" w:rsidP="00C64249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5967E5" w:rsidRPr="00BB3027" w:rsidRDefault="005967E5" w:rsidP="00C64249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22658,8</w:t>
            </w:r>
          </w:p>
        </w:tc>
        <w:tc>
          <w:tcPr>
            <w:tcW w:w="1389" w:type="dxa"/>
          </w:tcPr>
          <w:p w:rsidR="005967E5" w:rsidRPr="00BB3027" w:rsidRDefault="003C4199" w:rsidP="00C64249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5967E5" w:rsidRPr="00BB3027" w:rsidRDefault="005967E5" w:rsidP="00C64249">
            <w:pPr>
              <w:spacing w:line="247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26341764,3</w:t>
            </w:r>
          </w:p>
        </w:tc>
        <w:tc>
          <w:tcPr>
            <w:tcW w:w="879" w:type="dxa"/>
          </w:tcPr>
          <w:p w:rsidR="005967E5" w:rsidRPr="00BB3027" w:rsidRDefault="005967E5" w:rsidP="00C64249">
            <w:pPr>
              <w:spacing w:line="247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</w:tr>
    </w:tbl>
    <w:p w:rsidR="005E4486" w:rsidRPr="00BB3027" w:rsidRDefault="005E4486" w:rsidP="00461163">
      <w:pPr>
        <w:widowControl w:val="0"/>
        <w:suppressAutoHyphens/>
        <w:autoSpaceDE w:val="0"/>
        <w:autoSpaceDN w:val="0"/>
        <w:adjustRightInd w:val="0"/>
        <w:ind w:left="-142" w:right="-314" w:firstLine="851"/>
        <w:jc w:val="both"/>
        <w:rPr>
          <w:rFonts w:ascii="PT Astra Serif" w:hAnsi="PT Astra Serif" w:cs="Arial"/>
        </w:rPr>
      </w:pPr>
      <w:r w:rsidRPr="00BB3027">
        <w:rPr>
          <w:rFonts w:ascii="PT Astra Serif" w:hAnsi="PT Astra Serif" w:cs="Arial"/>
        </w:rPr>
        <w:t>___________________</w:t>
      </w:r>
    </w:p>
    <w:p w:rsidR="005E4486" w:rsidRPr="00BB3027" w:rsidRDefault="005E4486" w:rsidP="006B40EB">
      <w:pPr>
        <w:widowControl w:val="0"/>
        <w:suppressAutoHyphens/>
        <w:autoSpaceDE w:val="0"/>
        <w:autoSpaceDN w:val="0"/>
        <w:adjustRightInd w:val="0"/>
        <w:spacing w:line="235" w:lineRule="auto"/>
        <w:ind w:right="-314" w:firstLine="709"/>
        <w:jc w:val="both"/>
        <w:rPr>
          <w:rFonts w:ascii="PT Astra Serif" w:hAnsi="PT Astra Serif" w:cs="Arial"/>
        </w:rPr>
      </w:pPr>
      <w:r w:rsidRPr="00BB3027">
        <w:rPr>
          <w:rFonts w:ascii="PT Astra Serif" w:hAnsi="PT Astra Serif" w:cs="Arial"/>
          <w:spacing w:val="-4"/>
        </w:rPr>
        <w:t xml:space="preserve">* </w:t>
      </w:r>
      <w:r w:rsidRPr="00BB3027">
        <w:rPr>
          <w:rFonts w:ascii="PT Astra Serif" w:hAnsi="PT Astra Serif" w:cs="Arial"/>
        </w:rPr>
        <w:t>Расчёт проведён с учётом численности застрахованного населения Ульяновской области по состоянию на 1 января 2024 года</w:t>
      </w:r>
      <w:r w:rsidR="006B40EB" w:rsidRPr="00BB3027">
        <w:rPr>
          <w:rFonts w:ascii="PT Astra Serif" w:hAnsi="PT Astra Serif" w:cs="Arial"/>
        </w:rPr>
        <w:br/>
      </w:r>
      <w:r w:rsidRPr="00BB3027">
        <w:rPr>
          <w:rFonts w:ascii="PT Astra Serif" w:hAnsi="PT Astra Serif" w:cs="Arial"/>
        </w:rPr>
        <w:t xml:space="preserve"> (1162538 застрахованных лиц).</w:t>
      </w:r>
    </w:p>
    <w:p w:rsidR="00634EF8" w:rsidRPr="00BB3027" w:rsidRDefault="005E4486" w:rsidP="00E07D0E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________________</w:t>
      </w:r>
    </w:p>
    <w:p w:rsidR="00E07D0E" w:rsidRPr="00BB3027" w:rsidRDefault="00E07D0E" w:rsidP="00E07D0E">
      <w:pPr>
        <w:widowControl w:val="0"/>
        <w:spacing w:line="235" w:lineRule="auto"/>
        <w:ind w:right="-314"/>
        <w:rPr>
          <w:rFonts w:ascii="PT Astra Serif" w:hAnsi="PT Astra Serif"/>
          <w:sz w:val="28"/>
          <w:szCs w:val="28"/>
        </w:rPr>
      </w:pPr>
    </w:p>
    <w:p w:rsidR="00B92252" w:rsidRPr="00BB3027" w:rsidRDefault="00B92252" w:rsidP="00461163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ПРИЛОЖЕНИЕ № 7</w:t>
      </w:r>
    </w:p>
    <w:p w:rsidR="00B92252" w:rsidRPr="00BB3027" w:rsidRDefault="00B92252" w:rsidP="00461163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:rsidR="00B92252" w:rsidRPr="00BB3027" w:rsidRDefault="00B92252" w:rsidP="00461163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461163" w:rsidRPr="00BB3027" w:rsidRDefault="00461163" w:rsidP="00461163">
      <w:pPr>
        <w:widowControl w:val="0"/>
        <w:spacing w:line="235" w:lineRule="auto"/>
        <w:ind w:left="10206"/>
        <w:rPr>
          <w:rFonts w:ascii="PT Astra Serif" w:hAnsi="PT Astra Serif"/>
          <w:b/>
          <w:bCs/>
          <w:sz w:val="28"/>
          <w:szCs w:val="28"/>
        </w:rPr>
      </w:pPr>
    </w:p>
    <w:p w:rsidR="00B92252" w:rsidRPr="00BB3027" w:rsidRDefault="00B92252" w:rsidP="00461163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BB3027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B92252" w:rsidRPr="00BB3027" w:rsidRDefault="00280157" w:rsidP="00461163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BB3027">
        <w:rPr>
          <w:rFonts w:ascii="PT Astra Serif" w:hAnsi="PT Astra Serif"/>
          <w:b/>
          <w:bCs/>
          <w:sz w:val="28"/>
          <w:szCs w:val="28"/>
        </w:rPr>
        <w:t>т</w:t>
      </w:r>
      <w:r w:rsidR="00C23CF0" w:rsidRPr="00BB3027">
        <w:rPr>
          <w:rFonts w:ascii="PT Astra Serif" w:hAnsi="PT Astra Serif"/>
          <w:b/>
          <w:bCs/>
          <w:sz w:val="28"/>
          <w:szCs w:val="28"/>
        </w:rPr>
        <w:t xml:space="preserve">ерриториальной программы </w:t>
      </w:r>
      <w:r w:rsidR="00C23CF0" w:rsidRPr="00BB3027">
        <w:rPr>
          <w:rFonts w:ascii="PT Astra Serif" w:hAnsi="PT Astra Serif" w:cs="PT Astra Serif"/>
          <w:b/>
          <w:iCs/>
          <w:sz w:val="28"/>
          <w:szCs w:val="28"/>
        </w:rPr>
        <w:t xml:space="preserve">обязательного медицинского страхования </w:t>
      </w:r>
      <w:r w:rsidR="00C23CF0" w:rsidRPr="00BB3027">
        <w:rPr>
          <w:rFonts w:ascii="PT Astra Serif" w:hAnsi="PT Astra Serif" w:cs="PT Astra Serif"/>
          <w:b/>
          <w:iCs/>
          <w:sz w:val="28"/>
          <w:szCs w:val="28"/>
        </w:rPr>
        <w:br/>
        <w:t xml:space="preserve">Ульяновской области по видам и условиям </w:t>
      </w:r>
      <w:r w:rsidRPr="00BB3027">
        <w:rPr>
          <w:rFonts w:ascii="PT Astra Serif" w:hAnsi="PT Astra Serif" w:cs="PT Astra Serif"/>
          <w:b/>
          <w:iCs/>
          <w:sz w:val="28"/>
          <w:szCs w:val="28"/>
        </w:rPr>
        <w:t>оказания медицинской помощи</w:t>
      </w:r>
      <w:r w:rsidR="00C23CF0" w:rsidRPr="00BB3027">
        <w:rPr>
          <w:rFonts w:ascii="PT Astra Serif" w:hAnsi="PT Astra Serif" w:cs="PT Astra Serif"/>
          <w:b/>
          <w:iCs/>
          <w:sz w:val="28"/>
          <w:szCs w:val="28"/>
        </w:rPr>
        <w:t xml:space="preserve"> </w:t>
      </w:r>
      <w:r w:rsidR="00B92252" w:rsidRPr="00BB3027">
        <w:rPr>
          <w:rFonts w:ascii="PT Astra Serif" w:hAnsi="PT Astra Serif"/>
          <w:b/>
          <w:bCs/>
          <w:sz w:val="28"/>
          <w:szCs w:val="28"/>
        </w:rPr>
        <w:t>на 2027 год</w:t>
      </w:r>
      <w:r w:rsidR="00634EF8" w:rsidRPr="00BB3027">
        <w:rPr>
          <w:rFonts w:ascii="PT Astra Serif" w:hAnsi="PT Astra Serif"/>
          <w:b/>
          <w:bCs/>
          <w:sz w:val="28"/>
          <w:szCs w:val="28"/>
        </w:rPr>
        <w:t xml:space="preserve"> </w:t>
      </w: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B92252" w:rsidRPr="00BB3027" w:rsidTr="00692164">
        <w:tc>
          <w:tcPr>
            <w:tcW w:w="3397" w:type="dxa"/>
            <w:vMerge w:val="restart"/>
            <w:vAlign w:val="center"/>
          </w:tcPr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Виды и условия оказания </w:t>
            </w:r>
          </w:p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№</w:t>
            </w:r>
          </w:p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Единица </w:t>
            </w:r>
          </w:p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Объё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и в ра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чёте на о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го жителя (н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матив объ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ё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мов пр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ставления медици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ой помощи </w:t>
            </w:r>
            <w:proofErr w:type="gramEnd"/>
          </w:p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расчёте </w:t>
            </w:r>
          </w:p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а одно з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трахованное лицо)</w:t>
            </w:r>
          </w:p>
        </w:tc>
        <w:tc>
          <w:tcPr>
            <w:tcW w:w="1559" w:type="dxa"/>
            <w:vMerge w:val="restart"/>
            <w:vAlign w:val="center"/>
          </w:tcPr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Стоимость ед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ицы объёма медицинской помощи (нор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атив фина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овых затрат на единицу объёма предоставления медицинской </w:t>
            </w:r>
            <w:proofErr w:type="gramEnd"/>
          </w:p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Подушевые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ормативы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финансирования Террит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риальной программы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осударственных гарантий бесплатного оказания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гражданам медицинской помощи на территории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Ульяновской области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(далее – Территориальная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оимость 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Территориальной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ограммы по источникам её </w:t>
            </w:r>
          </w:p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финанс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вого обеспечения</w:t>
            </w:r>
          </w:p>
        </w:tc>
      </w:tr>
      <w:tr w:rsidR="00B92252" w:rsidRPr="00BB3027" w:rsidTr="00692164">
        <w:trPr>
          <w:trHeight w:val="105"/>
        </w:trPr>
        <w:tc>
          <w:tcPr>
            <w:tcW w:w="3397" w:type="dxa"/>
            <w:vMerge/>
            <w:vAlign w:val="center"/>
          </w:tcPr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92252" w:rsidRPr="00BB3027" w:rsidRDefault="00B92252" w:rsidP="0046116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pacing w:val="-4"/>
                <w:sz w:val="20"/>
                <w:szCs w:val="20"/>
              </w:rPr>
              <w:t>руб.</w:t>
            </w:r>
          </w:p>
        </w:tc>
        <w:tc>
          <w:tcPr>
            <w:tcW w:w="2807" w:type="dxa"/>
            <w:gridSpan w:val="2"/>
            <w:vAlign w:val="center"/>
          </w:tcPr>
          <w:p w:rsidR="00B92252" w:rsidRPr="00BB3027" w:rsidRDefault="00B92252" w:rsidP="0046116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879" w:type="dxa"/>
            <w:vMerge w:val="restart"/>
            <w:vAlign w:val="center"/>
          </w:tcPr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%</w:t>
            </w:r>
          </w:p>
          <w:p w:rsidR="00B92252" w:rsidRPr="00BB3027" w:rsidRDefault="00B92252" w:rsidP="00461163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к итогу</w:t>
            </w:r>
          </w:p>
        </w:tc>
      </w:tr>
      <w:tr w:rsidR="00B92252" w:rsidRPr="00BB3027" w:rsidTr="00692164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92252" w:rsidRPr="00BB3027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B92252" w:rsidRPr="00BB3027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:rsidR="00B92252" w:rsidRPr="00BB3027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 xml:space="preserve">ской 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br/>
              <w:t>обла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B92252" w:rsidRPr="00BB3027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:rsidR="00B92252" w:rsidRPr="00BB3027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средств обяза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>тельного медицин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>ского стра</w:t>
            </w:r>
            <w:r w:rsidRPr="00BB3027">
              <w:rPr>
                <w:rFonts w:ascii="PT Astra Serif" w:hAnsi="PT Astra Serif" w:cs="Arial"/>
                <w:sz w:val="20"/>
                <w:szCs w:val="20"/>
              </w:rPr>
              <w:softHyphen/>
              <w:t>хования (далее – ОМС)</w:t>
            </w:r>
          </w:p>
        </w:tc>
        <w:tc>
          <w:tcPr>
            <w:tcW w:w="1389" w:type="dxa"/>
            <w:tcBorders>
              <w:bottom w:val="nil"/>
            </w:tcBorders>
            <w:vAlign w:val="center"/>
          </w:tcPr>
          <w:p w:rsidR="00B92252" w:rsidRPr="00BB3027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:rsidR="00B92252" w:rsidRPr="00BB3027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92252" w:rsidRPr="00BB3027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:rsidR="00B92252" w:rsidRPr="00BB3027" w:rsidRDefault="00B92252" w:rsidP="0069216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BB3027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B92252" w:rsidRPr="00BB3027" w:rsidRDefault="00B92252" w:rsidP="00B92252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389"/>
        <w:gridCol w:w="1418"/>
        <w:gridCol w:w="879"/>
      </w:tblGrid>
      <w:tr w:rsidR="00B92252" w:rsidRPr="00BB3027" w:rsidTr="00692164">
        <w:trPr>
          <w:tblHeader/>
        </w:trPr>
        <w:tc>
          <w:tcPr>
            <w:tcW w:w="3397" w:type="dxa"/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79" w:type="dxa"/>
            <w:vAlign w:val="center"/>
          </w:tcPr>
          <w:p w:rsidR="00B92252" w:rsidRPr="00BB3027" w:rsidRDefault="00B92252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B92252" w:rsidRPr="00BB3027" w:rsidTr="00634EF8">
        <w:tc>
          <w:tcPr>
            <w:tcW w:w="3397" w:type="dxa"/>
            <w:vAlign w:val="center"/>
          </w:tcPr>
          <w:p w:rsidR="00B92252" w:rsidRPr="00BB3027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III. Медицинская помощь в рамках территориальной программы ОМС: </w:t>
            </w:r>
          </w:p>
        </w:tc>
        <w:tc>
          <w:tcPr>
            <w:tcW w:w="993" w:type="dxa"/>
          </w:tcPr>
          <w:p w:rsidR="00B92252" w:rsidRPr="00BB3027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421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28147549,2</w:t>
            </w:r>
          </w:p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4B0A8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100,00</w:t>
            </w:r>
          </w:p>
        </w:tc>
      </w:tr>
      <w:tr w:rsidR="00B92252" w:rsidRPr="00BB3027" w:rsidTr="00634EF8">
        <w:tc>
          <w:tcPr>
            <w:tcW w:w="3397" w:type="dxa"/>
            <w:vAlign w:val="center"/>
          </w:tcPr>
          <w:p w:rsidR="00B92252" w:rsidRPr="00BB3027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 (сумма строк 31 + 39 + 47)</w:t>
            </w:r>
          </w:p>
        </w:tc>
        <w:tc>
          <w:tcPr>
            <w:tcW w:w="993" w:type="dxa"/>
          </w:tcPr>
          <w:p w:rsidR="00B92252" w:rsidRPr="00BB3027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45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6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69579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BB3027" w:rsidTr="00634EF8">
        <w:tc>
          <w:tcPr>
            <w:tcW w:w="3397" w:type="dxa"/>
            <w:vAlign w:val="center"/>
          </w:tcPr>
          <w:p w:rsidR="00B92252" w:rsidRPr="00BB3027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B92252" w:rsidRPr="00BB3027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BB3027" w:rsidTr="00634EF8">
        <w:tc>
          <w:tcPr>
            <w:tcW w:w="3397" w:type="dxa"/>
            <w:vAlign w:val="center"/>
          </w:tcPr>
          <w:p w:rsidR="00B92252" w:rsidRPr="00BB3027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B92252" w:rsidRPr="00BB3027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B92252" w:rsidRPr="00BB3027" w:rsidTr="00634EF8">
        <w:tc>
          <w:tcPr>
            <w:tcW w:w="3397" w:type="dxa"/>
            <w:vAlign w:val="center"/>
          </w:tcPr>
          <w:p w:rsidR="00B92252" w:rsidRPr="00BB3027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х медицинских осмотров (су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а строк 33.1 + 41.1 + 49.1)</w:t>
            </w:r>
          </w:p>
        </w:tc>
        <w:tc>
          <w:tcPr>
            <w:tcW w:w="993" w:type="dxa"/>
          </w:tcPr>
          <w:p w:rsidR="00B92252" w:rsidRPr="00BB3027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266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0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17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5006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BB3027" w:rsidTr="00634EF8">
        <w:tc>
          <w:tcPr>
            <w:tcW w:w="3397" w:type="dxa"/>
          </w:tcPr>
          <w:p w:rsidR="00B92252" w:rsidRPr="00BB3027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, всего (сумма строк 33.2 + 41.2 + 49.2), в том числе:</w:t>
            </w:r>
          </w:p>
        </w:tc>
        <w:tc>
          <w:tcPr>
            <w:tcW w:w="993" w:type="dxa"/>
          </w:tcPr>
          <w:p w:rsidR="00B92252" w:rsidRPr="00BB3027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43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61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881856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BB3027" w:rsidTr="00634EF8">
        <w:tc>
          <w:tcPr>
            <w:tcW w:w="3397" w:type="dxa"/>
            <w:vAlign w:val="center"/>
          </w:tcPr>
          <w:p w:rsidR="00B92252" w:rsidRPr="00BB3027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еризации (сумма строк 33.2.1 + 41.2.1 + 49.2.1)</w:t>
            </w:r>
          </w:p>
        </w:tc>
        <w:tc>
          <w:tcPr>
            <w:tcW w:w="993" w:type="dxa"/>
          </w:tcPr>
          <w:p w:rsidR="00B92252" w:rsidRPr="00BB3027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2.1</w:t>
            </w:r>
          </w:p>
        </w:tc>
        <w:tc>
          <w:tcPr>
            <w:tcW w:w="1417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50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6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551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BB3027" w:rsidTr="00634EF8">
        <w:tc>
          <w:tcPr>
            <w:tcW w:w="3397" w:type="dxa"/>
            <w:shd w:val="clear" w:color="auto" w:fill="FFFFFF" w:themeFill="background1"/>
            <w:vAlign w:val="center"/>
          </w:tcPr>
          <w:p w:rsidR="00B92252" w:rsidRPr="00BB3027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ции для оценки репродуктивного здо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ья женщин и мужчин (сумма строк 33.3 + 41.3 + 49.3)</w:t>
            </w:r>
          </w:p>
        </w:tc>
        <w:tc>
          <w:tcPr>
            <w:tcW w:w="993" w:type="dxa"/>
            <w:shd w:val="clear" w:color="auto" w:fill="FFFFFF" w:themeFill="background1"/>
          </w:tcPr>
          <w:p w:rsidR="00B92252" w:rsidRPr="00BB3027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23.3</w:t>
            </w:r>
          </w:p>
        </w:tc>
        <w:tc>
          <w:tcPr>
            <w:tcW w:w="1417" w:type="dxa"/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комплексное </w:t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,159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44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0049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BB3027" w:rsidTr="00634EF8">
        <w:tc>
          <w:tcPr>
            <w:tcW w:w="3397" w:type="dxa"/>
            <w:shd w:val="clear" w:color="auto" w:fill="FFFFFF" w:themeFill="background1"/>
          </w:tcPr>
          <w:p w:rsidR="00B92252" w:rsidRPr="00BB3027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B92252" w:rsidRPr="00BB3027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</w:t>
            </w:r>
            <w:r w:rsidRPr="00BB3027">
              <w:rPr>
                <w:rFonts w:ascii="PT Astra Serif" w:hAnsi="PT Astra Serif"/>
                <w:sz w:val="20"/>
                <w:szCs w:val="20"/>
                <w:lang w:val="en-US" w:eastAsia="en-US"/>
              </w:rPr>
              <w:t>0</w:t>
            </w: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8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7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2511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2252" w:rsidRPr="00BB3027" w:rsidTr="00634EF8">
        <w:tc>
          <w:tcPr>
            <w:tcW w:w="3397" w:type="dxa"/>
            <w:shd w:val="clear" w:color="auto" w:fill="FFFFFF" w:themeFill="background1"/>
          </w:tcPr>
          <w:p w:rsidR="00B92252" w:rsidRPr="00BB3027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B92252" w:rsidRPr="00BB3027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78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537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2252" w:rsidRPr="00BB3027" w:rsidTr="00634EF8">
        <w:tc>
          <w:tcPr>
            <w:tcW w:w="3397" w:type="dxa"/>
            <w:vAlign w:val="center"/>
          </w:tcPr>
          <w:p w:rsidR="00B92252" w:rsidRPr="00BB3027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я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и (сумма строк 33.4 + 41.4 + 49.4)</w:t>
            </w:r>
          </w:p>
        </w:tc>
        <w:tc>
          <w:tcPr>
            <w:tcW w:w="993" w:type="dxa"/>
          </w:tcPr>
          <w:p w:rsidR="00B92252" w:rsidRPr="00BB3027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,276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9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5108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B92252" w:rsidRPr="00BB3027" w:rsidTr="00634EF8">
        <w:tc>
          <w:tcPr>
            <w:tcW w:w="3397" w:type="dxa"/>
            <w:vAlign w:val="center"/>
          </w:tcPr>
          <w:p w:rsidR="00B92252" w:rsidRPr="00BB3027" w:rsidRDefault="00B92252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5. В неотложной форме (сумма строк 33.5 + 41.5 + 49.5)</w:t>
            </w:r>
          </w:p>
        </w:tc>
        <w:tc>
          <w:tcPr>
            <w:tcW w:w="993" w:type="dxa"/>
          </w:tcPr>
          <w:p w:rsidR="00B92252" w:rsidRPr="00BB3027" w:rsidRDefault="00B92252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5</w:t>
            </w:r>
          </w:p>
        </w:tc>
        <w:tc>
          <w:tcPr>
            <w:tcW w:w="1417" w:type="dxa"/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2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2174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52" w:rsidRPr="00BB3027" w:rsidRDefault="00B92252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C6424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2.1.6. В связи с заболеван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ями (обр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щениями), всего (сумма строк 33.6 + 41.6 + 49.6), из них:</w:t>
            </w:r>
          </w:p>
        </w:tc>
        <w:tc>
          <w:tcPr>
            <w:tcW w:w="993" w:type="dxa"/>
          </w:tcPr>
          <w:p w:rsidR="005967E5" w:rsidRPr="00BB3027" w:rsidRDefault="005967E5" w:rsidP="00C64249">
            <w:pPr>
              <w:spacing w:line="245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</w:t>
            </w:r>
          </w:p>
        </w:tc>
        <w:tc>
          <w:tcPr>
            <w:tcW w:w="1417" w:type="dxa"/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4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5" w:lineRule="auto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999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486595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C64249">
        <w:tc>
          <w:tcPr>
            <w:tcW w:w="3397" w:type="dxa"/>
          </w:tcPr>
          <w:p w:rsidR="005967E5" w:rsidRPr="00BB3027" w:rsidRDefault="005967E5" w:rsidP="00C64249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тических (</w:t>
            </w:r>
            <w:proofErr w:type="spellStart"/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лабора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торных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>) иссле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967E5" w:rsidRPr="00BB3027" w:rsidRDefault="005967E5" w:rsidP="00C64249">
            <w:pPr>
              <w:spacing w:line="245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</w:t>
            </w:r>
          </w:p>
        </w:tc>
        <w:tc>
          <w:tcPr>
            <w:tcW w:w="1417" w:type="dxa"/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5967E5" w:rsidRPr="00BB3027" w:rsidRDefault="004B0A85" w:rsidP="00C64249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0,284949</w:t>
            </w:r>
          </w:p>
        </w:tc>
        <w:tc>
          <w:tcPr>
            <w:tcW w:w="1559" w:type="dxa"/>
          </w:tcPr>
          <w:p w:rsidR="005967E5" w:rsidRPr="00BB3027" w:rsidRDefault="005967E5" w:rsidP="00C64249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585,2</w:t>
            </w:r>
          </w:p>
        </w:tc>
        <w:tc>
          <w:tcPr>
            <w:tcW w:w="1276" w:type="dxa"/>
          </w:tcPr>
          <w:p w:rsidR="005967E5" w:rsidRPr="00BB3027" w:rsidRDefault="005967E5" w:rsidP="00C64249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C64249">
            <w:pPr>
              <w:spacing w:line="235" w:lineRule="auto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36,6</w:t>
            </w:r>
          </w:p>
        </w:tc>
        <w:tc>
          <w:tcPr>
            <w:tcW w:w="1389" w:type="dxa"/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4B0A85" w:rsidP="00C64249">
            <w:pPr>
              <w:spacing w:line="23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56383,7</w:t>
            </w:r>
          </w:p>
        </w:tc>
        <w:tc>
          <w:tcPr>
            <w:tcW w:w="879" w:type="dxa"/>
          </w:tcPr>
          <w:p w:rsidR="005967E5" w:rsidRPr="00BB3027" w:rsidRDefault="005967E5" w:rsidP="00C642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3.6.1.1 + 41.6.1.1 + 49.6.1.1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60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0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4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8328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3.6.1.2 + 41.6.1.2 + 49.6.1.2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2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23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4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4761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системы (сумма строк 33.6.1.3 + 41.6.1.3 + 49.6.1.3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3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128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12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3.6.1.4 + 41.6.1.4 + 49.6.1.4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4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37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426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 (сумма строк 33.6.1.5 + 41.6.1.5 + 49.6.1.5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5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1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4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978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патолого-анатомическое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твенной терапии (сумма строк 33.6.1.6 + 41.6.1.6 + 49.6.1.6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6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28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1984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позитронно-эмиссионная 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ких заболеваниях (сумма строк 33.6.1.7 + 41.6.1.7 + 49.6.1.7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7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2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88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1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425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(сумма строк 33.6.1.8 + 41.6.1.8 + 49.6.1.8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6.1.8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3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3920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ми заболеваниями (сумма строк 33.7 + 41.7 + 49.7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7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0,206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6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4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0155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школа сахарного диабета (сумма строк 33.7.1 + 41.7.1 + 49.7.1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7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5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26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8. Диспансерное наблюдение (сумма строк 33.8 + 41.8 + 49.8), в том числе по поводу: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8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261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1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4648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нкологических заболеваний (сумма строк 33.8.1 + 41.8.1 + 49.8.1)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8.1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45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59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59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9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59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30007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ахарного диабета (сумма строк 33.8.2 + 41.8.2 + 49.8.2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8.2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5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6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527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болезней системы кровообращения (сумма строк 33.8.3 + 41.8.3 + 49.8.3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8.3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1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61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3669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C64249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9. Посещения с проф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лактическими целями це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ров з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ровья (сумма строк 33.9 + 41.9 + 49.9)</w:t>
            </w:r>
          </w:p>
        </w:tc>
        <w:tc>
          <w:tcPr>
            <w:tcW w:w="993" w:type="dxa"/>
          </w:tcPr>
          <w:p w:rsidR="005967E5" w:rsidRPr="00BB3027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3.9</w:t>
            </w:r>
          </w:p>
        </w:tc>
        <w:tc>
          <w:tcPr>
            <w:tcW w:w="1417" w:type="dxa"/>
          </w:tcPr>
          <w:p w:rsidR="005967E5" w:rsidRPr="00BB3027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0,03672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5" w:lineRule="auto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203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 (сумма строк 34 + 42 + 50), в том числе: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67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38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278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64887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t>филю «онкология» (сумма строк 34.1 +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42.1 + 50.1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13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53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1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9732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 (сумма строк 34.2 + 42.2 + 50.2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0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59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4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686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 вирусным гепатитом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сумма строк 34.3 + 42.3 + 50.3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24.3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,000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4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042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3.4. Высокотехнологичная меди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ская помощь (сумма строк 34.4 + 42.4 + 50.4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4.4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 (сумма строк 35 + 43 + 51), в том числе: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174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91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29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96811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 (сумма строк 35.1 + 43.1 + 51.1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питал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10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16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4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3321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заций) (сумма строк 35.2 + 43.2 + 51.2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2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199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1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9505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сумма строк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35.3 + 43.3 + 51.3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3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85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4287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зон сердца (сумма строк 35.4 + 43.4 + 51.4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4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0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43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563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дицинских организаций) (сумма строк 35.5 + 43.5 + 51.5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5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0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237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5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285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 (сумма строк 35.6 + 43.6 + 51.6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.6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4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56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82211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 Медицинская реабилитация (су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ма строк 36 + 44 + 52): 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5.1. В амбулаторных условиях (су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ма строк 36.1 + 44.1 + 52.1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3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97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1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ая помощь) (сумма строк 36.2 + 44.2 + 52.2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.2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14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879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ая помощь в условиях кругл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уточных стационаров (сумма строк 36.3 + 44.3 + 52.3)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6.3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5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27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5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1186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ая, всего (равно строке 53.1), в том числе: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ыми бригадами (равно строке 53.1.1)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1.1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ыми патронажными бригадами (равно строке 53.1.2)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1.2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2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Оказываемая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 (равно строке 53.2)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53.3)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7.3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5 + 54)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5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9602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. Иные расходы (равно строке 55)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:rsidR="005967E5" w:rsidRPr="00BB3027" w:rsidRDefault="005967E5" w:rsidP="00634EF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5967E5" w:rsidRPr="00BB3027" w:rsidRDefault="005967E5" w:rsidP="00692164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4B0A85" w:rsidP="00692164">
            <w:pPr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4</w:t>
            </w:r>
            <w:r w:rsidR="005967E5" w:rsidRPr="00BB3027">
              <w:rPr>
                <w:rFonts w:ascii="PT Astra Serif" w:hAnsi="PT Astra Serif" w:cs="Calibri"/>
                <w:sz w:val="20"/>
                <w:szCs w:val="20"/>
              </w:rPr>
              <w:t>168,8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4B0A85" w:rsidP="00692164">
            <w:pPr>
              <w:spacing w:line="235" w:lineRule="auto"/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28097</w:t>
            </w:r>
            <w:r w:rsidR="005967E5"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140,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4B0A85" w:rsidP="0069216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99,82</w:t>
            </w:r>
          </w:p>
        </w:tc>
      </w:tr>
      <w:tr w:rsidR="005967E5" w:rsidRPr="00BB3027" w:rsidTr="00634EF8">
        <w:trPr>
          <w:trHeight w:val="60"/>
        </w:trPr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</w:t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убвенции </w:t>
            </w:r>
            <w:r w:rsidRPr="00BB3027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Федераль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ого фонда ОМС):</w:t>
            </w:r>
          </w:p>
        </w:tc>
        <w:tc>
          <w:tcPr>
            <w:tcW w:w="993" w:type="dxa"/>
            <w:vMerge/>
          </w:tcPr>
          <w:p w:rsidR="005967E5" w:rsidRPr="00BB3027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BB3027" w:rsidRDefault="005967E5" w:rsidP="0069216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BB3027" w:rsidRDefault="005967E5" w:rsidP="00692164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BB3027" w:rsidRDefault="005967E5" w:rsidP="00692164">
            <w:pPr>
              <w:spacing w:line="245" w:lineRule="auto"/>
              <w:ind w:left="-137" w:right="-79"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1. Скорая, в том числе скорая спец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4B0A8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</w:t>
            </w:r>
            <w:r w:rsidR="005967E5" w:rsidRPr="00BB3027">
              <w:rPr>
                <w:rFonts w:ascii="PT Astra Serif" w:hAnsi="PT Astra Serif" w:cs="Calibri"/>
                <w:sz w:val="20"/>
                <w:szCs w:val="20"/>
              </w:rPr>
              <w:t>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4B0A8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</w:t>
            </w:r>
            <w:r w:rsidR="005967E5" w:rsidRPr="00BB3027">
              <w:rPr>
                <w:rFonts w:ascii="PT Astra Serif" w:hAnsi="PT Astra Serif" w:cs="Calibri"/>
                <w:sz w:val="20"/>
                <w:szCs w:val="20"/>
              </w:rPr>
              <w:t>45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4B0A8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695</w:t>
            </w:r>
            <w:r w:rsidR="005967E5" w:rsidRPr="00BB3027">
              <w:rPr>
                <w:rFonts w:ascii="PT Astra Serif" w:hAnsi="PT Astra Serif" w:cs="Calibri"/>
                <w:sz w:val="20"/>
                <w:szCs w:val="20"/>
              </w:rPr>
              <w:t>79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266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0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17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5006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43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618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881856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2.1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50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6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5516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rPr>
          <w:trHeight w:val="455"/>
        </w:trPr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159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44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0049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rPr>
          <w:trHeight w:val="455"/>
        </w:trPr>
        <w:tc>
          <w:tcPr>
            <w:tcW w:w="3397" w:type="dxa"/>
          </w:tcPr>
          <w:p w:rsidR="005967E5" w:rsidRPr="00BB3027" w:rsidRDefault="005967E5" w:rsidP="003F6BAD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3.1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81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7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2511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rPr>
          <w:trHeight w:val="455"/>
        </w:trPr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3.2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78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537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rPr>
          <w:trHeight w:val="60"/>
        </w:trPr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я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4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,276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90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5108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5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2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2174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C6424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5967E5" w:rsidRPr="00BB3027" w:rsidRDefault="005967E5" w:rsidP="00C64249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</w:t>
            </w:r>
          </w:p>
        </w:tc>
        <w:tc>
          <w:tcPr>
            <w:tcW w:w="1417" w:type="dxa"/>
          </w:tcPr>
          <w:p w:rsidR="005967E5" w:rsidRPr="00BB3027" w:rsidRDefault="005967E5" w:rsidP="00C64249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,224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5" w:lineRule="auto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955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5" w:lineRule="auto"/>
              <w:ind w:left="-137" w:right="-79"/>
              <w:rPr>
                <w:rFonts w:ascii="PT Astra Serif" w:hAnsi="PT Astra Serif" w:cs="Calibri"/>
                <w:sz w:val="22"/>
                <w:szCs w:val="22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43623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5967E5" w:rsidRPr="00BB3027" w:rsidTr="00C64249">
        <w:tc>
          <w:tcPr>
            <w:tcW w:w="3397" w:type="dxa"/>
          </w:tcPr>
          <w:p w:rsidR="005967E5" w:rsidRPr="00BB3027" w:rsidRDefault="005967E5" w:rsidP="00C6424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тических (лабор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орных) иссле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967E5" w:rsidRPr="00BB3027" w:rsidRDefault="005967E5" w:rsidP="00C64249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</w:t>
            </w:r>
          </w:p>
        </w:tc>
        <w:tc>
          <w:tcPr>
            <w:tcW w:w="1417" w:type="dxa"/>
          </w:tcPr>
          <w:p w:rsidR="005967E5" w:rsidRPr="00BB3027" w:rsidRDefault="005967E5" w:rsidP="00C64249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shd w:val="clear" w:color="auto" w:fill="auto"/>
          </w:tcPr>
          <w:p w:rsidR="005967E5" w:rsidRPr="00BB3027" w:rsidRDefault="002B57A2" w:rsidP="00C64249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0,284949</w:t>
            </w:r>
          </w:p>
        </w:tc>
        <w:tc>
          <w:tcPr>
            <w:tcW w:w="1559" w:type="dxa"/>
          </w:tcPr>
          <w:p w:rsidR="005967E5" w:rsidRPr="00BB3027" w:rsidRDefault="005967E5" w:rsidP="00C64249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585,2</w:t>
            </w:r>
          </w:p>
        </w:tc>
        <w:tc>
          <w:tcPr>
            <w:tcW w:w="1276" w:type="dxa"/>
          </w:tcPr>
          <w:p w:rsidR="005967E5" w:rsidRPr="00BB3027" w:rsidRDefault="005967E5" w:rsidP="00C64249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C64249">
            <w:pPr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36,6</w:t>
            </w:r>
          </w:p>
        </w:tc>
        <w:tc>
          <w:tcPr>
            <w:tcW w:w="1389" w:type="dxa"/>
          </w:tcPr>
          <w:p w:rsidR="005967E5" w:rsidRPr="00BB3027" w:rsidRDefault="005967E5" w:rsidP="00C64249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2B57A2" w:rsidP="00C64249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56383,7</w:t>
            </w:r>
          </w:p>
        </w:tc>
        <w:tc>
          <w:tcPr>
            <w:tcW w:w="879" w:type="dxa"/>
          </w:tcPr>
          <w:p w:rsidR="005967E5" w:rsidRPr="00BB3027" w:rsidRDefault="005967E5" w:rsidP="00C64249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60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0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4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8327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2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23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4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47615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3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128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12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4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37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426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5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1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4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978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патолого-анатомическое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6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28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 0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1984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7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2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88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1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425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6.1.8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3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3920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7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0,206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6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45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0155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7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5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26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8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261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1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4648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8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45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3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9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30007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8.2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59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6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527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8.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125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61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3669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C64249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.1.9. Посещения с </w:t>
            </w:r>
            <w:proofErr w:type="spellStart"/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профила-ктическими</w:t>
            </w:r>
            <w:proofErr w:type="spellEnd"/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целями центров здор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вья</w:t>
            </w:r>
          </w:p>
        </w:tc>
        <w:tc>
          <w:tcPr>
            <w:tcW w:w="993" w:type="dxa"/>
          </w:tcPr>
          <w:p w:rsidR="005967E5" w:rsidRPr="00BB3027" w:rsidRDefault="005967E5" w:rsidP="00C64249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3.9</w:t>
            </w:r>
          </w:p>
        </w:tc>
        <w:tc>
          <w:tcPr>
            <w:tcW w:w="1417" w:type="dxa"/>
          </w:tcPr>
          <w:p w:rsidR="005967E5" w:rsidRPr="00BB3027" w:rsidRDefault="005967E5" w:rsidP="00C64249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0,03672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9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203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C64249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Медицинская помощь в условиях дневных стационаров (первичная ме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дико-санитарная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, специал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зированная медици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кая помощь),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за исключением мед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тации, в том числе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67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38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278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64887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13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53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1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9732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.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000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59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4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686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.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0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4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042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4.4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0,174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91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294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96811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10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1 6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 14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 332 18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2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199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1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9505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85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4287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4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0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43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7563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5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0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237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05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2285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5.6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0,006170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54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56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182211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.1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3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97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111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.2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14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98793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6.3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05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27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5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1186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9554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) Медицинская помощь по вида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 xml:space="preserve">и заболеваниям, установленны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базовой программой (за счёт м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ж</w:t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бюджетных трансфертов бюджета субъекта Российской Федерации и прочих поступлений)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38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6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692164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240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EB2E64" w:rsidP="0069216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15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2.1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3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shd w:val="clear" w:color="auto" w:fill="FFFFFF" w:themeFill="background1"/>
          </w:tcPr>
          <w:p w:rsidR="005967E5" w:rsidRPr="00BB3027" w:rsidRDefault="005967E5" w:rsidP="003F6BAD">
            <w:pPr>
              <w:spacing w:line="25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967E5" w:rsidRPr="00BB3027" w:rsidRDefault="005967E5" w:rsidP="00634EF8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3.1</w:t>
            </w:r>
          </w:p>
        </w:tc>
        <w:tc>
          <w:tcPr>
            <w:tcW w:w="1417" w:type="dxa"/>
            <w:shd w:val="clear" w:color="auto" w:fill="FFFFFF" w:themeFill="background1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spacing w:line="254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shd w:val="clear" w:color="auto" w:fill="FFFFFF" w:themeFill="background1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  <w:shd w:val="clear" w:color="auto" w:fill="FFFFFF" w:themeFill="background1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3.2</w:t>
            </w:r>
          </w:p>
        </w:tc>
        <w:tc>
          <w:tcPr>
            <w:tcW w:w="1417" w:type="dxa"/>
            <w:shd w:val="clear" w:color="auto" w:fill="FFFFFF" w:themeFill="background1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shd w:val="clear" w:color="auto" w:fill="FFFFFF" w:themeFill="background1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я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  <w:shd w:val="clear" w:color="auto" w:fill="FFFFFF" w:themeFill="background1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4</w:t>
            </w:r>
          </w:p>
        </w:tc>
        <w:tc>
          <w:tcPr>
            <w:tcW w:w="1417" w:type="dxa"/>
            <w:shd w:val="clear" w:color="auto" w:fill="FFFFFF" w:themeFill="background1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5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36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4236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2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3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4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гических заболеваний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41.6.1.5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патолого-анатомическое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твенной терапии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6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зитронно-эмиссионная 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7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6.1.8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7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7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8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8.1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F6BA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5967E5" w:rsidRPr="00BB3027" w:rsidRDefault="005967E5" w:rsidP="00634EF8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8.2</w:t>
            </w:r>
          </w:p>
        </w:tc>
        <w:tc>
          <w:tcPr>
            <w:tcW w:w="1417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692164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692164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8.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1.9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тракорпоральном оплодотворении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.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.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2.4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2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4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5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3.6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4.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) Медицинская помощь по видам и заболеваниям, не установленным баз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ой программой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EB2E64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0,03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 Скорая, в том числе скорая спе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, предоставляемая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1. Для проведения профилакт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ческих медицинских осмотров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2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, всего, в том числе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углублённой 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п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серизации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2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3. Для проведения диспансериз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а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ции для оценки репродуктивного здор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вья женщин и мужчин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женщины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3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мужчины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3.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rPr>
          <w:trHeight w:val="180"/>
        </w:trPr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4. Для посещений с иными цел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я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ми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4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2.1.5. В неотложной форме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5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6. В связи с заболеваниями (обра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щениями), всего, из них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6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8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  <w:lang w:eastAsia="en-US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для проведения отдельных диаг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тических (лабораторных) исслед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о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ваний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2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ультразвуковое исследование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се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дечно-сосудистой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3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4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молекулярно-генетическое исслед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5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патолого-анатомическое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ора противоопухолевой лекар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ственной терапии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49.6.1.6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позитронно-эмиссионная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 при онколог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ских заболеваниях 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7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днофотонная эмиссионная компь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ю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терная томография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6.1.8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7. Школа для больных с хро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ческими заболеваниями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7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школа сахарного диабета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7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2.1.8. Диспансерное наблюдение, в то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 числе по поводу: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8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8.1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ахарного диабета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8.2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болезней системы кровообращения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8.3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562DE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2.1.9. Посещения с профилактич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>скими целями центров здоровья</w:t>
            </w:r>
          </w:p>
        </w:tc>
        <w:tc>
          <w:tcPr>
            <w:tcW w:w="993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9.9</w:t>
            </w:r>
          </w:p>
        </w:tc>
        <w:tc>
          <w:tcPr>
            <w:tcW w:w="1417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562DEA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562DEA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3. Медицинская помощь в условиях дневных стационаров (первичная медико-санитарная помощь, специ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лизированная медицинская помощь), за исключением медицинской ре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билитации, в том числе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филю «онкология»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2. Медицинская помощь при экс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.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3.3. Медицинская помощь больным 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вирусным гепатитом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С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.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4. Высокотехнологичная медиц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я помощь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0.4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цинской реабилитации, в том числе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4.1. Медицинская помощь по пр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филю «онкология»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51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</w: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тализации 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4.2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 для больных с инфарктом миокарда медицинскими организациями (за исключением федеральных медицинских орган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заций)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3. Имплантация частотно-</w:t>
            </w:r>
            <w:proofErr w:type="spell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адап</w:t>
            </w:r>
            <w:proofErr w:type="spell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-тированного кардиостимулятора взрослым медицинскими организац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ями </w:t>
            </w:r>
            <w:r w:rsidRPr="00BB3027">
              <w:rPr>
                <w:rFonts w:ascii="PT Astra Serif" w:hAnsi="PT Astra Serif"/>
                <w:sz w:val="20"/>
                <w:szCs w:val="20"/>
              </w:rPr>
              <w:t>(за исключением федеральных медицинских организаций)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4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оваскулярна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деструкция дополнительных проводящих путей и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аритмогенных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зон сердца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4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4.5. 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Стентирование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BB3027">
              <w:rPr>
                <w:rFonts w:ascii="PT Astra Serif" w:hAnsi="PT Astra Serif"/>
                <w:sz w:val="20"/>
                <w:szCs w:val="20"/>
              </w:rPr>
              <w:t>эндартерэкто-мия</w:t>
            </w:r>
            <w:proofErr w:type="spell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медицинскими организациями (за исключением федеральных м</w:t>
            </w:r>
            <w:r w:rsidRPr="00BB3027">
              <w:rPr>
                <w:rFonts w:ascii="PT Astra Serif" w:hAnsi="PT Astra Serif"/>
                <w:sz w:val="20"/>
                <w:szCs w:val="20"/>
              </w:rPr>
              <w:t>е</w:t>
            </w:r>
            <w:r w:rsidRPr="00BB3027">
              <w:rPr>
                <w:rFonts w:ascii="PT Astra Serif" w:hAnsi="PT Astra Serif"/>
                <w:sz w:val="20"/>
                <w:szCs w:val="20"/>
              </w:rPr>
              <w:t xml:space="preserve">дицинских организаций)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5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4.6. Высокотехнологич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1.6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tabs>
                <w:tab w:val="center" w:pos="572"/>
                <w:tab w:val="left" w:pos="1014"/>
              </w:tabs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.2. В условиях дневных стациона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ров (первичная медико-санитарн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.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33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 w:rsidRPr="00BB3027">
              <w:rPr>
                <w:rFonts w:ascii="PT Astra Serif" w:hAnsi="PT Astra Serif"/>
                <w:sz w:val="20"/>
                <w:szCs w:val="20"/>
              </w:rPr>
              <w:br/>
              <w:t>числе высокотехнологичная, мед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2.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 госпи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6. Паллиативная медицинская по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мощь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1. Первичная медицинская по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мощь, в том числе доврачебная и врачеб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>ная, всего, в том числе: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.1.1. Посещения для оказания пал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ными бригадами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6.1.2. Посещения на дому выезд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ыми патронажными бригадами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lastRenderedPageBreak/>
              <w:t>6.2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>Оказываемая</w:t>
            </w:r>
            <w:proofErr w:type="gramEnd"/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в стационарных условиях (включая койки паллиатив</w:t>
            </w:r>
            <w:r w:rsidRPr="00BB3027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 xml:space="preserve">6.3. </w:t>
            </w:r>
            <w:proofErr w:type="gramStart"/>
            <w:r w:rsidRPr="00BB3027">
              <w:rPr>
                <w:rFonts w:ascii="PT Astra Serif" w:hAnsi="PT Astra Serif"/>
                <w:sz w:val="20"/>
                <w:szCs w:val="20"/>
              </w:rPr>
              <w:t>Оказываемая</w:t>
            </w:r>
            <w:proofErr w:type="gramEnd"/>
            <w:r w:rsidRPr="00BB3027">
              <w:rPr>
                <w:rFonts w:ascii="PT Astra Serif" w:hAnsi="PT Astra Serif"/>
                <w:sz w:val="20"/>
                <w:szCs w:val="20"/>
              </w:rPr>
              <w:t xml:space="preserve"> в условиях днев</w:t>
            </w:r>
            <w:r w:rsidRPr="00BB3027">
              <w:rPr>
                <w:rFonts w:ascii="PT Astra Serif" w:hAnsi="PT Astra Serif"/>
                <w:sz w:val="20"/>
                <w:szCs w:val="20"/>
              </w:rPr>
              <w:softHyphen/>
              <w:t xml:space="preserve">ных стационаров 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5967E5" w:rsidP="003D0851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8. Иные расходы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38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879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BB3027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967E5" w:rsidRPr="00BB3027" w:rsidTr="00634EF8">
        <w:tc>
          <w:tcPr>
            <w:tcW w:w="3397" w:type="dxa"/>
            <w:vAlign w:val="center"/>
          </w:tcPr>
          <w:p w:rsidR="005967E5" w:rsidRPr="00BB3027" w:rsidRDefault="00261788" w:rsidP="00261788">
            <w:pPr>
              <w:spacing w:line="228" w:lineRule="auto"/>
              <w:jc w:val="both"/>
              <w:rPr>
                <w:rFonts w:ascii="PT Astra Serif" w:hAnsi="PT Astra Serif"/>
                <w:b/>
                <w:spacing w:val="-4"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  <w:r w:rsidR="005967E5" w:rsidRPr="00BB3027">
              <w:rPr>
                <w:rFonts w:ascii="PT Astra Serif" w:hAnsi="PT Astra Serif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EB2E64" w:rsidP="003D0851">
            <w:pPr>
              <w:spacing w:line="228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421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EB2E64" w:rsidP="003D0851">
            <w:pPr>
              <w:spacing w:line="228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ind w:left="-137" w:right="-79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8147549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5" w:rsidRPr="00BB3027" w:rsidRDefault="005967E5" w:rsidP="003D0851">
            <w:pPr>
              <w:spacing w:line="228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BB30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B92252" w:rsidRPr="00BB3027" w:rsidRDefault="00B92252" w:rsidP="003D0851">
      <w:pPr>
        <w:widowControl w:val="0"/>
        <w:suppressAutoHyphens/>
        <w:autoSpaceDE w:val="0"/>
        <w:autoSpaceDN w:val="0"/>
        <w:adjustRightInd w:val="0"/>
        <w:spacing w:line="228" w:lineRule="auto"/>
        <w:ind w:left="-142" w:right="-314" w:firstLine="851"/>
        <w:jc w:val="both"/>
        <w:rPr>
          <w:rFonts w:ascii="PT Astra Serif" w:hAnsi="PT Astra Serif" w:cs="Arial"/>
        </w:rPr>
      </w:pPr>
      <w:r w:rsidRPr="00BB3027">
        <w:rPr>
          <w:rFonts w:ascii="PT Astra Serif" w:hAnsi="PT Astra Serif" w:cs="Arial"/>
        </w:rPr>
        <w:t>___________________</w:t>
      </w:r>
    </w:p>
    <w:p w:rsidR="00B92252" w:rsidRPr="00BB3027" w:rsidRDefault="00B92252" w:rsidP="00827436">
      <w:pPr>
        <w:widowControl w:val="0"/>
        <w:suppressAutoHyphens/>
        <w:autoSpaceDE w:val="0"/>
        <w:autoSpaceDN w:val="0"/>
        <w:adjustRightInd w:val="0"/>
        <w:spacing w:line="228" w:lineRule="auto"/>
        <w:ind w:right="-314" w:firstLine="709"/>
        <w:jc w:val="both"/>
        <w:rPr>
          <w:rFonts w:ascii="PT Astra Serif" w:hAnsi="PT Astra Serif" w:cs="Arial"/>
        </w:rPr>
      </w:pPr>
      <w:r w:rsidRPr="00BB3027">
        <w:rPr>
          <w:rFonts w:ascii="PT Astra Serif" w:hAnsi="PT Astra Serif" w:cs="Arial"/>
          <w:spacing w:val="-4"/>
        </w:rPr>
        <w:t xml:space="preserve">* </w:t>
      </w:r>
      <w:r w:rsidRPr="00BB3027">
        <w:rPr>
          <w:rFonts w:ascii="PT Astra Serif" w:hAnsi="PT Astra Serif" w:cs="Arial"/>
        </w:rPr>
        <w:t>Расчёт проведён с учётом численности застрахованного населения Ульяновской области по состоянию на 1 января 2024 год</w:t>
      </w:r>
      <w:r w:rsidR="00827436" w:rsidRPr="00BB3027">
        <w:rPr>
          <w:rFonts w:ascii="PT Astra Serif" w:hAnsi="PT Astra Serif" w:cs="Arial"/>
        </w:rPr>
        <w:t xml:space="preserve">а </w:t>
      </w:r>
      <w:r w:rsidR="00827436" w:rsidRPr="00BB3027">
        <w:rPr>
          <w:rFonts w:ascii="PT Astra Serif" w:hAnsi="PT Astra Serif" w:cs="Arial"/>
        </w:rPr>
        <w:br/>
        <w:t>(1162538 застрахованных лиц).</w:t>
      </w:r>
    </w:p>
    <w:p w:rsidR="00B92252" w:rsidRPr="00BB3027" w:rsidRDefault="00B92252" w:rsidP="003D0851">
      <w:pPr>
        <w:widowControl w:val="0"/>
        <w:spacing w:line="228" w:lineRule="auto"/>
        <w:ind w:right="-314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________________</w:t>
      </w:r>
      <w:r w:rsidR="00AC7327" w:rsidRPr="00BB3027">
        <w:rPr>
          <w:rFonts w:ascii="PT Astra Serif" w:hAnsi="PT Astra Serif"/>
          <w:sz w:val="28"/>
          <w:szCs w:val="28"/>
        </w:rPr>
        <w:t>»;</w:t>
      </w:r>
    </w:p>
    <w:p w:rsidR="00084951" w:rsidRPr="00BB3027" w:rsidRDefault="00084951" w:rsidP="0048286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2864" w:rsidRPr="00BB3027" w:rsidRDefault="00811818" w:rsidP="00482864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B3027">
        <w:rPr>
          <w:rFonts w:ascii="PT Astra Serif" w:hAnsi="PT Astra Serif"/>
          <w:sz w:val="28"/>
          <w:szCs w:val="28"/>
        </w:rPr>
        <w:t>8</w:t>
      </w:r>
      <w:r w:rsidR="00482864" w:rsidRPr="00BB3027">
        <w:rPr>
          <w:rFonts w:ascii="PT Astra Serif" w:hAnsi="PT Astra Serif"/>
          <w:sz w:val="28"/>
          <w:szCs w:val="28"/>
        </w:rPr>
        <w:t>) в приложени</w:t>
      </w:r>
      <w:r w:rsidR="00827436" w:rsidRPr="00BB3027">
        <w:rPr>
          <w:rFonts w:ascii="PT Astra Serif" w:hAnsi="PT Astra Serif"/>
          <w:sz w:val="28"/>
          <w:szCs w:val="28"/>
        </w:rPr>
        <w:t>и</w:t>
      </w:r>
      <w:r w:rsidR="00482864" w:rsidRPr="00BB3027">
        <w:rPr>
          <w:rFonts w:ascii="PT Astra Serif" w:hAnsi="PT Astra Serif"/>
          <w:sz w:val="28"/>
          <w:szCs w:val="28"/>
        </w:rPr>
        <w:t xml:space="preserve"> </w:t>
      </w:r>
      <w:r w:rsidR="00482864" w:rsidRPr="00BB3027">
        <w:rPr>
          <w:rFonts w:ascii="PT Astra Serif" w:hAnsi="PT Astra Serif"/>
          <w:sz w:val="28"/>
          <w:szCs w:val="28"/>
          <w:shd w:val="clear" w:color="auto" w:fill="FFFFFF"/>
        </w:rPr>
        <w:t>№ 8:</w:t>
      </w:r>
    </w:p>
    <w:p w:rsidR="00482864" w:rsidRPr="00BB3027" w:rsidRDefault="00482864" w:rsidP="00482864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а) в </w:t>
      </w:r>
      <w:r w:rsidR="00827436" w:rsidRPr="00BB3027">
        <w:rPr>
          <w:rFonts w:ascii="PT Astra Serif" w:hAnsi="PT Astra Serif"/>
          <w:sz w:val="28"/>
          <w:szCs w:val="28"/>
        </w:rPr>
        <w:t>графе 8 строки</w:t>
      </w:r>
      <w:r w:rsidRPr="00BB3027">
        <w:rPr>
          <w:rFonts w:ascii="PT Astra Serif" w:hAnsi="PT Astra Serif"/>
          <w:sz w:val="28"/>
          <w:szCs w:val="28"/>
        </w:rPr>
        <w:t xml:space="preserve"> 01 цифры «28299,0» заменить цифрами «28298,9»;</w:t>
      </w:r>
    </w:p>
    <w:p w:rsidR="00482864" w:rsidRPr="00BB3027" w:rsidRDefault="00482864" w:rsidP="00482864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б) в </w:t>
      </w:r>
      <w:r w:rsidR="00827436" w:rsidRPr="00BB3027">
        <w:rPr>
          <w:rFonts w:ascii="PT Astra Serif" w:hAnsi="PT Astra Serif"/>
          <w:sz w:val="28"/>
          <w:szCs w:val="28"/>
        </w:rPr>
        <w:t xml:space="preserve">графе 8 </w:t>
      </w:r>
      <w:r w:rsidRPr="00BB3027">
        <w:rPr>
          <w:rFonts w:ascii="PT Astra Serif" w:hAnsi="PT Astra Serif"/>
          <w:sz w:val="28"/>
          <w:szCs w:val="28"/>
        </w:rPr>
        <w:t>строк</w:t>
      </w:r>
      <w:r w:rsidR="00827436" w:rsidRPr="00BB3027">
        <w:rPr>
          <w:rFonts w:ascii="PT Astra Serif" w:hAnsi="PT Astra Serif"/>
          <w:sz w:val="28"/>
          <w:szCs w:val="28"/>
        </w:rPr>
        <w:t>и</w:t>
      </w:r>
      <w:r w:rsidRPr="00BB3027">
        <w:rPr>
          <w:rFonts w:ascii="PT Astra Serif" w:hAnsi="PT Astra Serif"/>
          <w:sz w:val="28"/>
          <w:szCs w:val="28"/>
        </w:rPr>
        <w:t xml:space="preserve"> 03 цифры «22658,9» заменить цифрами «22658,8»;</w:t>
      </w:r>
    </w:p>
    <w:p w:rsidR="00482864" w:rsidRPr="00BB3027" w:rsidRDefault="00482864" w:rsidP="00482864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в) </w:t>
      </w:r>
      <w:r w:rsidR="008F1ACF" w:rsidRPr="00BB3027">
        <w:rPr>
          <w:rFonts w:ascii="PT Astra Serif" w:hAnsi="PT Astra Serif"/>
          <w:sz w:val="28"/>
          <w:szCs w:val="28"/>
        </w:rPr>
        <w:t>в графе 8 строки</w:t>
      </w:r>
      <w:r w:rsidRPr="00BB3027">
        <w:rPr>
          <w:rFonts w:ascii="PT Astra Serif" w:hAnsi="PT Astra Serif"/>
          <w:sz w:val="28"/>
          <w:szCs w:val="28"/>
        </w:rPr>
        <w:t xml:space="preserve"> 04 цифры «22652,0» заменить цифрами «22651,9»;</w:t>
      </w:r>
    </w:p>
    <w:p w:rsidR="00482864" w:rsidRPr="00BB3027" w:rsidRDefault="00482864" w:rsidP="00482864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 xml:space="preserve">г) в </w:t>
      </w:r>
      <w:r w:rsidR="008F1ACF" w:rsidRPr="00BB3027">
        <w:rPr>
          <w:rFonts w:ascii="PT Astra Serif" w:hAnsi="PT Astra Serif"/>
          <w:sz w:val="28"/>
          <w:szCs w:val="28"/>
        </w:rPr>
        <w:t>графе 8 строки</w:t>
      </w:r>
      <w:r w:rsidRPr="00BB3027">
        <w:rPr>
          <w:rFonts w:ascii="PT Astra Serif" w:hAnsi="PT Astra Serif"/>
          <w:sz w:val="28"/>
          <w:szCs w:val="28"/>
        </w:rPr>
        <w:t xml:space="preserve"> 05 цифры «22615,6» заменить цифрами «22615,5».</w:t>
      </w:r>
    </w:p>
    <w:p w:rsidR="00BE3BCA" w:rsidRPr="00BB3027" w:rsidRDefault="00BE3BCA" w:rsidP="00A05FEE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  <w:sectPr w:rsidR="00BE3BCA" w:rsidRPr="00BB3027" w:rsidSect="00122E27">
          <w:headerReference w:type="default" r:id="rId13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442383" w:rsidRPr="00BB3027" w:rsidRDefault="00066738" w:rsidP="00A05FEE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публикования.</w:t>
      </w:r>
    </w:p>
    <w:p w:rsidR="00442383" w:rsidRPr="00BB3027" w:rsidRDefault="00442383" w:rsidP="00A05FEE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EE" w:rsidRPr="00BB3027" w:rsidRDefault="00A05FEE" w:rsidP="00A05FEE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EE" w:rsidRPr="00BB3027" w:rsidRDefault="00A05FEE" w:rsidP="00A05FEE">
      <w:pPr>
        <w:pStyle w:val="32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2383" w:rsidRPr="00BB3027" w:rsidRDefault="00442383" w:rsidP="00A05FEE">
      <w:pPr>
        <w:widowControl w:val="0"/>
        <w:jc w:val="left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Председатель</w:t>
      </w:r>
    </w:p>
    <w:p w:rsidR="00B2676A" w:rsidRPr="00BB3027" w:rsidRDefault="00442383" w:rsidP="00CF2FAD">
      <w:pPr>
        <w:widowControl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BB3027">
        <w:rPr>
          <w:rFonts w:ascii="PT Astra Serif" w:hAnsi="PT Astra Serif"/>
          <w:sz w:val="28"/>
          <w:szCs w:val="28"/>
        </w:rPr>
        <w:t>Правительства области</w:t>
      </w:r>
      <w:r w:rsidRPr="00BB3027">
        <w:rPr>
          <w:rFonts w:ascii="PT Astra Serif" w:hAnsi="PT Astra Serif"/>
          <w:snapToGrid w:val="0"/>
          <w:sz w:val="28"/>
          <w:szCs w:val="28"/>
        </w:rPr>
        <w:t xml:space="preserve">                                                                       </w:t>
      </w:r>
      <w:proofErr w:type="spellStart"/>
      <w:r w:rsidRPr="00BB3027">
        <w:rPr>
          <w:rFonts w:ascii="PT Astra Serif" w:hAnsi="PT Astra Serif"/>
          <w:snapToGrid w:val="0"/>
          <w:sz w:val="28"/>
          <w:szCs w:val="28"/>
        </w:rPr>
        <w:t>Г.С.Спирчагов</w:t>
      </w:r>
      <w:bookmarkStart w:id="1" w:name="P1549"/>
      <w:bookmarkEnd w:id="1"/>
      <w:proofErr w:type="spellEnd"/>
    </w:p>
    <w:sectPr w:rsidR="00B2676A" w:rsidRPr="00BB3027" w:rsidSect="00BE3BCA">
      <w:pgSz w:w="11906" w:h="16838" w:code="9"/>
      <w:pgMar w:top="1134" w:right="567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0B" w:rsidRDefault="007C1C0B" w:rsidP="006070D8">
      <w:r>
        <w:separator/>
      </w:r>
    </w:p>
  </w:endnote>
  <w:endnote w:type="continuationSeparator" w:id="0">
    <w:p w:rsidR="007C1C0B" w:rsidRDefault="007C1C0B" w:rsidP="006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0B" w:rsidRDefault="007C1C0B" w:rsidP="006070D8">
      <w:r>
        <w:separator/>
      </w:r>
    </w:p>
  </w:footnote>
  <w:footnote w:type="continuationSeparator" w:id="0">
    <w:p w:rsidR="007C1C0B" w:rsidRDefault="007C1C0B" w:rsidP="0060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1157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4040E" w:rsidRPr="006070D8" w:rsidRDefault="0064040E">
        <w:pPr>
          <w:pStyle w:val="a4"/>
          <w:rPr>
            <w:rFonts w:ascii="PT Astra Serif" w:hAnsi="PT Astra Serif"/>
            <w:sz w:val="28"/>
            <w:szCs w:val="28"/>
          </w:rPr>
        </w:pPr>
        <w:r w:rsidRPr="006070D8">
          <w:rPr>
            <w:rFonts w:ascii="PT Astra Serif" w:hAnsi="PT Astra Serif"/>
            <w:sz w:val="28"/>
            <w:szCs w:val="28"/>
          </w:rPr>
          <w:fldChar w:fldCharType="begin"/>
        </w:r>
        <w:r w:rsidRPr="006070D8">
          <w:rPr>
            <w:rFonts w:ascii="PT Astra Serif" w:hAnsi="PT Astra Serif"/>
            <w:sz w:val="28"/>
            <w:szCs w:val="28"/>
          </w:rPr>
          <w:instrText>PAGE   \* MERGEFORMAT</w:instrText>
        </w:r>
        <w:r w:rsidRPr="006070D8">
          <w:rPr>
            <w:rFonts w:ascii="PT Astra Serif" w:hAnsi="PT Astra Serif"/>
            <w:sz w:val="28"/>
            <w:szCs w:val="28"/>
          </w:rPr>
          <w:fldChar w:fldCharType="separate"/>
        </w:r>
        <w:r w:rsidR="00A46CA4">
          <w:rPr>
            <w:rFonts w:ascii="PT Astra Serif" w:hAnsi="PT Astra Serif"/>
            <w:noProof/>
            <w:sz w:val="28"/>
            <w:szCs w:val="28"/>
          </w:rPr>
          <w:t>6</w:t>
        </w:r>
        <w:r w:rsidRPr="006070D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8686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4040E" w:rsidRPr="00100BE2" w:rsidRDefault="0064040E">
        <w:pPr>
          <w:pStyle w:val="a4"/>
          <w:rPr>
            <w:rFonts w:ascii="PT Astra Serif" w:hAnsi="PT Astra Serif"/>
            <w:sz w:val="28"/>
            <w:szCs w:val="28"/>
          </w:rPr>
        </w:pPr>
        <w:r w:rsidRPr="00100BE2">
          <w:rPr>
            <w:rFonts w:ascii="PT Astra Serif" w:hAnsi="PT Astra Serif"/>
            <w:sz w:val="28"/>
            <w:szCs w:val="28"/>
          </w:rPr>
          <w:fldChar w:fldCharType="begin"/>
        </w:r>
        <w:r w:rsidRPr="00100BE2">
          <w:rPr>
            <w:rFonts w:ascii="PT Astra Serif" w:hAnsi="PT Astra Serif"/>
            <w:sz w:val="28"/>
            <w:szCs w:val="28"/>
          </w:rPr>
          <w:instrText>PAGE   \* MERGEFORMAT</w:instrText>
        </w:r>
        <w:r w:rsidRPr="00100BE2">
          <w:rPr>
            <w:rFonts w:ascii="PT Astra Serif" w:hAnsi="PT Astra Serif"/>
            <w:sz w:val="28"/>
            <w:szCs w:val="28"/>
          </w:rPr>
          <w:fldChar w:fldCharType="separate"/>
        </w:r>
        <w:r w:rsidR="00280735">
          <w:rPr>
            <w:rFonts w:ascii="PT Astra Serif" w:hAnsi="PT Astra Serif"/>
            <w:noProof/>
            <w:sz w:val="28"/>
            <w:szCs w:val="28"/>
          </w:rPr>
          <w:t>61</w:t>
        </w:r>
        <w:r w:rsidRPr="00100BE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4040E" w:rsidRPr="00331392" w:rsidRDefault="0064040E" w:rsidP="00AC7327">
    <w:pPr>
      <w:pStyle w:val="a4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E40D31"/>
    <w:multiLevelType w:val="hybridMultilevel"/>
    <w:tmpl w:val="ECD8D460"/>
    <w:lvl w:ilvl="0" w:tplc="383C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6546"/>
    <w:multiLevelType w:val="hybridMultilevel"/>
    <w:tmpl w:val="97EA5810"/>
    <w:lvl w:ilvl="0" w:tplc="EB281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556E8"/>
    <w:multiLevelType w:val="multilevel"/>
    <w:tmpl w:val="D3CE26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9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060" w:hanging="2160"/>
      </w:pPr>
      <w:rPr>
        <w:rFonts w:hint="default"/>
      </w:rPr>
    </w:lvl>
  </w:abstractNum>
  <w:abstractNum w:abstractNumId="7">
    <w:nsid w:val="1CA9370B"/>
    <w:multiLevelType w:val="multilevel"/>
    <w:tmpl w:val="AE94E6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5D2860"/>
    <w:multiLevelType w:val="hybridMultilevel"/>
    <w:tmpl w:val="0F0E132E"/>
    <w:lvl w:ilvl="0" w:tplc="627EF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382476"/>
    <w:multiLevelType w:val="hybridMultilevel"/>
    <w:tmpl w:val="91248A7C"/>
    <w:lvl w:ilvl="0" w:tplc="5C00F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83DC2"/>
    <w:multiLevelType w:val="hybridMultilevel"/>
    <w:tmpl w:val="FDB21FE4"/>
    <w:lvl w:ilvl="0" w:tplc="188AA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838FF"/>
    <w:multiLevelType w:val="hybridMultilevel"/>
    <w:tmpl w:val="0856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61FD4"/>
    <w:multiLevelType w:val="multilevel"/>
    <w:tmpl w:val="0926367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6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D37DFF"/>
    <w:multiLevelType w:val="hybridMultilevel"/>
    <w:tmpl w:val="72DCCB34"/>
    <w:lvl w:ilvl="0" w:tplc="CA6C482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DC5CCE"/>
    <w:multiLevelType w:val="multilevel"/>
    <w:tmpl w:val="46104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18"/>
  </w:num>
  <w:num w:numId="9">
    <w:abstractNumId w:val="4"/>
  </w:num>
  <w:num w:numId="10">
    <w:abstractNumId w:val="1"/>
  </w:num>
  <w:num w:numId="11">
    <w:abstractNumId w:val="16"/>
  </w:num>
  <w:num w:numId="12">
    <w:abstractNumId w:val="19"/>
  </w:num>
  <w:num w:numId="13">
    <w:abstractNumId w:val="8"/>
  </w:num>
  <w:num w:numId="14">
    <w:abstractNumId w:val="3"/>
  </w:num>
  <w:num w:numId="15">
    <w:abstractNumId w:val="17"/>
  </w:num>
  <w:num w:numId="16">
    <w:abstractNumId w:val="9"/>
  </w:num>
  <w:num w:numId="17">
    <w:abstractNumId w:val="2"/>
  </w:num>
  <w:num w:numId="18">
    <w:abstractNumId w:val="15"/>
  </w:num>
  <w:num w:numId="19">
    <w:abstractNumId w:val="20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D9"/>
    <w:rsid w:val="0000289D"/>
    <w:rsid w:val="000150C9"/>
    <w:rsid w:val="000166F1"/>
    <w:rsid w:val="00022DDB"/>
    <w:rsid w:val="00030E66"/>
    <w:rsid w:val="00034BF4"/>
    <w:rsid w:val="0004298E"/>
    <w:rsid w:val="0004522A"/>
    <w:rsid w:val="00051CA0"/>
    <w:rsid w:val="000566BC"/>
    <w:rsid w:val="0006132B"/>
    <w:rsid w:val="0006619C"/>
    <w:rsid w:val="00066738"/>
    <w:rsid w:val="00067603"/>
    <w:rsid w:val="00074338"/>
    <w:rsid w:val="00075B84"/>
    <w:rsid w:val="00084951"/>
    <w:rsid w:val="00091FE2"/>
    <w:rsid w:val="00093743"/>
    <w:rsid w:val="000A1008"/>
    <w:rsid w:val="000A31EC"/>
    <w:rsid w:val="000B2921"/>
    <w:rsid w:val="000D5483"/>
    <w:rsid w:val="000E43B2"/>
    <w:rsid w:val="000F53B8"/>
    <w:rsid w:val="000F5703"/>
    <w:rsid w:val="00111C89"/>
    <w:rsid w:val="00113B55"/>
    <w:rsid w:val="00122E27"/>
    <w:rsid w:val="001238AF"/>
    <w:rsid w:val="00123C58"/>
    <w:rsid w:val="00127C2F"/>
    <w:rsid w:val="001403A2"/>
    <w:rsid w:val="0015344D"/>
    <w:rsid w:val="00155E3C"/>
    <w:rsid w:val="00163F22"/>
    <w:rsid w:val="00170A59"/>
    <w:rsid w:val="00170B07"/>
    <w:rsid w:val="00176D2E"/>
    <w:rsid w:val="001840BF"/>
    <w:rsid w:val="00185FD7"/>
    <w:rsid w:val="001910ED"/>
    <w:rsid w:val="00191DA8"/>
    <w:rsid w:val="001979AD"/>
    <w:rsid w:val="001B032E"/>
    <w:rsid w:val="001B728D"/>
    <w:rsid w:val="001C2438"/>
    <w:rsid w:val="001C61CA"/>
    <w:rsid w:val="001D17EE"/>
    <w:rsid w:val="001D46B8"/>
    <w:rsid w:val="001F0657"/>
    <w:rsid w:val="001F30E1"/>
    <w:rsid w:val="001F72F9"/>
    <w:rsid w:val="001F7D5B"/>
    <w:rsid w:val="002076DC"/>
    <w:rsid w:val="00224059"/>
    <w:rsid w:val="00250D91"/>
    <w:rsid w:val="00252982"/>
    <w:rsid w:val="00261788"/>
    <w:rsid w:val="00261BE1"/>
    <w:rsid w:val="00280157"/>
    <w:rsid w:val="00280735"/>
    <w:rsid w:val="002A050E"/>
    <w:rsid w:val="002A6E51"/>
    <w:rsid w:val="002B57A2"/>
    <w:rsid w:val="002E13C7"/>
    <w:rsid w:val="002F2E00"/>
    <w:rsid w:val="002F4216"/>
    <w:rsid w:val="0031175C"/>
    <w:rsid w:val="0032498E"/>
    <w:rsid w:val="003274E5"/>
    <w:rsid w:val="0033115A"/>
    <w:rsid w:val="003520C9"/>
    <w:rsid w:val="003521E4"/>
    <w:rsid w:val="00361048"/>
    <w:rsid w:val="003632F7"/>
    <w:rsid w:val="0037424C"/>
    <w:rsid w:val="00380645"/>
    <w:rsid w:val="00381B2A"/>
    <w:rsid w:val="00387E27"/>
    <w:rsid w:val="003930EB"/>
    <w:rsid w:val="003A04B8"/>
    <w:rsid w:val="003A04F4"/>
    <w:rsid w:val="003A2DE1"/>
    <w:rsid w:val="003A4DEC"/>
    <w:rsid w:val="003B54CB"/>
    <w:rsid w:val="003B58A7"/>
    <w:rsid w:val="003B65E5"/>
    <w:rsid w:val="003C2801"/>
    <w:rsid w:val="003C4199"/>
    <w:rsid w:val="003C6A6F"/>
    <w:rsid w:val="003D0851"/>
    <w:rsid w:val="003D12AE"/>
    <w:rsid w:val="003F0DED"/>
    <w:rsid w:val="003F6BAD"/>
    <w:rsid w:val="00400EC4"/>
    <w:rsid w:val="00410CC0"/>
    <w:rsid w:val="00413E61"/>
    <w:rsid w:val="00416840"/>
    <w:rsid w:val="004231C2"/>
    <w:rsid w:val="004264A1"/>
    <w:rsid w:val="00427C07"/>
    <w:rsid w:val="0043198C"/>
    <w:rsid w:val="00442383"/>
    <w:rsid w:val="00451315"/>
    <w:rsid w:val="00461163"/>
    <w:rsid w:val="00462182"/>
    <w:rsid w:val="0046352F"/>
    <w:rsid w:val="00481AB4"/>
    <w:rsid w:val="00482864"/>
    <w:rsid w:val="0049001A"/>
    <w:rsid w:val="004932BF"/>
    <w:rsid w:val="00496B5C"/>
    <w:rsid w:val="004A372F"/>
    <w:rsid w:val="004A3C4E"/>
    <w:rsid w:val="004B0A85"/>
    <w:rsid w:val="004B1702"/>
    <w:rsid w:val="004B6B34"/>
    <w:rsid w:val="004D78F1"/>
    <w:rsid w:val="004D7E14"/>
    <w:rsid w:val="004E47B8"/>
    <w:rsid w:val="004F1B16"/>
    <w:rsid w:val="004F7A20"/>
    <w:rsid w:val="0050490D"/>
    <w:rsid w:val="00505652"/>
    <w:rsid w:val="00507204"/>
    <w:rsid w:val="00512D34"/>
    <w:rsid w:val="00534252"/>
    <w:rsid w:val="00541621"/>
    <w:rsid w:val="00541FD9"/>
    <w:rsid w:val="00562DEA"/>
    <w:rsid w:val="0056306D"/>
    <w:rsid w:val="00566A60"/>
    <w:rsid w:val="00584FBE"/>
    <w:rsid w:val="00590700"/>
    <w:rsid w:val="005967E5"/>
    <w:rsid w:val="005A0CBF"/>
    <w:rsid w:val="005A2AFD"/>
    <w:rsid w:val="005B3F25"/>
    <w:rsid w:val="005B4239"/>
    <w:rsid w:val="005B6221"/>
    <w:rsid w:val="005C0BF4"/>
    <w:rsid w:val="005C10D1"/>
    <w:rsid w:val="005E0C39"/>
    <w:rsid w:val="005E4486"/>
    <w:rsid w:val="005E7060"/>
    <w:rsid w:val="005F34F8"/>
    <w:rsid w:val="006070D8"/>
    <w:rsid w:val="00612F92"/>
    <w:rsid w:val="006140D8"/>
    <w:rsid w:val="00624C08"/>
    <w:rsid w:val="00634EF8"/>
    <w:rsid w:val="0064040E"/>
    <w:rsid w:val="00642BA9"/>
    <w:rsid w:val="00646B62"/>
    <w:rsid w:val="00653DC0"/>
    <w:rsid w:val="00675711"/>
    <w:rsid w:val="0068217E"/>
    <w:rsid w:val="00684187"/>
    <w:rsid w:val="00692164"/>
    <w:rsid w:val="006A08C0"/>
    <w:rsid w:val="006A1211"/>
    <w:rsid w:val="006A2F1E"/>
    <w:rsid w:val="006B40EB"/>
    <w:rsid w:val="006C6F21"/>
    <w:rsid w:val="006D07F1"/>
    <w:rsid w:val="006D0929"/>
    <w:rsid w:val="006D346D"/>
    <w:rsid w:val="006F19CF"/>
    <w:rsid w:val="006F46CB"/>
    <w:rsid w:val="006F5104"/>
    <w:rsid w:val="006F7A7E"/>
    <w:rsid w:val="00702E79"/>
    <w:rsid w:val="00704A8D"/>
    <w:rsid w:val="00705221"/>
    <w:rsid w:val="00711A57"/>
    <w:rsid w:val="00721DF6"/>
    <w:rsid w:val="00723ADE"/>
    <w:rsid w:val="0072740D"/>
    <w:rsid w:val="00731EF2"/>
    <w:rsid w:val="0073793F"/>
    <w:rsid w:val="00746361"/>
    <w:rsid w:val="00760741"/>
    <w:rsid w:val="00770EA9"/>
    <w:rsid w:val="0077474E"/>
    <w:rsid w:val="007904C7"/>
    <w:rsid w:val="0079284E"/>
    <w:rsid w:val="0079707D"/>
    <w:rsid w:val="00797676"/>
    <w:rsid w:val="007B48E4"/>
    <w:rsid w:val="007C1C0B"/>
    <w:rsid w:val="007C4443"/>
    <w:rsid w:val="007C49A4"/>
    <w:rsid w:val="007C632A"/>
    <w:rsid w:val="007C6AA3"/>
    <w:rsid w:val="007D0DF1"/>
    <w:rsid w:val="007D1A53"/>
    <w:rsid w:val="007D4EF4"/>
    <w:rsid w:val="007D7B3D"/>
    <w:rsid w:val="007F16A0"/>
    <w:rsid w:val="007F6608"/>
    <w:rsid w:val="008114E5"/>
    <w:rsid w:val="00811818"/>
    <w:rsid w:val="00812A9A"/>
    <w:rsid w:val="00812FD6"/>
    <w:rsid w:val="00813262"/>
    <w:rsid w:val="00817ACD"/>
    <w:rsid w:val="00821188"/>
    <w:rsid w:val="0082364B"/>
    <w:rsid w:val="00827436"/>
    <w:rsid w:val="00835AEE"/>
    <w:rsid w:val="00841D15"/>
    <w:rsid w:val="008425E9"/>
    <w:rsid w:val="008459D7"/>
    <w:rsid w:val="00845B45"/>
    <w:rsid w:val="00846171"/>
    <w:rsid w:val="00872832"/>
    <w:rsid w:val="00873EFC"/>
    <w:rsid w:val="00885DA3"/>
    <w:rsid w:val="008977C8"/>
    <w:rsid w:val="008A15A2"/>
    <w:rsid w:val="008A4406"/>
    <w:rsid w:val="008B2FB7"/>
    <w:rsid w:val="008B7D2A"/>
    <w:rsid w:val="008C0649"/>
    <w:rsid w:val="008C0CF2"/>
    <w:rsid w:val="008C41A2"/>
    <w:rsid w:val="008E3905"/>
    <w:rsid w:val="008E6B48"/>
    <w:rsid w:val="008F1ACF"/>
    <w:rsid w:val="009003C3"/>
    <w:rsid w:val="00902C71"/>
    <w:rsid w:val="00905ABF"/>
    <w:rsid w:val="009071D3"/>
    <w:rsid w:val="00925B90"/>
    <w:rsid w:val="00943425"/>
    <w:rsid w:val="00947094"/>
    <w:rsid w:val="00953033"/>
    <w:rsid w:val="009B0841"/>
    <w:rsid w:val="009D22DF"/>
    <w:rsid w:val="009D68BA"/>
    <w:rsid w:val="009F5D45"/>
    <w:rsid w:val="00A05FEE"/>
    <w:rsid w:val="00A202AF"/>
    <w:rsid w:val="00A27F63"/>
    <w:rsid w:val="00A454B6"/>
    <w:rsid w:val="00A46CA4"/>
    <w:rsid w:val="00A472C0"/>
    <w:rsid w:val="00A65ADC"/>
    <w:rsid w:val="00A672EE"/>
    <w:rsid w:val="00A67EEE"/>
    <w:rsid w:val="00A87536"/>
    <w:rsid w:val="00AA676B"/>
    <w:rsid w:val="00AB44FA"/>
    <w:rsid w:val="00AC2DD9"/>
    <w:rsid w:val="00AC5E8E"/>
    <w:rsid w:val="00AC7327"/>
    <w:rsid w:val="00AD44BB"/>
    <w:rsid w:val="00AD4A56"/>
    <w:rsid w:val="00AD4AAC"/>
    <w:rsid w:val="00AD52E4"/>
    <w:rsid w:val="00AE20E0"/>
    <w:rsid w:val="00AE2E22"/>
    <w:rsid w:val="00AF30E0"/>
    <w:rsid w:val="00B0304E"/>
    <w:rsid w:val="00B2310D"/>
    <w:rsid w:val="00B2676A"/>
    <w:rsid w:val="00B2703C"/>
    <w:rsid w:val="00B27A87"/>
    <w:rsid w:val="00B30B0D"/>
    <w:rsid w:val="00B35882"/>
    <w:rsid w:val="00B41C77"/>
    <w:rsid w:val="00B47CFB"/>
    <w:rsid w:val="00B553A1"/>
    <w:rsid w:val="00B56CC8"/>
    <w:rsid w:val="00B7733A"/>
    <w:rsid w:val="00B8724D"/>
    <w:rsid w:val="00B92252"/>
    <w:rsid w:val="00B96722"/>
    <w:rsid w:val="00BA47B2"/>
    <w:rsid w:val="00BA48DA"/>
    <w:rsid w:val="00BA5870"/>
    <w:rsid w:val="00BB1C30"/>
    <w:rsid w:val="00BB3027"/>
    <w:rsid w:val="00BB6A12"/>
    <w:rsid w:val="00BD04AB"/>
    <w:rsid w:val="00BD672B"/>
    <w:rsid w:val="00BE198D"/>
    <w:rsid w:val="00BE3BCA"/>
    <w:rsid w:val="00BF5D49"/>
    <w:rsid w:val="00C00A26"/>
    <w:rsid w:val="00C00AE6"/>
    <w:rsid w:val="00C06499"/>
    <w:rsid w:val="00C109C8"/>
    <w:rsid w:val="00C15EE7"/>
    <w:rsid w:val="00C20FA3"/>
    <w:rsid w:val="00C230AE"/>
    <w:rsid w:val="00C23CF0"/>
    <w:rsid w:val="00C4033C"/>
    <w:rsid w:val="00C465CF"/>
    <w:rsid w:val="00C57071"/>
    <w:rsid w:val="00C61E86"/>
    <w:rsid w:val="00C64249"/>
    <w:rsid w:val="00C72A87"/>
    <w:rsid w:val="00C76746"/>
    <w:rsid w:val="00C833E4"/>
    <w:rsid w:val="00C837E8"/>
    <w:rsid w:val="00C869E3"/>
    <w:rsid w:val="00C902EF"/>
    <w:rsid w:val="00C9426D"/>
    <w:rsid w:val="00C94DAF"/>
    <w:rsid w:val="00CA290C"/>
    <w:rsid w:val="00CA6E6A"/>
    <w:rsid w:val="00CA7666"/>
    <w:rsid w:val="00CB4033"/>
    <w:rsid w:val="00CB6A20"/>
    <w:rsid w:val="00CB7AC5"/>
    <w:rsid w:val="00CE0DF6"/>
    <w:rsid w:val="00CE5856"/>
    <w:rsid w:val="00CE5DC7"/>
    <w:rsid w:val="00CE683C"/>
    <w:rsid w:val="00CF1E43"/>
    <w:rsid w:val="00CF2FAD"/>
    <w:rsid w:val="00CF389C"/>
    <w:rsid w:val="00CF4475"/>
    <w:rsid w:val="00D00B87"/>
    <w:rsid w:val="00D20685"/>
    <w:rsid w:val="00D20B46"/>
    <w:rsid w:val="00D416CC"/>
    <w:rsid w:val="00D42892"/>
    <w:rsid w:val="00D51204"/>
    <w:rsid w:val="00D612EF"/>
    <w:rsid w:val="00D6702A"/>
    <w:rsid w:val="00D73458"/>
    <w:rsid w:val="00D976AB"/>
    <w:rsid w:val="00DA79CD"/>
    <w:rsid w:val="00DB4F48"/>
    <w:rsid w:val="00DB5828"/>
    <w:rsid w:val="00DB5B40"/>
    <w:rsid w:val="00DB6EF8"/>
    <w:rsid w:val="00DD5138"/>
    <w:rsid w:val="00DF4660"/>
    <w:rsid w:val="00DF5C35"/>
    <w:rsid w:val="00E07D0E"/>
    <w:rsid w:val="00E153DC"/>
    <w:rsid w:val="00E32B54"/>
    <w:rsid w:val="00E3428B"/>
    <w:rsid w:val="00E35975"/>
    <w:rsid w:val="00E37232"/>
    <w:rsid w:val="00E4137E"/>
    <w:rsid w:val="00E417D3"/>
    <w:rsid w:val="00E50126"/>
    <w:rsid w:val="00E71FC6"/>
    <w:rsid w:val="00E82B93"/>
    <w:rsid w:val="00E8616C"/>
    <w:rsid w:val="00EA6E07"/>
    <w:rsid w:val="00EB2E64"/>
    <w:rsid w:val="00EB4D23"/>
    <w:rsid w:val="00EC362C"/>
    <w:rsid w:val="00EF3E2F"/>
    <w:rsid w:val="00EF3FA6"/>
    <w:rsid w:val="00F02F8B"/>
    <w:rsid w:val="00F04B20"/>
    <w:rsid w:val="00F07EA1"/>
    <w:rsid w:val="00F07FA2"/>
    <w:rsid w:val="00F27FC3"/>
    <w:rsid w:val="00F31761"/>
    <w:rsid w:val="00F3265D"/>
    <w:rsid w:val="00F516D3"/>
    <w:rsid w:val="00F52E60"/>
    <w:rsid w:val="00F53267"/>
    <w:rsid w:val="00F53D32"/>
    <w:rsid w:val="00F60B73"/>
    <w:rsid w:val="00F61EB4"/>
    <w:rsid w:val="00F81DD4"/>
    <w:rsid w:val="00F84FAD"/>
    <w:rsid w:val="00F85D62"/>
    <w:rsid w:val="00F8686B"/>
    <w:rsid w:val="00FA07EC"/>
    <w:rsid w:val="00FA6E86"/>
    <w:rsid w:val="00FB2C00"/>
    <w:rsid w:val="00FB5984"/>
    <w:rsid w:val="00FD3B69"/>
    <w:rsid w:val="00FE0B3C"/>
    <w:rsid w:val="00FE0C4F"/>
    <w:rsid w:val="00FF0E79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D672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B6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976AB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D976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6AB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76AB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976AB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976AB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D976AB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1">
    <w:name w:val="Заголовок 1 Знак"/>
    <w:basedOn w:val="a0"/>
    <w:link w:val="10"/>
    <w:rsid w:val="00BD6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25E9"/>
    <w:pPr>
      <w:ind w:left="720"/>
      <w:contextualSpacing/>
    </w:pPr>
  </w:style>
  <w:style w:type="paragraph" w:customStyle="1" w:styleId="31">
    <w:name w:val="заголовок 3"/>
    <w:basedOn w:val="a"/>
    <w:next w:val="a"/>
    <w:uiPriority w:val="99"/>
    <w:rsid w:val="00CA6E6A"/>
    <w:pPr>
      <w:keepNext/>
    </w:pPr>
    <w:rPr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042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0429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F5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F5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B6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5B6221"/>
    <w:pPr>
      <w:spacing w:before="100" w:beforeAutospacing="1" w:after="100" w:afterAutospacing="1"/>
      <w:jc w:val="left"/>
    </w:pPr>
  </w:style>
  <w:style w:type="character" w:styleId="a8">
    <w:name w:val="Hyperlink"/>
    <w:basedOn w:val="a0"/>
    <w:uiPriority w:val="99"/>
    <w:unhideWhenUsed/>
    <w:rsid w:val="005B622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60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3"/>
    <w:basedOn w:val="a"/>
    <w:rsid w:val="006070D8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6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976A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D976A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976AB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D976AB"/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b"/>
    <w:uiPriority w:val="5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D976AB"/>
    <w:pPr>
      <w:keepNext/>
    </w:pPr>
    <w:rPr>
      <w:sz w:val="28"/>
      <w:szCs w:val="20"/>
    </w:rPr>
  </w:style>
  <w:style w:type="character" w:styleId="ac">
    <w:name w:val="page number"/>
    <w:basedOn w:val="a0"/>
    <w:rsid w:val="00D976AB"/>
  </w:style>
  <w:style w:type="paragraph" w:styleId="ad">
    <w:name w:val="Body Text Indent"/>
    <w:basedOn w:val="a"/>
    <w:link w:val="ae"/>
    <w:uiPriority w:val="99"/>
    <w:rsid w:val="00D976AB"/>
    <w:rPr>
      <w:rFonts w:ascii="Arial CYR" w:hAnsi="Arial CYR"/>
      <w:snapToGrid w:val="0"/>
      <w:color w:val="000000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76AB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D976AB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976AB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D976AB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D976AB"/>
    <w:pPr>
      <w:keepNext/>
    </w:pPr>
    <w:rPr>
      <w:sz w:val="28"/>
      <w:szCs w:val="20"/>
      <w:u w:val="single"/>
    </w:rPr>
  </w:style>
  <w:style w:type="paragraph" w:styleId="af">
    <w:name w:val="Normal (Web)"/>
    <w:basedOn w:val="a"/>
    <w:uiPriority w:val="99"/>
    <w:rsid w:val="00D976AB"/>
    <w:pPr>
      <w:spacing w:after="168"/>
    </w:pPr>
  </w:style>
  <w:style w:type="paragraph" w:customStyle="1" w:styleId="14">
    <w:name w:val="Обычный1"/>
    <w:uiPriority w:val="99"/>
    <w:rsid w:val="00D976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D976AB"/>
    <w:rPr>
      <w:b/>
    </w:rPr>
  </w:style>
  <w:style w:type="character" w:customStyle="1" w:styleId="af1">
    <w:name w:val="Название Знак"/>
    <w:basedOn w:val="a0"/>
    <w:link w:val="af0"/>
    <w:uiPriority w:val="99"/>
    <w:rsid w:val="00D976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D976A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976AB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5">
    <w:name w:val="Body Text 3"/>
    <w:basedOn w:val="a"/>
    <w:link w:val="36"/>
    <w:uiPriority w:val="99"/>
    <w:rsid w:val="00D976AB"/>
    <w:pPr>
      <w:tabs>
        <w:tab w:val="left" w:pos="360"/>
      </w:tabs>
      <w:jc w:val="both"/>
    </w:pPr>
    <w:rPr>
      <w:sz w:val="28"/>
    </w:rPr>
  </w:style>
  <w:style w:type="character" w:customStyle="1" w:styleId="36">
    <w:name w:val="Основной текст 3 Знак"/>
    <w:basedOn w:val="a0"/>
    <w:link w:val="35"/>
    <w:uiPriority w:val="99"/>
    <w:rsid w:val="00D97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D976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D97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D97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D976AB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uiPriority w:val="99"/>
    <w:rsid w:val="00D976A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D976AB"/>
  </w:style>
  <w:style w:type="numbering" w:customStyle="1" w:styleId="1">
    <w:name w:val="Стиль1"/>
    <w:uiPriority w:val="99"/>
    <w:rsid w:val="00D976AB"/>
    <w:pPr>
      <w:numPr>
        <w:numId w:val="5"/>
      </w:numPr>
    </w:pPr>
  </w:style>
  <w:style w:type="paragraph" w:customStyle="1" w:styleId="ConsPlusTitle">
    <w:name w:val="ConsPlusTitle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D976AB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D9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76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D976AB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7">
    <w:name w:val="Стиль3 Знак Знак"/>
    <w:basedOn w:val="a"/>
    <w:next w:val="a"/>
    <w:uiPriority w:val="99"/>
    <w:rsid w:val="00D976AB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D976AB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D976AB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D976AB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D976AB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D976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D976AB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D976A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D976AB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D976AB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D976AB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D976AB"/>
  </w:style>
  <w:style w:type="paragraph" w:customStyle="1" w:styleId="ConsPlusDocList">
    <w:name w:val="ConsPlusDoc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D976AB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976AB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D976AB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D976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D976AB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D976AB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D976AB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D976AB"/>
  </w:style>
  <w:style w:type="character" w:customStyle="1" w:styleId="aff0">
    <w:name w:val="Основной текст_"/>
    <w:basedOn w:val="a0"/>
    <w:link w:val="29"/>
    <w:rsid w:val="00D976AB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D976A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D976AB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D976AB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D976AB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D976AB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D976AB"/>
  </w:style>
  <w:style w:type="character" w:customStyle="1" w:styleId="aff1">
    <w:name w:val="Колонтитул_"/>
    <w:basedOn w:val="a0"/>
    <w:link w:val="18"/>
    <w:rsid w:val="00D976AB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D976AB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D976AB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D976A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D976AB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D976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D976AB"/>
  </w:style>
  <w:style w:type="paragraph" w:customStyle="1" w:styleId="Default">
    <w:name w:val="Default"/>
    <w:uiPriority w:val="99"/>
    <w:rsid w:val="00D97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D976AB"/>
    <w:rPr>
      <w:i/>
      <w:iCs/>
    </w:rPr>
  </w:style>
  <w:style w:type="character" w:styleId="aff5">
    <w:name w:val="FollowedHyperlink"/>
    <w:basedOn w:val="a0"/>
    <w:uiPriority w:val="99"/>
    <w:semiHidden/>
    <w:unhideWhenUsed/>
    <w:rsid w:val="00D976AB"/>
    <w:rPr>
      <w:color w:val="800080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D976AB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f6">
    <w:name w:val="Revision"/>
    <w:hidden/>
    <w:uiPriority w:val="99"/>
    <w:semiHidden/>
    <w:rsid w:val="0019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D672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B6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976AB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D976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6AB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76AB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976AB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976AB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D976AB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3F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1">
    <w:name w:val="Заголовок 1 Знак"/>
    <w:basedOn w:val="a0"/>
    <w:link w:val="10"/>
    <w:rsid w:val="00BD6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25E9"/>
    <w:pPr>
      <w:ind w:left="720"/>
      <w:contextualSpacing/>
    </w:pPr>
  </w:style>
  <w:style w:type="paragraph" w:customStyle="1" w:styleId="31">
    <w:name w:val="заголовок 3"/>
    <w:basedOn w:val="a"/>
    <w:next w:val="a"/>
    <w:uiPriority w:val="99"/>
    <w:rsid w:val="00CA6E6A"/>
    <w:pPr>
      <w:keepNext/>
    </w:pPr>
    <w:rPr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042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2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uiPriority w:val="99"/>
    <w:rsid w:val="000429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F5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F5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B6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5B6221"/>
    <w:pPr>
      <w:spacing w:before="100" w:beforeAutospacing="1" w:after="100" w:afterAutospacing="1"/>
      <w:jc w:val="left"/>
    </w:pPr>
  </w:style>
  <w:style w:type="character" w:styleId="a8">
    <w:name w:val="Hyperlink"/>
    <w:basedOn w:val="a0"/>
    <w:uiPriority w:val="99"/>
    <w:unhideWhenUsed/>
    <w:rsid w:val="005B622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60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3"/>
    <w:basedOn w:val="a"/>
    <w:rsid w:val="006070D8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6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976A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D976A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976AB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D976AB"/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b"/>
    <w:uiPriority w:val="5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9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uiPriority w:val="99"/>
    <w:rsid w:val="00D976AB"/>
    <w:pPr>
      <w:keepNext/>
    </w:pPr>
    <w:rPr>
      <w:sz w:val="28"/>
      <w:szCs w:val="20"/>
    </w:rPr>
  </w:style>
  <w:style w:type="character" w:styleId="ac">
    <w:name w:val="page number"/>
    <w:basedOn w:val="a0"/>
    <w:rsid w:val="00D976AB"/>
  </w:style>
  <w:style w:type="paragraph" w:styleId="ad">
    <w:name w:val="Body Text Indent"/>
    <w:basedOn w:val="a"/>
    <w:link w:val="ae"/>
    <w:uiPriority w:val="99"/>
    <w:rsid w:val="00D976AB"/>
    <w:rPr>
      <w:rFonts w:ascii="Arial CYR" w:hAnsi="Arial CYR"/>
      <w:snapToGrid w:val="0"/>
      <w:color w:val="000000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76AB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D976AB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976AB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uiPriority w:val="99"/>
    <w:rsid w:val="00D976AB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D976AB"/>
    <w:pPr>
      <w:keepNext/>
    </w:pPr>
    <w:rPr>
      <w:sz w:val="28"/>
      <w:szCs w:val="20"/>
      <w:u w:val="single"/>
    </w:rPr>
  </w:style>
  <w:style w:type="paragraph" w:styleId="af">
    <w:name w:val="Normal (Web)"/>
    <w:basedOn w:val="a"/>
    <w:uiPriority w:val="99"/>
    <w:rsid w:val="00D976AB"/>
    <w:pPr>
      <w:spacing w:after="168"/>
    </w:pPr>
  </w:style>
  <w:style w:type="paragraph" w:customStyle="1" w:styleId="14">
    <w:name w:val="Обычный1"/>
    <w:uiPriority w:val="99"/>
    <w:rsid w:val="00D976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D976AB"/>
    <w:rPr>
      <w:b/>
    </w:rPr>
  </w:style>
  <w:style w:type="character" w:customStyle="1" w:styleId="af1">
    <w:name w:val="Название Знак"/>
    <w:basedOn w:val="a0"/>
    <w:link w:val="af0"/>
    <w:uiPriority w:val="99"/>
    <w:rsid w:val="00D976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D976A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D976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976AB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D976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5">
    <w:name w:val="Body Text 3"/>
    <w:basedOn w:val="a"/>
    <w:link w:val="36"/>
    <w:uiPriority w:val="99"/>
    <w:rsid w:val="00D976AB"/>
    <w:pPr>
      <w:tabs>
        <w:tab w:val="left" w:pos="360"/>
      </w:tabs>
      <w:jc w:val="both"/>
    </w:pPr>
    <w:rPr>
      <w:sz w:val="28"/>
    </w:rPr>
  </w:style>
  <w:style w:type="character" w:customStyle="1" w:styleId="36">
    <w:name w:val="Основной текст 3 Знак"/>
    <w:basedOn w:val="a0"/>
    <w:link w:val="35"/>
    <w:uiPriority w:val="99"/>
    <w:rsid w:val="00D97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D976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D97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D97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D97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D97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D97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D976AB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uiPriority w:val="99"/>
    <w:rsid w:val="00D976A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9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976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D976AB"/>
  </w:style>
  <w:style w:type="numbering" w:customStyle="1" w:styleId="1">
    <w:name w:val="Стиль1"/>
    <w:uiPriority w:val="99"/>
    <w:rsid w:val="00D976AB"/>
    <w:pPr>
      <w:numPr>
        <w:numId w:val="5"/>
      </w:numPr>
    </w:pPr>
  </w:style>
  <w:style w:type="paragraph" w:customStyle="1" w:styleId="ConsPlusTitle">
    <w:name w:val="ConsPlusTitle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D976AB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D9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76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7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uiPriority w:val="99"/>
    <w:rsid w:val="00D976AB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7">
    <w:name w:val="Стиль3 Знак Знак"/>
    <w:basedOn w:val="a"/>
    <w:next w:val="a"/>
    <w:uiPriority w:val="99"/>
    <w:rsid w:val="00D976AB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D976AB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D976AB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D976AB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D976AB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D976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D976AB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D976A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D976AB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D976AB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D976AB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D976AB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D976AB"/>
  </w:style>
  <w:style w:type="paragraph" w:customStyle="1" w:styleId="ConsPlusDocList">
    <w:name w:val="ConsPlusDoc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976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D976AB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976AB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D976AB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D976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D976AB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D976AB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D976AB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D976AB"/>
  </w:style>
  <w:style w:type="character" w:customStyle="1" w:styleId="aff0">
    <w:name w:val="Основной текст_"/>
    <w:basedOn w:val="a0"/>
    <w:link w:val="29"/>
    <w:rsid w:val="00D976AB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D976A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D976AB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uiPriority w:val="99"/>
    <w:rsid w:val="00D976AB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D976AB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D976AB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D976AB"/>
  </w:style>
  <w:style w:type="character" w:customStyle="1" w:styleId="aff1">
    <w:name w:val="Колонтитул_"/>
    <w:basedOn w:val="a0"/>
    <w:link w:val="18"/>
    <w:rsid w:val="00D976AB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D976AB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D976AB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D976A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uiPriority w:val="99"/>
    <w:rsid w:val="00D976AB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D976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D976AB"/>
  </w:style>
  <w:style w:type="paragraph" w:customStyle="1" w:styleId="Default">
    <w:name w:val="Default"/>
    <w:uiPriority w:val="99"/>
    <w:rsid w:val="00D97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D976AB"/>
    <w:rPr>
      <w:i/>
      <w:iCs/>
    </w:rPr>
  </w:style>
  <w:style w:type="character" w:styleId="aff5">
    <w:name w:val="FollowedHyperlink"/>
    <w:basedOn w:val="a0"/>
    <w:uiPriority w:val="99"/>
    <w:semiHidden/>
    <w:unhideWhenUsed/>
    <w:rsid w:val="00D976AB"/>
    <w:rPr>
      <w:color w:val="800080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D976AB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D976AB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f6">
    <w:name w:val="Revision"/>
    <w:hidden/>
    <w:uiPriority w:val="99"/>
    <w:semiHidden/>
    <w:rsid w:val="0019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95081&amp;dst=1025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95081&amp;dst=1035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95081&amp;dst=1025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DFF7-BC14-4657-BEFA-615498AD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2</Pages>
  <Words>16304</Words>
  <Characters>92938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5</cp:revision>
  <cp:lastPrinted>2025-10-20T13:37:00Z</cp:lastPrinted>
  <dcterms:created xsi:type="dcterms:W3CDTF">2025-10-21T06:24:00Z</dcterms:created>
  <dcterms:modified xsi:type="dcterms:W3CDTF">2025-10-21T07:14:00Z</dcterms:modified>
</cp:coreProperties>
</file>